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31CD" w14:textId="77777777" w:rsidR="00684CBD" w:rsidRPr="004C28C2" w:rsidRDefault="00684CBD" w:rsidP="00157D0F">
      <w:pPr>
        <w:jc w:val="center"/>
        <w:rPr>
          <w:rFonts w:hAnsi="微软雅黑"/>
          <w:sz w:val="44"/>
          <w:szCs w:val="44"/>
        </w:rPr>
      </w:pPr>
    </w:p>
    <w:p w14:paraId="0E7B81C8" w14:textId="77777777" w:rsidR="00082193" w:rsidRPr="004C28C2" w:rsidRDefault="000F58BF" w:rsidP="00157D0F">
      <w:pPr>
        <w:jc w:val="center"/>
        <w:rPr>
          <w:rFonts w:hAnsi="微软雅黑"/>
          <w:sz w:val="44"/>
          <w:szCs w:val="44"/>
        </w:rPr>
      </w:pPr>
      <w:r w:rsidRPr="004C28C2">
        <w:rPr>
          <w:rFonts w:hAnsi="微软雅黑" w:hint="eastAsia"/>
          <w:sz w:val="44"/>
          <w:szCs w:val="44"/>
        </w:rPr>
        <w:t>API文档</w:t>
      </w:r>
    </w:p>
    <w:p w14:paraId="332E9652" w14:textId="77777777" w:rsidR="001936C0" w:rsidRPr="004C28C2" w:rsidRDefault="001936C0" w:rsidP="00157D0F">
      <w:pPr>
        <w:jc w:val="center"/>
        <w:rPr>
          <w:rFonts w:hAnsi="微软雅黑"/>
          <w:sz w:val="44"/>
          <w:szCs w:val="44"/>
        </w:rPr>
      </w:pPr>
    </w:p>
    <w:p w14:paraId="1D499844" w14:textId="77777777" w:rsidR="001936C0" w:rsidRPr="004C28C2" w:rsidRDefault="001936C0" w:rsidP="00157D0F">
      <w:pPr>
        <w:jc w:val="center"/>
        <w:rPr>
          <w:rFonts w:hAnsi="微软雅黑"/>
          <w:sz w:val="44"/>
          <w:szCs w:val="44"/>
        </w:rPr>
      </w:pPr>
      <w:r w:rsidRPr="004C28C2">
        <w:rPr>
          <w:rFonts w:hAnsi="微软雅黑" w:hint="eastAsia"/>
          <w:sz w:val="44"/>
          <w:szCs w:val="44"/>
        </w:rPr>
        <w:t>版本历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1984"/>
        <w:gridCol w:w="1468"/>
      </w:tblGrid>
      <w:tr w:rsidR="00750854" w:rsidRPr="004C28C2" w14:paraId="6FB827BF" w14:textId="77777777" w:rsidTr="00750854">
        <w:tc>
          <w:tcPr>
            <w:tcW w:w="1384" w:type="dxa"/>
            <w:shd w:val="solid" w:color="C6D9F1" w:themeColor="text2" w:themeTint="33" w:fill="auto"/>
          </w:tcPr>
          <w:p w14:paraId="2B631F54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3686" w:type="dxa"/>
            <w:shd w:val="solid" w:color="C6D9F1" w:themeColor="text2" w:themeTint="33" w:fill="auto"/>
          </w:tcPr>
          <w:p w14:paraId="14B59CF4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984" w:type="dxa"/>
            <w:shd w:val="solid" w:color="C6D9F1" w:themeColor="text2" w:themeTint="33" w:fill="auto"/>
          </w:tcPr>
          <w:p w14:paraId="16530267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1468" w:type="dxa"/>
            <w:shd w:val="solid" w:color="C6D9F1" w:themeColor="text2" w:themeTint="33" w:fill="auto"/>
          </w:tcPr>
          <w:p w14:paraId="098FE105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作者</w:t>
            </w:r>
          </w:p>
        </w:tc>
      </w:tr>
      <w:tr w:rsidR="00B93E3F" w:rsidRPr="004C28C2" w14:paraId="2ECDB2D9" w14:textId="77777777" w:rsidTr="00750854">
        <w:tc>
          <w:tcPr>
            <w:tcW w:w="1384" w:type="dxa"/>
          </w:tcPr>
          <w:p w14:paraId="06D9CDAA" w14:textId="77777777" w:rsidR="00B93E3F" w:rsidRDefault="00726F10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0</w:t>
            </w:r>
          </w:p>
        </w:tc>
        <w:tc>
          <w:tcPr>
            <w:tcW w:w="3686" w:type="dxa"/>
          </w:tcPr>
          <w:p w14:paraId="6CB3AF39" w14:textId="4823087E" w:rsidR="00B93E3F" w:rsidRPr="004C28C2" w:rsidRDefault="00F233B5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文档建立</w:t>
            </w:r>
          </w:p>
        </w:tc>
        <w:tc>
          <w:tcPr>
            <w:tcW w:w="1984" w:type="dxa"/>
          </w:tcPr>
          <w:p w14:paraId="44560DF3" w14:textId="543986C6" w:rsidR="00B93E3F" w:rsidRDefault="00632412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0/21</w:t>
            </w:r>
          </w:p>
        </w:tc>
        <w:tc>
          <w:tcPr>
            <w:tcW w:w="1468" w:type="dxa"/>
          </w:tcPr>
          <w:p w14:paraId="34620103" w14:textId="77777777" w:rsidR="00B93E3F" w:rsidRPr="004C28C2" w:rsidRDefault="00726F10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Wang</w:t>
            </w:r>
          </w:p>
        </w:tc>
      </w:tr>
      <w:tr w:rsidR="00632412" w:rsidRPr="004C28C2" w14:paraId="2F062D2F" w14:textId="77777777" w:rsidTr="00750854">
        <w:tc>
          <w:tcPr>
            <w:tcW w:w="1384" w:type="dxa"/>
          </w:tcPr>
          <w:p w14:paraId="26C4FEE7" w14:textId="4404059C" w:rsidR="00632412" w:rsidRDefault="00C97339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1</w:t>
            </w:r>
          </w:p>
        </w:tc>
        <w:tc>
          <w:tcPr>
            <w:tcW w:w="3686" w:type="dxa"/>
          </w:tcPr>
          <w:p w14:paraId="6E73B0CB" w14:textId="039A418B" w:rsidR="00632412" w:rsidRDefault="00C97339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文档完善</w:t>
            </w:r>
          </w:p>
        </w:tc>
        <w:tc>
          <w:tcPr>
            <w:tcW w:w="1984" w:type="dxa"/>
          </w:tcPr>
          <w:p w14:paraId="67524385" w14:textId="3C243FB9" w:rsidR="00632412" w:rsidRDefault="00C97339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0/23</w:t>
            </w:r>
          </w:p>
        </w:tc>
        <w:tc>
          <w:tcPr>
            <w:tcW w:w="1468" w:type="dxa"/>
          </w:tcPr>
          <w:p w14:paraId="59F5352F" w14:textId="7FD5C47C" w:rsidR="00632412" w:rsidRDefault="00632412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  <w:tr w:rsidR="00C97339" w:rsidRPr="004C28C2" w14:paraId="572CE812" w14:textId="77777777" w:rsidTr="00750854">
        <w:tc>
          <w:tcPr>
            <w:tcW w:w="1384" w:type="dxa"/>
          </w:tcPr>
          <w:p w14:paraId="0F22ABA9" w14:textId="1EDB5B31" w:rsidR="00C97339" w:rsidRDefault="000457F6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3</w:t>
            </w:r>
          </w:p>
        </w:tc>
        <w:tc>
          <w:tcPr>
            <w:tcW w:w="3686" w:type="dxa"/>
          </w:tcPr>
          <w:p w14:paraId="40202E6A" w14:textId="0F06609F" w:rsidR="00C97339" w:rsidRDefault="000457F6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添加静画接口</w:t>
            </w:r>
          </w:p>
        </w:tc>
        <w:tc>
          <w:tcPr>
            <w:tcW w:w="1984" w:type="dxa"/>
          </w:tcPr>
          <w:p w14:paraId="2DA15EF1" w14:textId="5D10C428" w:rsidR="00C97339" w:rsidRDefault="000457F6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1/25</w:t>
            </w:r>
          </w:p>
        </w:tc>
        <w:tc>
          <w:tcPr>
            <w:tcW w:w="1468" w:type="dxa"/>
          </w:tcPr>
          <w:p w14:paraId="22C41380" w14:textId="77777777" w:rsidR="00C97339" w:rsidRDefault="00C97339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  <w:tr w:rsidR="00203C61" w:rsidRPr="004C28C2" w14:paraId="6550273C" w14:textId="77777777" w:rsidTr="00750854">
        <w:tc>
          <w:tcPr>
            <w:tcW w:w="1384" w:type="dxa"/>
          </w:tcPr>
          <w:p w14:paraId="51F50196" w14:textId="6F30C4F4" w:rsidR="00203C61" w:rsidRDefault="00851146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4.1</w:t>
            </w:r>
          </w:p>
        </w:tc>
        <w:tc>
          <w:tcPr>
            <w:tcW w:w="3686" w:type="dxa"/>
          </w:tcPr>
          <w:p w14:paraId="3F4AB621" w14:textId="45C7796F" w:rsidR="00203C61" w:rsidRDefault="00203C61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修改通讯录接口，增加搜索接口</w:t>
            </w:r>
            <w:r w:rsidR="00851146">
              <w:rPr>
                <w:rFonts w:hAnsi="微软雅黑" w:hint="eastAsia"/>
                <w:sz w:val="18"/>
                <w:szCs w:val="18"/>
              </w:rPr>
              <w:t>，增加私人通讯录接口</w:t>
            </w:r>
          </w:p>
        </w:tc>
        <w:tc>
          <w:tcPr>
            <w:tcW w:w="1984" w:type="dxa"/>
          </w:tcPr>
          <w:p w14:paraId="3039D346" w14:textId="07DFF195" w:rsidR="00203C61" w:rsidRDefault="00203C61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2/28</w:t>
            </w:r>
          </w:p>
        </w:tc>
        <w:tc>
          <w:tcPr>
            <w:tcW w:w="1468" w:type="dxa"/>
          </w:tcPr>
          <w:p w14:paraId="356B029E" w14:textId="77777777" w:rsidR="00203C61" w:rsidRDefault="00203C61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  <w:tr w:rsidR="002707F8" w:rsidRPr="004C28C2" w14:paraId="18E8636E" w14:textId="77777777" w:rsidTr="00750854">
        <w:tc>
          <w:tcPr>
            <w:tcW w:w="1384" w:type="dxa"/>
          </w:tcPr>
          <w:p w14:paraId="059759E6" w14:textId="1824F2EE" w:rsidR="002707F8" w:rsidRDefault="002707F8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5</w:t>
            </w:r>
          </w:p>
        </w:tc>
        <w:tc>
          <w:tcPr>
            <w:tcW w:w="3686" w:type="dxa"/>
          </w:tcPr>
          <w:p w14:paraId="1A60770B" w14:textId="57F62913" w:rsidR="002707F8" w:rsidRDefault="002707F8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修改获取与会者列表接口</w:t>
            </w:r>
          </w:p>
        </w:tc>
        <w:tc>
          <w:tcPr>
            <w:tcW w:w="1984" w:type="dxa"/>
          </w:tcPr>
          <w:p w14:paraId="01C3941A" w14:textId="424B25CE" w:rsidR="002707F8" w:rsidRDefault="002707F8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6/1/19</w:t>
            </w:r>
          </w:p>
        </w:tc>
        <w:tc>
          <w:tcPr>
            <w:tcW w:w="1468" w:type="dxa"/>
          </w:tcPr>
          <w:p w14:paraId="47155847" w14:textId="77777777" w:rsidR="002707F8" w:rsidRDefault="002707F8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</w:tbl>
    <w:p w14:paraId="5A361D19" w14:textId="3DD47CA2" w:rsidR="00F62501" w:rsidRDefault="00F62501" w:rsidP="00A27A76">
      <w:pPr>
        <w:rPr>
          <w:rFonts w:hAnsi="微软雅黑"/>
          <w:sz w:val="32"/>
          <w:szCs w:val="32"/>
        </w:rPr>
      </w:pPr>
    </w:p>
    <w:p w14:paraId="1BBE1B03" w14:textId="77777777" w:rsidR="00C97339" w:rsidRDefault="00C97339" w:rsidP="00A27A76">
      <w:pPr>
        <w:rPr>
          <w:rFonts w:ascii="Damascus" w:hAnsi="Damascus" w:cs="Damascus"/>
          <w:sz w:val="32"/>
          <w:szCs w:val="32"/>
        </w:rPr>
      </w:pPr>
    </w:p>
    <w:p w14:paraId="2F68F21A" w14:textId="77777777" w:rsidR="00051089" w:rsidRDefault="00051089" w:rsidP="00A27A76">
      <w:pPr>
        <w:rPr>
          <w:rFonts w:ascii="Damascus" w:hAnsi="Damascus" w:cs="Damascus"/>
          <w:sz w:val="32"/>
          <w:szCs w:val="32"/>
        </w:rPr>
      </w:pPr>
    </w:p>
    <w:p w14:paraId="5EB8FBCE" w14:textId="77777777" w:rsidR="00234595" w:rsidRDefault="00234595" w:rsidP="00A27A76">
      <w:pPr>
        <w:rPr>
          <w:rFonts w:ascii="Damascus" w:hAnsi="Damascus" w:cs="Damascus"/>
          <w:sz w:val="32"/>
          <w:szCs w:val="32"/>
        </w:rPr>
      </w:pPr>
    </w:p>
    <w:p w14:paraId="6669B309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0064281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B32075D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19512C9E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5A296283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0B51D52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3F327901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79A0E473" w14:textId="77777777" w:rsidR="00234595" w:rsidRDefault="00234595" w:rsidP="00A27A76">
      <w:pPr>
        <w:rPr>
          <w:rFonts w:ascii="Damascus" w:hAnsi="Damascus" w:cs="Damascus" w:hint="eastAsia"/>
          <w:sz w:val="32"/>
          <w:szCs w:val="32"/>
        </w:rPr>
      </w:pPr>
    </w:p>
    <w:p w14:paraId="0A1D58AA" w14:textId="77777777" w:rsidR="00955D67" w:rsidRPr="00EB06FF" w:rsidRDefault="00141F95" w:rsidP="00EB06FF">
      <w:pPr>
        <w:pStyle w:val="11"/>
        <w:tabs>
          <w:tab w:val="left" w:pos="680"/>
          <w:tab w:val="right" w:leader="dot" w:pos="8296"/>
        </w:tabs>
        <w:jc w:val="center"/>
        <w:rPr>
          <w:rFonts w:hAnsi="微软雅黑"/>
          <w:b w:val="0"/>
          <w:sz w:val="40"/>
          <w:szCs w:val="40"/>
        </w:rPr>
      </w:pPr>
      <w:bookmarkStart w:id="0" w:name="_Toc364503849"/>
      <w:bookmarkStart w:id="1" w:name="_Toc364510555"/>
      <w:bookmarkStart w:id="2" w:name="_Toc364511113"/>
      <w:bookmarkStart w:id="3" w:name="_Toc364511266"/>
      <w:bookmarkStart w:id="4" w:name="_Toc364512016"/>
      <w:bookmarkStart w:id="5" w:name="_Toc364512046"/>
      <w:bookmarkStart w:id="6" w:name="_Toc364512100"/>
      <w:bookmarkStart w:id="7" w:name="_Toc364512124"/>
      <w:bookmarkStart w:id="8" w:name="_Toc364512148"/>
      <w:bookmarkStart w:id="9" w:name="_Toc364512243"/>
      <w:bookmarkStart w:id="10" w:name="_Toc364513124"/>
      <w:bookmarkStart w:id="11" w:name="_Toc243969474"/>
      <w:r w:rsidRPr="004C28C2">
        <w:rPr>
          <w:rFonts w:hAnsi="微软雅黑" w:hint="eastAsia"/>
          <w:b w:val="0"/>
          <w:sz w:val="40"/>
          <w:szCs w:val="40"/>
        </w:rPr>
        <w:lastRenderedPageBreak/>
        <w:t>目  录</w:t>
      </w:r>
    </w:p>
    <w:p w14:paraId="77B97A54" w14:textId="77777777" w:rsidR="006E39AA" w:rsidRDefault="00A47116">
      <w:pPr>
        <w:pStyle w:val="11"/>
        <w:tabs>
          <w:tab w:val="left" w:pos="760"/>
          <w:tab w:val="right" w:leader="dot" w:pos="8296"/>
        </w:tabs>
        <w:rPr>
          <w:rFonts w:asciiTheme="minorHAnsi" w:eastAsiaTheme="minorEastAsia"/>
          <w:b w:val="0"/>
          <w:noProof/>
        </w:rPr>
      </w:pPr>
      <w:r w:rsidRPr="004C28C2">
        <w:rPr>
          <w:rFonts w:hAnsi="微软雅黑"/>
          <w:b w:val="0"/>
        </w:rPr>
        <w:fldChar w:fldCharType="begin"/>
      </w:r>
      <w:r w:rsidR="00955D67" w:rsidRPr="004C28C2">
        <w:rPr>
          <w:rFonts w:hAnsi="微软雅黑"/>
          <w:b w:val="0"/>
        </w:rPr>
        <w:instrText xml:space="preserve"> TOC \o "1-3" </w:instrText>
      </w:r>
      <w:r w:rsidRPr="004C28C2">
        <w:rPr>
          <w:rFonts w:hAnsi="微软雅黑"/>
          <w:b w:val="0"/>
        </w:rPr>
        <w:fldChar w:fldCharType="separate"/>
      </w:r>
      <w:r w:rsidR="006E39AA" w:rsidRPr="007D7EAE">
        <w:rPr>
          <w:rFonts w:hAnsi="微软雅黑" w:hint="eastAsia"/>
          <w:noProof/>
        </w:rPr>
        <w:t>一、</w:t>
      </w:r>
      <w:r w:rsidR="006E39AA">
        <w:rPr>
          <w:rFonts w:asciiTheme="minorHAnsi" w:eastAsiaTheme="minorEastAsia"/>
          <w:b w:val="0"/>
          <w:noProof/>
        </w:rPr>
        <w:tab/>
      </w:r>
      <w:r w:rsidR="006E39AA" w:rsidRPr="007D7EAE">
        <w:rPr>
          <w:rFonts w:hAnsi="微软雅黑" w:hint="eastAsia"/>
          <w:noProof/>
        </w:rPr>
        <w:t>综合</w:t>
      </w:r>
      <w:r w:rsidR="006E39AA">
        <w:rPr>
          <w:noProof/>
        </w:rPr>
        <w:tab/>
      </w:r>
      <w:r w:rsidR="006E39AA">
        <w:rPr>
          <w:noProof/>
        </w:rPr>
        <w:fldChar w:fldCharType="begin"/>
      </w:r>
      <w:r w:rsidR="006E39AA">
        <w:rPr>
          <w:noProof/>
        </w:rPr>
        <w:instrText xml:space="preserve"> PAGEREF _Toc314835585 \h </w:instrText>
      </w:r>
      <w:r w:rsidR="006E39AA">
        <w:rPr>
          <w:noProof/>
        </w:rPr>
      </w:r>
      <w:r w:rsidR="006E39AA">
        <w:rPr>
          <w:noProof/>
        </w:rPr>
        <w:fldChar w:fldCharType="separate"/>
      </w:r>
      <w:r w:rsidR="006E39AA">
        <w:rPr>
          <w:noProof/>
        </w:rPr>
        <w:t>3</w:t>
      </w:r>
      <w:r w:rsidR="006E39AA">
        <w:rPr>
          <w:noProof/>
        </w:rPr>
        <w:fldChar w:fldCharType="end"/>
      </w:r>
    </w:p>
    <w:p w14:paraId="2196E473" w14:textId="77777777" w:rsidR="006E39AA" w:rsidRDefault="006E39AA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7D7EAE">
        <w:rPr>
          <w:rFonts w:hAnsi="微软雅黑" w:hint="eastAsia"/>
          <w:noProof/>
        </w:rPr>
        <w:t>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传输数据格式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C6D40A" w14:textId="77777777" w:rsidR="006E39AA" w:rsidRDefault="006E39AA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7D7EAE">
        <w:rPr>
          <w:rFonts w:hAnsi="微软雅黑" w:hint="eastAsia"/>
          <w:noProof/>
        </w:rPr>
        <w:t>2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服务器域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C14951" w14:textId="77777777" w:rsidR="006E39AA" w:rsidRDefault="006E39AA">
      <w:pPr>
        <w:pStyle w:val="11"/>
        <w:tabs>
          <w:tab w:val="left" w:pos="760"/>
          <w:tab w:val="right" w:leader="dot" w:pos="8296"/>
        </w:tabs>
        <w:rPr>
          <w:rFonts w:asciiTheme="minorHAnsi" w:eastAsiaTheme="minorEastAsia"/>
          <w:b w:val="0"/>
          <w:noProof/>
        </w:rPr>
      </w:pPr>
      <w:r w:rsidRPr="007D7EAE">
        <w:rPr>
          <w:rFonts w:hAnsi="微软雅黑" w:hint="eastAsia"/>
          <w:noProof/>
        </w:rPr>
        <w:t>二、</w:t>
      </w:r>
      <w:r>
        <w:rPr>
          <w:rFonts w:asciiTheme="minorHAnsi" w:eastAsiaTheme="minorEastAsia"/>
          <w:b w:val="0"/>
          <w:noProof/>
        </w:rPr>
        <w:tab/>
      </w:r>
      <w:r w:rsidRPr="007D7EAE">
        <w:rPr>
          <w:rFonts w:hAnsi="微软雅黑"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267F6A" w14:textId="77777777" w:rsidR="006E39AA" w:rsidRDefault="006E39AA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7D7EAE">
        <w:rPr>
          <w:rFonts w:hAnsi="微软雅黑" w:hint="eastAsia"/>
          <w:noProof/>
        </w:rPr>
        <w:t>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获取配置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F3014B" w14:textId="77777777" w:rsidR="006E39AA" w:rsidRDefault="006E39AA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7D7EAE">
        <w:rPr>
          <w:rFonts w:hAnsi="微软雅黑" w:hint="eastAsia"/>
          <w:noProof/>
        </w:rPr>
        <w:t>2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获取我的会议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85506C" w14:textId="77777777" w:rsidR="006E39AA" w:rsidRDefault="006E39AA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7D7EAE">
        <w:rPr>
          <w:rFonts w:hAnsi="微软雅黑" w:hint="eastAsia"/>
          <w:noProof/>
        </w:rPr>
        <w:t>3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会议室收藏</w:t>
      </w:r>
      <w:bookmarkStart w:id="12" w:name="_GoBack"/>
      <w:bookmarkEnd w:id="1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6AFF39" w14:textId="77777777" w:rsidR="006E39AA" w:rsidRDefault="006E39AA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7D7EAE">
        <w:rPr>
          <w:rFonts w:hAnsi="微软雅黑"/>
          <w:noProof/>
        </w:rPr>
        <w:t>3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获取收藏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CE0C31" w14:textId="77777777" w:rsidR="006E39AA" w:rsidRDefault="006E39AA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7D7EAE">
        <w:rPr>
          <w:rFonts w:hAnsi="微软雅黑"/>
          <w:noProof/>
        </w:rPr>
        <w:t>3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添加到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B68F83" w14:textId="77777777" w:rsidR="006E39AA" w:rsidRDefault="006E39AA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7D7EAE">
        <w:rPr>
          <w:rFonts w:hAnsi="微软雅黑" w:hint="eastAsia"/>
          <w:noProof/>
        </w:rPr>
        <w:t>4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邀请与会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AC7B04" w14:textId="77777777" w:rsidR="006E39AA" w:rsidRDefault="006E39AA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7D7EAE">
        <w:rPr>
          <w:rFonts w:hAnsi="微软雅黑" w:hint="eastAsia"/>
          <w:noProof/>
        </w:rPr>
        <w:t>5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会议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F82DE8" w14:textId="77777777" w:rsidR="006E39AA" w:rsidRDefault="006E39AA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7D7EAE">
        <w:rPr>
          <w:rFonts w:hAnsi="微软雅黑"/>
          <w:noProof/>
          <w:color w:val="FF6600"/>
        </w:rPr>
        <w:t>5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7D7EAE">
        <w:rPr>
          <w:rFonts w:hAnsi="微软雅黑" w:hint="eastAsia"/>
          <w:noProof/>
          <w:color w:val="FF6600"/>
        </w:rPr>
        <w:t>获取与会者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05F4DF" w14:textId="77777777" w:rsidR="006E39AA" w:rsidRDefault="006E39AA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7D7EAE">
        <w:rPr>
          <w:rFonts w:hAnsi="微软雅黑"/>
          <w:noProof/>
        </w:rPr>
        <w:t>5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静音</w:t>
      </w:r>
      <w:r w:rsidRPr="007D7EAE">
        <w:rPr>
          <w:rFonts w:hAnsi="微软雅黑"/>
          <w:noProof/>
        </w:rPr>
        <w:t>/</w:t>
      </w:r>
      <w:r w:rsidRPr="007D7EAE">
        <w:rPr>
          <w:rFonts w:hAnsi="微软雅黑" w:hint="eastAsia"/>
          <w:noProof/>
        </w:rPr>
        <w:t>取消静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8FF5D0" w14:textId="77777777" w:rsidR="006E39AA" w:rsidRDefault="006E39AA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7D7EAE">
        <w:rPr>
          <w:rFonts w:hAnsi="微软雅黑"/>
          <w:noProof/>
        </w:rPr>
        <w:t>5.3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静画</w:t>
      </w:r>
      <w:r w:rsidRPr="007D7EAE">
        <w:rPr>
          <w:rFonts w:hAnsi="微软雅黑"/>
          <w:noProof/>
        </w:rPr>
        <w:t>/</w:t>
      </w:r>
      <w:r w:rsidRPr="007D7EAE">
        <w:rPr>
          <w:rFonts w:hAnsi="微软雅黑" w:hint="eastAsia"/>
          <w:noProof/>
        </w:rPr>
        <w:t>取消静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D60E7F" w14:textId="77777777" w:rsidR="006E39AA" w:rsidRDefault="006E39AA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7D7EAE">
        <w:rPr>
          <w:rFonts w:hAnsi="微软雅黑"/>
          <w:noProof/>
        </w:rPr>
        <w:t>5.4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踢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F6E120" w14:textId="77777777" w:rsidR="006E39AA" w:rsidRDefault="006E39AA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7D7EAE">
        <w:rPr>
          <w:rFonts w:hAnsi="微软雅黑"/>
          <w:noProof/>
        </w:rPr>
        <w:t>5.5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锁定</w:t>
      </w:r>
      <w:r w:rsidRPr="007D7EAE">
        <w:rPr>
          <w:rFonts w:hAnsi="微软雅黑"/>
          <w:noProof/>
        </w:rPr>
        <w:t>/</w:t>
      </w:r>
      <w:r w:rsidRPr="007D7EAE">
        <w:rPr>
          <w:rFonts w:hAnsi="微软雅黑" w:hint="eastAsia"/>
          <w:noProof/>
        </w:rPr>
        <w:t>解锁会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0274AF1" w14:textId="77777777" w:rsidR="006E39AA" w:rsidRDefault="006E39AA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7D7EAE">
        <w:rPr>
          <w:rFonts w:hAnsi="微软雅黑"/>
          <w:noProof/>
        </w:rPr>
        <w:t>5.6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结束会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E72A982" w14:textId="77777777" w:rsidR="006E39AA" w:rsidRDefault="006E39AA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7D7EAE">
        <w:rPr>
          <w:rFonts w:hAnsi="微软雅黑" w:hint="eastAsia"/>
          <w:noProof/>
        </w:rPr>
        <w:t>6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会议室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FDDD5A5" w14:textId="77777777" w:rsidR="006E39AA" w:rsidRDefault="006E39AA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7D7EAE">
        <w:rPr>
          <w:rFonts w:hAnsi="微软雅黑"/>
          <w:noProof/>
        </w:rPr>
        <w:t>6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设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59CEB7" w14:textId="77777777" w:rsidR="006E39AA" w:rsidRDefault="006E39AA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7D7EAE">
        <w:rPr>
          <w:rFonts w:hAnsi="微软雅黑"/>
          <w:noProof/>
        </w:rPr>
        <w:t>6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关闭</w:t>
      </w:r>
      <w:r w:rsidRPr="007D7EAE">
        <w:rPr>
          <w:rFonts w:hAnsi="微软雅黑"/>
          <w:noProof/>
        </w:rPr>
        <w:t>/</w:t>
      </w:r>
      <w:r w:rsidRPr="007D7EAE">
        <w:rPr>
          <w:rFonts w:hAnsi="微软雅黑" w:hint="eastAsia"/>
          <w:noProof/>
        </w:rPr>
        <w:t>打开会议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C5C3007" w14:textId="77777777" w:rsidR="006E39AA" w:rsidRDefault="006E39AA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7D7EAE">
        <w:rPr>
          <w:rFonts w:hAnsi="微软雅黑" w:hint="eastAsia"/>
          <w:noProof/>
        </w:rPr>
        <w:lastRenderedPageBreak/>
        <w:t>7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分页获取企业通讯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AB4572" w14:textId="77777777" w:rsidR="006E39AA" w:rsidRDefault="006E39AA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7D7EAE">
        <w:rPr>
          <w:rFonts w:hAnsi="微软雅黑" w:hint="eastAsia"/>
          <w:noProof/>
        </w:rPr>
        <w:t>8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获取私人通讯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0941C81" w14:textId="77777777" w:rsidR="006E39AA" w:rsidRDefault="006E39AA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7D7EAE">
        <w:rPr>
          <w:rFonts w:hAnsi="微软雅黑" w:hint="eastAsia"/>
          <w:noProof/>
        </w:rPr>
        <w:t>9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搜索通讯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D163E88" w14:textId="77777777" w:rsidR="006E39AA" w:rsidRDefault="006E39AA">
      <w:pPr>
        <w:pStyle w:val="21"/>
        <w:tabs>
          <w:tab w:val="left" w:pos="983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7D7EAE">
        <w:rPr>
          <w:rFonts w:hAnsi="微软雅黑" w:hint="eastAsia"/>
          <w:noProof/>
        </w:rPr>
        <w:t>10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7D7EAE">
        <w:rPr>
          <w:rFonts w:hAnsi="微软雅黑" w:hint="eastAsia"/>
          <w:noProof/>
        </w:rPr>
        <w:t>安排会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69ADB1" w14:textId="77777777" w:rsidR="006E39AA" w:rsidRDefault="006E39AA">
      <w:pPr>
        <w:pStyle w:val="11"/>
        <w:tabs>
          <w:tab w:val="left" w:pos="760"/>
          <w:tab w:val="right" w:leader="dot" w:pos="8296"/>
        </w:tabs>
        <w:rPr>
          <w:rFonts w:asciiTheme="minorHAnsi" w:eastAsiaTheme="minorEastAsia"/>
          <w:b w:val="0"/>
          <w:noProof/>
        </w:rPr>
      </w:pPr>
      <w:r w:rsidRPr="007D7EAE">
        <w:rPr>
          <w:rFonts w:hAnsi="微软雅黑" w:hint="eastAsia"/>
          <w:noProof/>
        </w:rPr>
        <w:t>三、</w:t>
      </w:r>
      <w:r>
        <w:rPr>
          <w:rFonts w:asciiTheme="minorHAnsi" w:eastAsiaTheme="minorEastAsia"/>
          <w:b w:val="0"/>
          <w:noProof/>
        </w:rPr>
        <w:tab/>
      </w:r>
      <w:r w:rsidRPr="007D7EAE">
        <w:rPr>
          <w:rFonts w:hAnsi="微软雅黑"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6392151" w14:textId="77777777" w:rsidR="006E39AA" w:rsidRDefault="006E39AA">
      <w:pPr>
        <w:pStyle w:val="21"/>
        <w:tabs>
          <w:tab w:val="left" w:pos="799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7D7EAE">
        <w:rPr>
          <w:rFonts w:hAnsi="微软雅黑" w:hint="eastAsia"/>
          <w:b w:val="0"/>
          <w:noProof/>
        </w:rPr>
        <w:t>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7D7EAE">
        <w:rPr>
          <w:rFonts w:hAnsi="微软雅黑" w:hint="eastAsia"/>
          <w:b w:val="0"/>
          <w:noProof/>
        </w:rPr>
        <w:t>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483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75CEA5C" w14:textId="77777777" w:rsidR="00546520" w:rsidRDefault="00A47116" w:rsidP="00EB06FF">
      <w:pPr>
        <w:pStyle w:val="1"/>
        <w:spacing w:line="240" w:lineRule="auto"/>
        <w:ind w:left="870"/>
        <w:rPr>
          <w:rFonts w:hAnsi="微软雅黑"/>
          <w:b w:val="0"/>
        </w:rPr>
      </w:pPr>
      <w:r w:rsidRPr="004C28C2">
        <w:rPr>
          <w:rFonts w:hAnsi="微软雅黑"/>
          <w:b w:val="0"/>
        </w:rPr>
        <w:fldChar w:fldCharType="end"/>
      </w:r>
    </w:p>
    <w:p w14:paraId="61CD1510" w14:textId="77777777" w:rsidR="000F58BF" w:rsidRDefault="000F58BF" w:rsidP="00157D0F">
      <w:pPr>
        <w:pStyle w:val="1"/>
        <w:numPr>
          <w:ilvl w:val="0"/>
          <w:numId w:val="2"/>
        </w:numPr>
        <w:spacing w:line="240" w:lineRule="auto"/>
        <w:rPr>
          <w:rFonts w:hAnsi="微软雅黑"/>
        </w:rPr>
      </w:pPr>
      <w:bookmarkStart w:id="13" w:name="_Toc244053580"/>
      <w:bookmarkStart w:id="14" w:name="_Toc244053630"/>
      <w:bookmarkStart w:id="15" w:name="_Toc244053642"/>
      <w:bookmarkStart w:id="16" w:name="_Toc244053657"/>
      <w:bookmarkStart w:id="17" w:name="_Toc244053670"/>
      <w:bookmarkStart w:id="18" w:name="_Toc244053682"/>
      <w:bookmarkStart w:id="19" w:name="_Toc314835585"/>
      <w:r w:rsidRPr="004C28C2">
        <w:rPr>
          <w:rFonts w:hAnsi="微软雅黑" w:hint="eastAsia"/>
        </w:rPr>
        <w:t>综合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  <w:bookmarkEnd w:id="14"/>
      <w:bookmarkEnd w:id="15"/>
      <w:bookmarkEnd w:id="16"/>
      <w:bookmarkEnd w:id="17"/>
      <w:bookmarkEnd w:id="18"/>
      <w:bookmarkEnd w:id="19"/>
    </w:p>
    <w:p w14:paraId="13ADDF88" w14:textId="77777777" w:rsidR="001B6302" w:rsidRDefault="008A7EE2" w:rsidP="00B24B78">
      <w:pPr>
        <w:pStyle w:val="2"/>
        <w:numPr>
          <w:ilvl w:val="0"/>
          <w:numId w:val="5"/>
        </w:numPr>
        <w:spacing w:line="240" w:lineRule="auto"/>
        <w:rPr>
          <w:rFonts w:ascii="微软雅黑" w:eastAsia="微软雅黑" w:hAnsi="微软雅黑"/>
        </w:rPr>
      </w:pPr>
      <w:bookmarkStart w:id="20" w:name="_Toc314835586"/>
      <w:r>
        <w:rPr>
          <w:rFonts w:ascii="微软雅黑" w:eastAsia="微软雅黑" w:hAnsi="微软雅黑" w:hint="eastAsia"/>
        </w:rPr>
        <w:t>传输数据格式约定</w:t>
      </w:r>
      <w:bookmarkEnd w:id="20"/>
    </w:p>
    <w:p w14:paraId="11AE06A3" w14:textId="77777777" w:rsidR="00BE1CD2" w:rsidRPr="004C28C2" w:rsidRDefault="00EC0146" w:rsidP="00157D0F">
      <w:pPr>
        <w:pStyle w:val="a7"/>
        <w:numPr>
          <w:ilvl w:val="0"/>
          <w:numId w:val="1"/>
        </w:numPr>
        <w:ind w:firstLineChars="0"/>
        <w:rPr>
          <w:rFonts w:hAnsi="微软雅黑"/>
        </w:rPr>
      </w:pPr>
      <w:r w:rsidRPr="004C28C2">
        <w:rPr>
          <w:rFonts w:hAnsi="微软雅黑" w:hint="eastAsia"/>
        </w:rPr>
        <w:t>HTTP 返回</w:t>
      </w:r>
      <w:r w:rsidR="00DA0983" w:rsidRPr="004C28C2">
        <w:rPr>
          <w:rFonts w:hAnsi="微软雅黑" w:hint="eastAsia"/>
        </w:rPr>
        <w:t>UTF-8编码</w:t>
      </w:r>
      <w:r w:rsidRPr="004C28C2">
        <w:rPr>
          <w:rFonts w:hAnsi="微软雅黑" w:hint="eastAsia"/>
        </w:rPr>
        <w:t>JSON格式数据</w:t>
      </w:r>
      <w:r w:rsidR="00BE1CD2" w:rsidRPr="004C28C2">
        <w:rPr>
          <w:rFonts w:hAnsi="微软雅黑" w:hint="eastAsia"/>
        </w:rPr>
        <w:t>；</w:t>
      </w:r>
    </w:p>
    <w:p w14:paraId="5C4163D2" w14:textId="77777777" w:rsidR="001B6B1C" w:rsidRDefault="001B6B1C" w:rsidP="00157D0F">
      <w:pPr>
        <w:pStyle w:val="a7"/>
        <w:numPr>
          <w:ilvl w:val="0"/>
          <w:numId w:val="1"/>
        </w:numPr>
        <w:ind w:firstLineChars="0"/>
        <w:rPr>
          <w:rFonts w:hAnsi="微软雅黑"/>
        </w:rPr>
      </w:pPr>
      <w:r w:rsidRPr="004C28C2">
        <w:rPr>
          <w:rFonts w:hAnsi="微软雅黑" w:hint="eastAsia"/>
        </w:rPr>
        <w:t>如果不特殊指明，HTTP请求均为HTTP GET</w:t>
      </w:r>
      <w:r w:rsidR="0049331F" w:rsidRPr="004C28C2">
        <w:rPr>
          <w:rFonts w:hAnsi="微软雅黑" w:hint="eastAsia"/>
        </w:rPr>
        <w:t>；</w:t>
      </w:r>
    </w:p>
    <w:p w14:paraId="27C41EEA" w14:textId="0622FC9B" w:rsidR="00D139A3" w:rsidRPr="0086689E" w:rsidRDefault="00D139A3" w:rsidP="00D139A3">
      <w:pPr>
        <w:pStyle w:val="2"/>
        <w:numPr>
          <w:ilvl w:val="0"/>
          <w:numId w:val="5"/>
        </w:numPr>
        <w:spacing w:line="240" w:lineRule="auto"/>
        <w:rPr>
          <w:rFonts w:ascii="微软雅黑" w:eastAsia="微软雅黑" w:hAnsi="微软雅黑"/>
        </w:rPr>
      </w:pPr>
      <w:bookmarkStart w:id="21" w:name="_Toc314835587"/>
      <w:r w:rsidRPr="0086689E">
        <w:rPr>
          <w:rFonts w:ascii="微软雅黑" w:eastAsia="微软雅黑" w:hAnsi="微软雅黑" w:hint="eastAsia"/>
        </w:rPr>
        <w:t>服务器</w:t>
      </w:r>
      <w:r w:rsidR="00697F28" w:rsidRPr="0086689E">
        <w:rPr>
          <w:rFonts w:ascii="微软雅黑" w:eastAsia="微软雅黑" w:hAnsi="微软雅黑" w:hint="eastAsia"/>
        </w:rPr>
        <w:t>域名</w:t>
      </w:r>
      <w:bookmarkEnd w:id="21"/>
    </w:p>
    <w:p w14:paraId="40F712F5" w14:textId="3A5D2FF8" w:rsidR="008A7EE2" w:rsidRPr="008A7EE2" w:rsidRDefault="00DB3A3F" w:rsidP="008A7EE2">
      <w:pPr>
        <w:pStyle w:val="a7"/>
        <w:numPr>
          <w:ilvl w:val="0"/>
          <w:numId w:val="18"/>
        </w:numPr>
        <w:ind w:firstLineChars="0"/>
      </w:pPr>
      <w:r w:rsidRPr="00DB3A3F">
        <w:t>http://cs.myvmr.cn/</w:t>
      </w:r>
    </w:p>
    <w:p w14:paraId="619F2721" w14:textId="77777777" w:rsidR="000F58BF" w:rsidRPr="004C28C2" w:rsidRDefault="000F58BF" w:rsidP="00157D0F">
      <w:pPr>
        <w:pStyle w:val="1"/>
        <w:numPr>
          <w:ilvl w:val="0"/>
          <w:numId w:val="2"/>
        </w:numPr>
        <w:spacing w:line="240" w:lineRule="auto"/>
        <w:rPr>
          <w:rFonts w:hAnsi="微软雅黑"/>
        </w:rPr>
      </w:pPr>
      <w:bookmarkStart w:id="22" w:name="_Toc364503850"/>
      <w:bookmarkStart w:id="23" w:name="_Toc364503944"/>
      <w:bookmarkStart w:id="24" w:name="_Toc364510556"/>
      <w:bookmarkStart w:id="25" w:name="_Toc364511114"/>
      <w:bookmarkStart w:id="26" w:name="_Toc364511267"/>
      <w:bookmarkStart w:id="27" w:name="_Toc364512017"/>
      <w:bookmarkStart w:id="28" w:name="_Toc364512047"/>
      <w:bookmarkStart w:id="29" w:name="_Toc364512101"/>
      <w:bookmarkStart w:id="30" w:name="_Toc364512125"/>
      <w:bookmarkStart w:id="31" w:name="_Toc364512149"/>
      <w:bookmarkStart w:id="32" w:name="_Toc364512244"/>
      <w:bookmarkStart w:id="33" w:name="_Toc364513125"/>
      <w:bookmarkStart w:id="34" w:name="_Toc243969475"/>
      <w:bookmarkStart w:id="35" w:name="_Toc244053581"/>
      <w:bookmarkStart w:id="36" w:name="_Toc244053631"/>
      <w:bookmarkStart w:id="37" w:name="_Toc244053643"/>
      <w:bookmarkStart w:id="38" w:name="_Toc244053658"/>
      <w:bookmarkStart w:id="39" w:name="_Toc244053671"/>
      <w:bookmarkStart w:id="40" w:name="_Toc244053683"/>
      <w:bookmarkStart w:id="41" w:name="_Toc314835588"/>
      <w:r w:rsidRPr="004C28C2">
        <w:rPr>
          <w:rFonts w:hAnsi="微软雅黑" w:hint="eastAsia"/>
        </w:rPr>
        <w:t>接口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1CA1D24" w14:textId="77777777" w:rsidR="00586DAD" w:rsidRDefault="00586DAD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2" w:name="_Toc314835589"/>
      <w:r>
        <w:rPr>
          <w:rFonts w:ascii="微软雅黑" w:eastAsia="微软雅黑" w:hAnsi="微软雅黑" w:hint="eastAsia"/>
        </w:rPr>
        <w:t>获取配置信息</w:t>
      </w:r>
      <w:bookmarkEnd w:id="42"/>
    </w:p>
    <w:p w14:paraId="108076CC" w14:textId="77777777" w:rsidR="00586DAD" w:rsidRPr="004C28C2" w:rsidRDefault="00586DAD" w:rsidP="00586DAD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B5A35F2" w14:textId="69E02FE3" w:rsidR="00586DAD" w:rsidRDefault="006E39AA" w:rsidP="00586DAD">
      <w:pPr>
        <w:ind w:firstLine="420"/>
        <w:rPr>
          <w:rFonts w:hAnsi="微软雅黑" w:cs="Arial"/>
          <w:sz w:val="22"/>
        </w:rPr>
      </w:pPr>
      <w:hyperlink r:id="rId9" w:history="1">
        <w:r w:rsidR="00586DAD" w:rsidRPr="002B74C7">
          <w:rPr>
            <w:rStyle w:val="a8"/>
            <w:rFonts w:hAnsi="微软雅黑" w:cs="Arial"/>
            <w:sz w:val="22"/>
          </w:rPr>
          <w:t>http://domain/</w:t>
        </w:r>
        <w:r w:rsidR="00586DAD" w:rsidRPr="002B74C7">
          <w:rPr>
            <w:rStyle w:val="a8"/>
            <w:rFonts w:hAnsi="微软雅黑" w:cs="Arial" w:hint="eastAsia"/>
            <w:sz w:val="22"/>
          </w:rPr>
          <w:t>api/getconfig</w:t>
        </w:r>
      </w:hyperlink>
    </w:p>
    <w:p w14:paraId="3ED4437B" w14:textId="77777777" w:rsidR="00586DAD" w:rsidRPr="004C28C2" w:rsidRDefault="00586DAD" w:rsidP="00586DAD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EEAD3A3" w14:textId="77777777" w:rsidR="00586DAD" w:rsidRPr="004C28C2" w:rsidRDefault="00586DAD" w:rsidP="00586DA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41C5F6D2" w14:textId="77777777" w:rsidR="00586DAD" w:rsidRPr="004C28C2" w:rsidRDefault="00586DAD" w:rsidP="00586DA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629AB1A0" w14:textId="77777777" w:rsidR="00586DAD" w:rsidRDefault="00586DAD" w:rsidP="00586DAD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A4E6F83" w14:textId="77777777" w:rsidR="00586DAD" w:rsidRDefault="00586DAD" w:rsidP="00586DA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E18B16F" w14:textId="17DC1094" w:rsidR="00586DAD" w:rsidRDefault="00586DAD" w:rsidP="00586DA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gramStart"/>
      <w:r>
        <w:rPr>
          <w:rFonts w:hAnsi="微软雅黑" w:cs="Arial" w:hint="eastAsia"/>
          <w:sz w:val="22"/>
        </w:rPr>
        <w:t>domain</w:t>
      </w:r>
      <w:proofErr w:type="gram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ww.test.com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SIP domain</w:t>
      </w:r>
    </w:p>
    <w:p w14:paraId="20707999" w14:textId="77777777" w:rsidR="00586DAD" w:rsidRPr="00367900" w:rsidRDefault="00586DAD" w:rsidP="00586DAD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01EE9808" w14:textId="77777777" w:rsidR="00586DAD" w:rsidRPr="00586DAD" w:rsidRDefault="00586DAD" w:rsidP="00586DAD"/>
    <w:p w14:paraId="31AD0CEF" w14:textId="21CCCC7D" w:rsidR="0063635D" w:rsidRDefault="0063635D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3" w:name="_Toc314835590"/>
      <w:r>
        <w:rPr>
          <w:rFonts w:ascii="微软雅黑" w:eastAsia="微软雅黑" w:hAnsi="微软雅黑" w:hint="eastAsia"/>
        </w:rPr>
        <w:t>获取</w:t>
      </w:r>
      <w:r w:rsidR="006D56E2">
        <w:rPr>
          <w:rFonts w:ascii="微软雅黑" w:eastAsia="微软雅黑" w:hAnsi="微软雅黑" w:hint="eastAsia"/>
        </w:rPr>
        <w:t>我的会议室</w:t>
      </w:r>
      <w:bookmarkEnd w:id="43"/>
    </w:p>
    <w:p w14:paraId="5907D83A" w14:textId="191C7306" w:rsidR="006D56E2" w:rsidRPr="006D56E2" w:rsidRDefault="006D56E2" w:rsidP="006D56E2">
      <w:r>
        <w:rPr>
          <w:rFonts w:hint="eastAsia"/>
        </w:rPr>
        <w:t>获取我的会议安排、我管理的会议室和我收藏的会议室</w:t>
      </w:r>
    </w:p>
    <w:p w14:paraId="2A18103C" w14:textId="77777777" w:rsidR="008D46F5" w:rsidRPr="004C28C2" w:rsidRDefault="008D46F5" w:rsidP="008D46F5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78339CC5" w14:textId="3035A681" w:rsidR="008D46F5" w:rsidRDefault="006E39AA" w:rsidP="008D46F5">
      <w:pPr>
        <w:ind w:firstLine="420"/>
        <w:rPr>
          <w:rStyle w:val="a8"/>
          <w:rFonts w:hAnsi="微软雅黑" w:cs="Arial"/>
          <w:sz w:val="22"/>
        </w:rPr>
      </w:pPr>
      <w:hyperlink r:id="rId10" w:history="1">
        <w:r w:rsidR="00F3087E" w:rsidRPr="0007377E">
          <w:rPr>
            <w:rStyle w:val="a8"/>
            <w:rFonts w:hAnsi="微软雅黑" w:cs="Arial"/>
            <w:sz w:val="22"/>
          </w:rPr>
          <w:t>http://domain/</w:t>
        </w:r>
        <w:r w:rsidR="00FD7D11">
          <w:rPr>
            <w:rStyle w:val="a8"/>
            <w:rFonts w:hAnsi="微软雅黑" w:cs="Arial"/>
            <w:sz w:val="22"/>
          </w:rPr>
          <w:t>api/</w:t>
        </w:r>
        <w:r w:rsidR="00EA5939">
          <w:rPr>
            <w:rStyle w:val="a8"/>
            <w:rFonts w:hAnsi="微软雅黑" w:cs="Arial" w:hint="eastAsia"/>
            <w:sz w:val="22"/>
          </w:rPr>
          <w:t>getmeetings</w:t>
        </w:r>
      </w:hyperlink>
      <w:r w:rsidR="00A57611">
        <w:rPr>
          <w:rStyle w:val="a8"/>
          <w:rFonts w:hAnsi="微软雅黑" w:cs="Arial"/>
          <w:sz w:val="22"/>
        </w:rPr>
        <w:t>?</w:t>
      </w:r>
      <w:r w:rsidR="00874F74">
        <w:rPr>
          <w:rStyle w:val="a8"/>
          <w:rFonts w:hAnsi="微软雅黑" w:cs="Arial" w:hint="eastAsia"/>
          <w:sz w:val="22"/>
        </w:rPr>
        <w:t>uid=xxx</w:t>
      </w:r>
    </w:p>
    <w:p w14:paraId="24E188C9" w14:textId="77777777" w:rsidR="008D46F5" w:rsidRPr="004C28C2" w:rsidRDefault="008D46F5" w:rsidP="008D46F5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ab/>
        <w:t>Parameters:</w:t>
      </w:r>
    </w:p>
    <w:p w14:paraId="2FEE2857" w14:textId="59163C3E" w:rsidR="008D46F5" w:rsidRDefault="00874F74" w:rsidP="00B24B78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="008D46F5"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8D46F5">
        <w:rPr>
          <w:rFonts w:hAnsi="微软雅黑" w:cs="Arial" w:hint="eastAsia"/>
          <w:sz w:val="22"/>
        </w:rPr>
        <w:tab/>
      </w:r>
      <w:r w:rsidR="008D46F5">
        <w:rPr>
          <w:rFonts w:hAnsi="微软雅黑" w:cs="Arial" w:hint="eastAsia"/>
          <w:sz w:val="22"/>
        </w:rPr>
        <w:tab/>
      </w:r>
      <w:r w:rsidR="008D46F5">
        <w:rPr>
          <w:rFonts w:hAnsi="微软雅黑" w:cs="Arial" w:hint="eastAsia"/>
          <w:sz w:val="22"/>
        </w:rPr>
        <w:tab/>
      </w:r>
      <w:r w:rsidR="008D46F5" w:rsidRPr="004C28C2">
        <w:rPr>
          <w:rFonts w:hAnsi="微软雅黑" w:cs="Arial" w:hint="eastAsia"/>
          <w:sz w:val="22"/>
        </w:rPr>
        <w:tab/>
      </w:r>
      <w:r w:rsidR="008D46F5"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708D289C" w14:textId="77777777" w:rsidR="00D05977" w:rsidRPr="004C28C2" w:rsidRDefault="00D05977" w:rsidP="00D0597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25BD218" w14:textId="77777777" w:rsidR="00D05977" w:rsidRPr="004C28C2" w:rsidRDefault="00D05977" w:rsidP="00D0597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4797D270" w14:textId="184A33EE" w:rsidR="00D05977" w:rsidRPr="000F7361" w:rsidRDefault="00D05977" w:rsidP="00D05977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779C745" w14:textId="77777777" w:rsidR="00B00F0F" w:rsidRDefault="00B00F0F" w:rsidP="00B00F0F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670E5EF" w14:textId="4FA0EEDB" w:rsidR="00D05977" w:rsidRPr="004C28C2" w:rsidRDefault="00D05977" w:rsidP="00B00F0F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schedul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我的会议安排</w:t>
      </w:r>
    </w:p>
    <w:p w14:paraId="5431D418" w14:textId="0003FD65" w:rsidR="00D05977" w:rsidRPr="004C28C2" w:rsidRDefault="00D05977" w:rsidP="00D0597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 w:rsidR="00245662">
        <w:rPr>
          <w:rFonts w:hAnsi="微软雅黑" w:cs="Arial" w:hint="eastAsia"/>
          <w:sz w:val="22"/>
        </w:rPr>
        <w:t xml:space="preserve"> </w:t>
      </w:r>
      <w:r w:rsidR="00245662">
        <w:rPr>
          <w:rFonts w:hAnsi="微软雅黑" w:cs="Arial"/>
          <w:sz w:val="22"/>
        </w:rPr>
        <w:t>“</w:t>
      </w:r>
      <w:proofErr w:type="spellStart"/>
      <w:r w:rsidR="00245662"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16A2877F" w14:textId="39FB9807" w:rsidR="00D05977" w:rsidRPr="004C28C2" w:rsidRDefault="00D05977" w:rsidP="00D0597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lastRenderedPageBreak/>
        <w:t>“</w:t>
      </w:r>
      <w:r w:rsidR="00245662"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 w:rsidR="00245662">
        <w:rPr>
          <w:rFonts w:hAnsi="微软雅黑" w:cs="Arial" w:hint="eastAsia"/>
          <w:sz w:val="22"/>
        </w:rPr>
        <w:t xml:space="preserve"> </w:t>
      </w:r>
      <w:r w:rsidR="0024566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="0024566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="00245662">
        <w:rPr>
          <w:rFonts w:hAnsi="微软雅黑" w:cs="Arial" w:hint="eastAsia"/>
          <w:color w:val="008000"/>
          <w:sz w:val="22"/>
        </w:rPr>
        <w:t>// 会议</w:t>
      </w:r>
      <w:r w:rsidR="00416FD0">
        <w:rPr>
          <w:rFonts w:hAnsi="微软雅黑" w:cs="Arial" w:hint="eastAsia"/>
          <w:color w:val="008000"/>
          <w:sz w:val="22"/>
        </w:rPr>
        <w:t>显示</w:t>
      </w:r>
      <w:r w:rsidR="00245662">
        <w:rPr>
          <w:rFonts w:hAnsi="微软雅黑" w:cs="Arial" w:hint="eastAsia"/>
          <w:color w:val="008000"/>
          <w:sz w:val="22"/>
        </w:rPr>
        <w:t>名称</w:t>
      </w:r>
    </w:p>
    <w:p w14:paraId="5E5E20AD" w14:textId="109F982E" w:rsidR="00245662" w:rsidRPr="004C28C2" w:rsidRDefault="00245662" w:rsidP="0024566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 w:rsidR="00416FD0"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 w:rsidR="00416FD0"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="00416FD0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 xml:space="preserve">// </w:t>
      </w:r>
      <w:r w:rsidR="00416FD0">
        <w:rPr>
          <w:rFonts w:hAnsi="微软雅黑" w:cs="Arial" w:hint="eastAsia"/>
          <w:color w:val="008000"/>
          <w:sz w:val="22"/>
        </w:rPr>
        <w:t>与会地址</w:t>
      </w:r>
    </w:p>
    <w:p w14:paraId="7434C064" w14:textId="2EF481F0" w:rsidR="00D05977" w:rsidRDefault="00D05977" w:rsidP="0024566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tim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245662">
        <w:rPr>
          <w:rFonts w:hAnsi="微软雅黑" w:cs="Arial" w:hint="eastAsia"/>
          <w:sz w:val="22"/>
        </w:rPr>
        <w:t xml:space="preserve"> </w:t>
      </w:r>
      <w:r w:rsidR="0024566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2015-12-10 15:30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会议时间</w:t>
      </w:r>
    </w:p>
    <w:p w14:paraId="26C5B171" w14:textId="3D802783" w:rsidR="00D05977" w:rsidRDefault="00D05977" w:rsidP="00D0597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BB00F5">
        <w:rPr>
          <w:rFonts w:hAnsi="微软雅黑" w:cs="Arial" w:hint="eastAsia"/>
          <w:sz w:val="22"/>
        </w:rPr>
        <w:t xml:space="preserve"> </w:t>
      </w:r>
      <w:r w:rsidR="00BB00F5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描述</w:t>
      </w:r>
    </w:p>
    <w:p w14:paraId="540BA3B5" w14:textId="6B6B01C7" w:rsidR="00D05977" w:rsidRDefault="00D05977" w:rsidP="00D05977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5D943623" w14:textId="77777777" w:rsidR="00D05977" w:rsidRDefault="00D05977" w:rsidP="00D05977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19EDBF53" w14:textId="77777777" w:rsidR="00D05977" w:rsidRDefault="00D05977" w:rsidP="00D05977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C545411" w14:textId="109A069E" w:rsidR="00B0150F" w:rsidRPr="004C28C2" w:rsidRDefault="00B0150F" w:rsidP="00CC2770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room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会议室</w:t>
      </w:r>
    </w:p>
    <w:p w14:paraId="4A29F999" w14:textId="77777777" w:rsidR="00B0150F" w:rsidRPr="004C28C2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4759524D" w14:textId="77777777" w:rsidR="00B0150F" w:rsidRPr="004C28C2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会议显示名称</w:t>
      </w:r>
    </w:p>
    <w:p w14:paraId="48B72725" w14:textId="77777777" w:rsidR="00B0150F" w:rsidRPr="004C28C2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与会地址</w:t>
      </w:r>
    </w:p>
    <w:p w14:paraId="356581BF" w14:textId="3CAA88A6" w:rsidR="00B0150F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 w:rsidR="00723146">
        <w:rPr>
          <w:rFonts w:hAnsi="微软雅黑" w:cs="Arial" w:hint="eastAsia"/>
          <w:sz w:val="22"/>
        </w:rPr>
        <w:t>closed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 w:rsidR="00723146">
        <w:rPr>
          <w:rFonts w:hAnsi="微软雅黑" w:cs="Arial" w:hint="eastAsia"/>
          <w:sz w:val="22"/>
        </w:rPr>
        <w:t xml:space="preserve"> 1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723146">
        <w:rPr>
          <w:rFonts w:hAnsi="微软雅黑" w:cs="Arial" w:hint="eastAsia"/>
          <w:color w:val="008000"/>
          <w:sz w:val="22"/>
        </w:rPr>
        <w:t>是否已关闭</w:t>
      </w:r>
    </w:p>
    <w:p w14:paraId="122F44EC" w14:textId="77777777" w:rsidR="00B0150F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>
        <w:rPr>
          <w:rFonts w:hAnsi="微软雅黑" w:cs="Arial"/>
          <w:sz w:val="22"/>
        </w:rPr>
        <w:t>”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描述</w:t>
      </w:r>
    </w:p>
    <w:p w14:paraId="3A73BE9E" w14:textId="77777777" w:rsidR="00B0150F" w:rsidRDefault="00B0150F" w:rsidP="00B0150F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056485AC" w14:textId="77777777" w:rsidR="00B0150F" w:rsidRDefault="00B0150F" w:rsidP="00B0150F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7C68DBE4" w14:textId="77777777" w:rsidR="00B0150F" w:rsidRDefault="00B0150F" w:rsidP="00B0150F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7F50FD7" w14:textId="4973C023" w:rsidR="00CC2770" w:rsidRPr="004C28C2" w:rsidRDefault="00CC2770" w:rsidP="00CC2770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fav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收藏</w:t>
      </w:r>
    </w:p>
    <w:p w14:paraId="0F6D900A" w14:textId="77777777" w:rsidR="00CC2770" w:rsidRPr="004C28C2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793B7684" w14:textId="77777777" w:rsidR="00CC2770" w:rsidRPr="004C28C2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会议显示名称</w:t>
      </w:r>
    </w:p>
    <w:p w14:paraId="793EB091" w14:textId="77777777" w:rsidR="00CC2770" w:rsidRPr="004C28C2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与会地址</w:t>
      </w:r>
    </w:p>
    <w:p w14:paraId="3761FFC4" w14:textId="0FF23988" w:rsidR="00A87CEE" w:rsidRDefault="00A87CEE" w:rsidP="00A87CEE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losed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 1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已关闭</w:t>
      </w:r>
    </w:p>
    <w:p w14:paraId="68C9C8E5" w14:textId="69057ADB" w:rsidR="00CC2770" w:rsidRDefault="00CC2770" w:rsidP="00A87CEE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7D378B">
        <w:rPr>
          <w:rFonts w:hAnsi="微软雅黑" w:cs="Arial" w:hint="eastAsia"/>
          <w:sz w:val="22"/>
        </w:rPr>
        <w:t xml:space="preserve"> </w:t>
      </w:r>
      <w:r w:rsidR="007D378B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描述</w:t>
      </w:r>
    </w:p>
    <w:p w14:paraId="202CFA4C" w14:textId="77777777" w:rsidR="00CC2770" w:rsidRDefault="00CC2770" w:rsidP="00CC2770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lastRenderedPageBreak/>
        <w:t>｝</w:t>
      </w:r>
    </w:p>
    <w:p w14:paraId="788AE7CF" w14:textId="77777777" w:rsidR="00CC2770" w:rsidRDefault="00CC2770" w:rsidP="00CC2770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03EBE4DE" w14:textId="77777777" w:rsidR="00CC2770" w:rsidRDefault="00CC2770" w:rsidP="00CC2770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68DAB015" w14:textId="77777777" w:rsidR="00D05977" w:rsidRPr="004C28C2" w:rsidRDefault="00D05977" w:rsidP="00D0597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4954B2E3" w14:textId="77777777" w:rsidR="00853B87" w:rsidRPr="00280457" w:rsidRDefault="00853B87" w:rsidP="00853B87">
      <w:pPr>
        <w:spacing w:line="120" w:lineRule="atLeast"/>
        <w:rPr>
          <w:rFonts w:hAnsi="微软雅黑" w:cs="Arial"/>
          <w:sz w:val="22"/>
        </w:rPr>
      </w:pPr>
      <w:r w:rsidRPr="00280457">
        <w:rPr>
          <w:rFonts w:hAnsi="微软雅黑" w:cs="Arial"/>
          <w:sz w:val="22"/>
        </w:rPr>
        <w:t>Response:</w:t>
      </w:r>
    </w:p>
    <w:p w14:paraId="515F8E4C" w14:textId="77777777" w:rsidR="00853B87" w:rsidRPr="004C28C2" w:rsidRDefault="00853B87" w:rsidP="00853B8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9E2DFA9" w14:textId="1145B3AE" w:rsidR="00853B87" w:rsidRDefault="00853B87" w:rsidP="00853B87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6FAB3F5E" w14:textId="77777777" w:rsidR="00853B87" w:rsidRDefault="00853B87" w:rsidP="00853B87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7AAE559" w14:textId="77777777" w:rsidR="00853B87" w:rsidRPr="00367900" w:rsidRDefault="00853B87" w:rsidP="00853B87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28A1F564" w14:textId="77777777" w:rsidR="005B5FD9" w:rsidRPr="004C28C2" w:rsidRDefault="005B5FD9" w:rsidP="008D46F5">
      <w:pPr>
        <w:rPr>
          <w:rFonts w:hAnsi="微软雅黑" w:cs="Arial"/>
          <w:sz w:val="22"/>
        </w:rPr>
      </w:pPr>
    </w:p>
    <w:p w14:paraId="684FB60C" w14:textId="16A58BA8" w:rsidR="00160CC2" w:rsidRPr="0086689E" w:rsidRDefault="009527A6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4" w:name="_Toc314835591"/>
      <w:r>
        <w:rPr>
          <w:rFonts w:ascii="微软雅黑" w:eastAsia="微软雅黑" w:hAnsi="微软雅黑" w:hint="eastAsia"/>
        </w:rPr>
        <w:t>会议室</w:t>
      </w:r>
      <w:r w:rsidR="009D01A1">
        <w:rPr>
          <w:rFonts w:ascii="微软雅黑" w:eastAsia="微软雅黑" w:hAnsi="微软雅黑" w:hint="eastAsia"/>
        </w:rPr>
        <w:t>收藏</w:t>
      </w:r>
      <w:bookmarkEnd w:id="44"/>
    </w:p>
    <w:p w14:paraId="41071914" w14:textId="77777777" w:rsidR="009527A6" w:rsidRDefault="009527A6" w:rsidP="009527A6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45" w:name="_Toc314835592"/>
      <w:r>
        <w:rPr>
          <w:rFonts w:hAnsi="微软雅黑" w:hint="eastAsia"/>
          <w:b w:val="0"/>
          <w:sz w:val="28"/>
          <w:szCs w:val="28"/>
        </w:rPr>
        <w:t>获取收藏列表</w:t>
      </w:r>
      <w:bookmarkEnd w:id="45"/>
    </w:p>
    <w:p w14:paraId="4AFE9111" w14:textId="77777777" w:rsidR="009527A6" w:rsidRPr="004C28C2" w:rsidRDefault="009527A6" w:rsidP="009527A6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3102885" w14:textId="609CDAAF" w:rsidR="009527A6" w:rsidRDefault="006E39AA" w:rsidP="009527A6">
      <w:pPr>
        <w:ind w:firstLine="420"/>
        <w:rPr>
          <w:rFonts w:hAnsi="微软雅黑" w:cs="Arial"/>
          <w:sz w:val="22"/>
        </w:rPr>
      </w:pPr>
      <w:hyperlink r:id="rId11" w:history="1">
        <w:r w:rsidR="009527A6" w:rsidRPr="00680701">
          <w:rPr>
            <w:rStyle w:val="a8"/>
            <w:rFonts w:hAnsi="微软雅黑" w:cs="Arial"/>
            <w:sz w:val="22"/>
          </w:rPr>
          <w:t>http://domain/</w:t>
        </w:r>
        <w:r w:rsidR="009527A6" w:rsidRPr="00680701">
          <w:rPr>
            <w:rStyle w:val="a8"/>
            <w:rFonts w:hAnsi="微软雅黑" w:cs="Arial" w:hint="eastAsia"/>
            <w:sz w:val="22"/>
          </w:rPr>
          <w:t>api/getfav</w:t>
        </w:r>
        <w:r w:rsidR="009527A6" w:rsidRPr="00680701">
          <w:rPr>
            <w:rStyle w:val="a8"/>
            <w:rFonts w:hAnsi="微软雅黑" w:cs="Arial"/>
            <w:sz w:val="22"/>
          </w:rPr>
          <w:t>?</w:t>
        </w:r>
        <w:r w:rsidR="009527A6">
          <w:rPr>
            <w:rStyle w:val="a8"/>
            <w:rFonts w:hAnsi="微软雅黑" w:cs="Arial" w:hint="eastAsia"/>
            <w:sz w:val="22"/>
          </w:rPr>
          <w:t>uid=xx</w:t>
        </w:r>
        <w:r w:rsidR="009527A6" w:rsidRPr="00680701">
          <w:rPr>
            <w:rStyle w:val="a8"/>
            <w:rFonts w:hAnsi="微软雅黑" w:cs="Arial" w:hint="eastAsia"/>
            <w:sz w:val="22"/>
          </w:rPr>
          <w:t>x</w:t>
        </w:r>
      </w:hyperlink>
    </w:p>
    <w:p w14:paraId="3DEF4D02" w14:textId="77777777" w:rsidR="009527A6" w:rsidRPr="004C28C2" w:rsidRDefault="009527A6" w:rsidP="009527A6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06A25A3" w14:textId="77777777" w:rsidR="009527A6" w:rsidRPr="004C28C2" w:rsidRDefault="009527A6" w:rsidP="009527A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标识</w:t>
      </w:r>
    </w:p>
    <w:p w14:paraId="68EBE3DD" w14:textId="77777777" w:rsidR="009527A6" w:rsidRPr="004C28C2" w:rsidRDefault="009527A6" w:rsidP="009527A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3C9181DB" w14:textId="77777777" w:rsidR="009527A6" w:rsidRPr="004C28C2" w:rsidRDefault="009527A6" w:rsidP="009527A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352F8FF7" w14:textId="77777777" w:rsidR="009527A6" w:rsidRDefault="009527A6" w:rsidP="009527A6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0CE5714" w14:textId="0920CBE1" w:rsidR="00EB0C51" w:rsidRDefault="009527A6" w:rsidP="00EB0C5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71B9E50" w14:textId="77777777" w:rsidR="00EB0C51" w:rsidRPr="004C28C2" w:rsidRDefault="00EB0C51" w:rsidP="00EB0C5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fav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收藏</w:t>
      </w:r>
    </w:p>
    <w:p w14:paraId="39952693" w14:textId="77777777" w:rsidR="00EB0C51" w:rsidRPr="004C28C2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lastRenderedPageBreak/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29F5A221" w14:textId="77777777" w:rsidR="00EB0C51" w:rsidRPr="004C28C2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会议显示名称</w:t>
      </w:r>
    </w:p>
    <w:p w14:paraId="4F59A5D4" w14:textId="77777777" w:rsidR="00EB0C51" w:rsidRPr="004C28C2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与会地址</w:t>
      </w:r>
    </w:p>
    <w:p w14:paraId="2FD14454" w14:textId="3FDECFBB" w:rsidR="00EB0C51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losed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 1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已关闭</w:t>
      </w:r>
    </w:p>
    <w:p w14:paraId="0A3718BF" w14:textId="77777777" w:rsidR="00EB0C51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描述</w:t>
      </w:r>
    </w:p>
    <w:p w14:paraId="7EBCFCC6" w14:textId="77777777" w:rsidR="00EB0C51" w:rsidRDefault="00EB0C51" w:rsidP="00EB0C51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333A2A45" w14:textId="77777777" w:rsidR="00EB0C51" w:rsidRDefault="00EB0C51" w:rsidP="00EB0C51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59747A19" w14:textId="77777777" w:rsidR="00EB0C51" w:rsidRDefault="00EB0C51" w:rsidP="00EB0C51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3BBB9EA" w14:textId="77777777" w:rsidR="009527A6" w:rsidRPr="00367900" w:rsidRDefault="009527A6" w:rsidP="009527A6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53FED1FE" w14:textId="77777777" w:rsidR="009527A6" w:rsidRPr="009527A6" w:rsidRDefault="009527A6" w:rsidP="009527A6"/>
    <w:p w14:paraId="1F6ABFBF" w14:textId="3C8EF94D" w:rsidR="009527A6" w:rsidRPr="00BE61FA" w:rsidRDefault="009527A6" w:rsidP="009527A6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46" w:name="_Toc314835593"/>
      <w:r>
        <w:rPr>
          <w:rFonts w:hAnsi="微软雅黑" w:hint="eastAsia"/>
          <w:b w:val="0"/>
          <w:sz w:val="28"/>
          <w:szCs w:val="28"/>
        </w:rPr>
        <w:t>添加到收藏</w:t>
      </w:r>
      <w:bookmarkEnd w:id="46"/>
    </w:p>
    <w:p w14:paraId="1E333D05" w14:textId="328372FB" w:rsidR="00A66AAB" w:rsidRPr="00A66AAB" w:rsidRDefault="009D01A1" w:rsidP="00A66AAB">
      <w:r>
        <w:rPr>
          <w:rFonts w:hint="eastAsia"/>
        </w:rPr>
        <w:t>添加会议到我的收藏</w:t>
      </w:r>
      <w:r w:rsidR="00A66AAB">
        <w:rPr>
          <w:rFonts w:hint="eastAsia"/>
        </w:rPr>
        <w:t>。</w:t>
      </w:r>
    </w:p>
    <w:p w14:paraId="28E168F7" w14:textId="77777777" w:rsidR="005C70F6" w:rsidRPr="004C28C2" w:rsidRDefault="005C70F6" w:rsidP="005C70F6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A848DD1" w14:textId="0AD008C9" w:rsidR="005C70F6" w:rsidRDefault="006E39AA" w:rsidP="005C70F6">
      <w:pPr>
        <w:ind w:firstLine="420"/>
        <w:rPr>
          <w:rFonts w:hAnsi="微软雅黑" w:cs="Arial"/>
          <w:sz w:val="22"/>
        </w:rPr>
      </w:pPr>
      <w:hyperlink r:id="rId12" w:history="1">
        <w:r w:rsidR="00FD7D11" w:rsidRPr="00DE41E5">
          <w:rPr>
            <w:rStyle w:val="a8"/>
            <w:rFonts w:hAnsi="微软雅黑" w:cs="Arial"/>
            <w:sz w:val="22"/>
          </w:rPr>
          <w:t>http://domain/</w:t>
        </w:r>
        <w:r w:rsidR="00FD7D11" w:rsidRPr="00DE41E5">
          <w:rPr>
            <w:rStyle w:val="a8"/>
            <w:rFonts w:hAnsi="微软雅黑" w:cs="Arial" w:hint="eastAsia"/>
            <w:sz w:val="22"/>
          </w:rPr>
          <w:t>api/addfav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uid=xxx&amp;addr=xxx</w:t>
        </w:r>
      </w:hyperlink>
    </w:p>
    <w:p w14:paraId="3AF4372B" w14:textId="1C82F80A" w:rsidR="005C70F6" w:rsidRPr="004C28C2" w:rsidRDefault="005C70F6" w:rsidP="005C70F6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45ACBCF8" w14:textId="4B8B6DED" w:rsidR="00A66AAB" w:rsidRPr="004C28C2" w:rsidRDefault="009D01A1" w:rsidP="00B24B78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</w:t>
      </w:r>
      <w:r w:rsidR="00A66AAB">
        <w:rPr>
          <w:rFonts w:hAnsi="微软雅黑" w:cs="Arial" w:hint="eastAsia"/>
          <w:sz w:val="22"/>
        </w:rPr>
        <w:t>id</w:t>
      </w:r>
      <w:proofErr w:type="spellEnd"/>
      <w:r w:rsidR="00A66AAB" w:rsidRPr="004C28C2">
        <w:rPr>
          <w:rFonts w:hAnsi="微软雅黑" w:cs="Arial"/>
          <w:sz w:val="22"/>
        </w:rPr>
        <w:t xml:space="preserve">: </w:t>
      </w:r>
      <w:r w:rsidR="00A66AAB">
        <w:rPr>
          <w:rFonts w:hAnsi="微软雅黑" w:cs="Arial" w:hint="eastAsia"/>
          <w:sz w:val="22"/>
        </w:rPr>
        <w:t>xxx</w:t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标识</w:t>
      </w:r>
    </w:p>
    <w:p w14:paraId="6B5288EB" w14:textId="2E2C8001" w:rsidR="005C70F6" w:rsidRPr="004C28C2" w:rsidRDefault="00807580" w:rsidP="00B24B78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="005C70F6" w:rsidRPr="004C28C2">
        <w:rPr>
          <w:rFonts w:hAnsi="微软雅黑" w:cs="Arial"/>
          <w:sz w:val="22"/>
        </w:rPr>
        <w:t xml:space="preserve">: </w:t>
      </w:r>
      <w:r w:rsidR="009D01A1">
        <w:rPr>
          <w:rFonts w:hAnsi="微软雅黑" w:cs="Arial" w:hint="eastAsia"/>
          <w:sz w:val="22"/>
        </w:rPr>
        <w:t>会议室</w:t>
      </w:r>
      <w:r>
        <w:rPr>
          <w:rFonts w:hAnsi="微软雅黑" w:cs="Arial" w:hint="eastAsia"/>
          <w:sz w:val="22"/>
        </w:rPr>
        <w:t>地址</w:t>
      </w:r>
      <w:r w:rsidR="005C70F6" w:rsidRPr="004C28C2">
        <w:rPr>
          <w:rFonts w:hAnsi="微软雅黑" w:cs="Arial" w:hint="eastAsia"/>
          <w:sz w:val="22"/>
        </w:rPr>
        <w:tab/>
      </w:r>
      <w:r w:rsidR="005C70F6" w:rsidRPr="004C28C2">
        <w:rPr>
          <w:rFonts w:hAnsi="微软雅黑" w:cs="Arial" w:hint="eastAsia"/>
          <w:sz w:val="22"/>
        </w:rPr>
        <w:tab/>
      </w:r>
      <w:r w:rsidR="005C70F6" w:rsidRPr="004C28C2">
        <w:rPr>
          <w:rFonts w:hAnsi="微软雅黑" w:cs="Arial" w:hint="eastAsia"/>
          <w:sz w:val="22"/>
        </w:rPr>
        <w:tab/>
      </w:r>
      <w:r w:rsidR="005C70F6">
        <w:rPr>
          <w:rFonts w:hAnsi="微软雅黑" w:cs="Arial" w:hint="eastAsia"/>
          <w:sz w:val="22"/>
        </w:rPr>
        <w:tab/>
      </w:r>
      <w:r w:rsidR="005C70F6">
        <w:rPr>
          <w:rFonts w:hAnsi="微软雅黑" w:cs="Arial" w:hint="eastAsia"/>
          <w:sz w:val="22"/>
        </w:rPr>
        <w:tab/>
      </w:r>
      <w:r w:rsidR="009D01A1">
        <w:rPr>
          <w:rFonts w:hAnsi="微软雅黑" w:cs="Arial" w:hint="eastAsia"/>
          <w:sz w:val="22"/>
        </w:rPr>
        <w:tab/>
      </w:r>
      <w:r w:rsidR="005C70F6"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4D75E29D" w14:textId="77777777" w:rsidR="005C70F6" w:rsidRPr="004C28C2" w:rsidRDefault="005C70F6" w:rsidP="005C70F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3E838FA1" w14:textId="77777777" w:rsidR="005C70F6" w:rsidRPr="004C28C2" w:rsidRDefault="005C70F6" w:rsidP="005C70F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829F139" w14:textId="4D98528E" w:rsidR="005C70F6" w:rsidRDefault="005C70F6" w:rsidP="005C70F6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CABD793" w14:textId="77777777" w:rsidR="00B00F0F" w:rsidRDefault="00B00F0F" w:rsidP="00B00F0F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644A515" w14:textId="327DD6D8" w:rsidR="00367900" w:rsidRPr="00367900" w:rsidRDefault="00367900" w:rsidP="0036790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lastRenderedPageBreak/>
        <w:t>}</w:t>
      </w:r>
    </w:p>
    <w:p w14:paraId="2E478F19" w14:textId="7E01CDE4" w:rsidR="0021382A" w:rsidRPr="0086689E" w:rsidRDefault="00367900" w:rsidP="0021382A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7" w:name="_Toc314835594"/>
      <w:r>
        <w:rPr>
          <w:rFonts w:ascii="微软雅黑" w:eastAsia="微软雅黑" w:hAnsi="微软雅黑" w:hint="eastAsia"/>
        </w:rPr>
        <w:t>邀请与会者</w:t>
      </w:r>
      <w:bookmarkEnd w:id="47"/>
    </w:p>
    <w:p w14:paraId="3AE7359A" w14:textId="77777777" w:rsidR="00367900" w:rsidRPr="004C28C2" w:rsidRDefault="00367900" w:rsidP="0036790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3002185" w14:textId="5E665F56" w:rsidR="00367900" w:rsidRDefault="006E39AA" w:rsidP="00367900">
      <w:pPr>
        <w:ind w:firstLine="420"/>
        <w:rPr>
          <w:rFonts w:hAnsi="微软雅黑" w:cs="Arial"/>
          <w:sz w:val="22"/>
        </w:rPr>
      </w:pPr>
      <w:hyperlink r:id="rId13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invite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uid=xxx&amp;addr=xxx&amp;type=sms&amp;to=xxx</w:t>
        </w:r>
      </w:hyperlink>
    </w:p>
    <w:p w14:paraId="4712DD95" w14:textId="04CBD0BB" w:rsidR="00367900" w:rsidRPr="004C28C2" w:rsidRDefault="00367900" w:rsidP="0036790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4DA2B9A3" w14:textId="77777777" w:rsidR="00367900" w:rsidRPr="004C28C2" w:rsidRDefault="00367900" w:rsidP="0036790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标识</w:t>
      </w:r>
    </w:p>
    <w:p w14:paraId="65294AE5" w14:textId="77777777" w:rsidR="004E41C9" w:rsidRPr="004C28C2" w:rsidRDefault="004E41C9" w:rsidP="004E41C9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716F4BA5" w14:textId="2849FD2D" w:rsidR="00280457" w:rsidRPr="00280457" w:rsidRDefault="00280457" w:rsidP="00367900">
      <w:pPr>
        <w:pStyle w:val="a7"/>
        <w:numPr>
          <w:ilvl w:val="0"/>
          <w:numId w:val="9"/>
        </w:numPr>
        <w:spacing w:line="120" w:lineRule="atLeast"/>
        <w:ind w:firstLineChars="0"/>
        <w:rPr>
          <w:rFonts w:hAnsi="微软雅黑" w:cs="Arial"/>
          <w:sz w:val="22"/>
        </w:rPr>
      </w:pPr>
      <w:r w:rsidRPr="00280457">
        <w:rPr>
          <w:rFonts w:hAnsi="微软雅黑" w:cs="Arial" w:hint="eastAsia"/>
          <w:sz w:val="22"/>
        </w:rPr>
        <w:t>type</w:t>
      </w:r>
      <w:r w:rsidR="004E41C9" w:rsidRPr="00280457">
        <w:rPr>
          <w:rFonts w:hAnsi="微软雅黑" w:cs="Arial"/>
          <w:sz w:val="22"/>
        </w:rPr>
        <w:t xml:space="preserve">: </w:t>
      </w:r>
      <w:r w:rsidRPr="00280457">
        <w:rPr>
          <w:rFonts w:hAnsi="微软雅黑" w:cs="Arial" w:hint="eastAsia"/>
          <w:sz w:val="22"/>
        </w:rPr>
        <w:t>邀请方式</w:t>
      </w:r>
      <w:r>
        <w:rPr>
          <w:rFonts w:hAnsi="微软雅黑" w:cs="Arial" w:hint="eastAsia"/>
          <w:sz w:val="22"/>
        </w:rPr>
        <w:t>（</w:t>
      </w:r>
      <w:proofErr w:type="spellStart"/>
      <w:r>
        <w:rPr>
          <w:rFonts w:hAnsi="微软雅黑" w:cs="Arial" w:hint="eastAsia"/>
          <w:sz w:val="22"/>
        </w:rPr>
        <w:t>sms</w:t>
      </w:r>
      <w:proofErr w:type="spellEnd"/>
      <w:r>
        <w:rPr>
          <w:rFonts w:hAnsi="微软雅黑" w:cs="Arial" w:hint="eastAsia"/>
          <w:sz w:val="22"/>
        </w:rPr>
        <w:t>短信，email邮件，call呼叫）</w:t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color w:val="008000"/>
          <w:sz w:val="22"/>
        </w:rPr>
        <w:t xml:space="preserve">// </w:t>
      </w:r>
      <w:r w:rsidRPr="00280457">
        <w:rPr>
          <w:rFonts w:hAnsi="微软雅黑" w:cs="Arial" w:hint="eastAsia"/>
          <w:color w:val="008000"/>
          <w:sz w:val="22"/>
        </w:rPr>
        <w:t>邀请方式</w:t>
      </w:r>
    </w:p>
    <w:p w14:paraId="3839C753" w14:textId="36F292CA" w:rsidR="00280457" w:rsidRPr="00280457" w:rsidRDefault="00280457" w:rsidP="00367900">
      <w:pPr>
        <w:pStyle w:val="a7"/>
        <w:numPr>
          <w:ilvl w:val="0"/>
          <w:numId w:val="9"/>
        </w:numPr>
        <w:spacing w:line="120" w:lineRule="atLeast"/>
        <w:ind w:firstLineChars="0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>to: 邀请对象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邀请对象</w:t>
      </w:r>
    </w:p>
    <w:p w14:paraId="1DCC9EA6" w14:textId="55B5F9D2" w:rsidR="00367900" w:rsidRPr="00280457" w:rsidRDefault="00367900" w:rsidP="00280457">
      <w:pPr>
        <w:spacing w:line="120" w:lineRule="atLeast"/>
        <w:rPr>
          <w:rFonts w:hAnsi="微软雅黑" w:cs="Arial"/>
          <w:sz w:val="22"/>
        </w:rPr>
      </w:pPr>
      <w:r w:rsidRPr="00280457">
        <w:rPr>
          <w:rFonts w:hAnsi="微软雅黑" w:cs="Arial"/>
          <w:sz w:val="22"/>
        </w:rPr>
        <w:t>Response:</w:t>
      </w:r>
    </w:p>
    <w:p w14:paraId="4DEF0E9C" w14:textId="77777777" w:rsidR="00367900" w:rsidRPr="004C28C2" w:rsidRDefault="00367900" w:rsidP="0036790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67105B60" w14:textId="398282B0" w:rsidR="00367900" w:rsidRDefault="00367900" w:rsidP="0036790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 w:rsidR="00E81BBC"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FB99B75" w14:textId="20BA7895" w:rsidR="008114E0" w:rsidRDefault="008114E0" w:rsidP="0036790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798E5082" w14:textId="77777777" w:rsidR="00367900" w:rsidRPr="00367900" w:rsidRDefault="00367900" w:rsidP="0036790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14BBA0FE" w14:textId="77777777" w:rsidR="005C70F6" w:rsidRPr="005C70F6" w:rsidRDefault="005C70F6" w:rsidP="005C70F6"/>
    <w:p w14:paraId="159BA80D" w14:textId="77777777" w:rsidR="00B268DA" w:rsidRPr="00B268DA" w:rsidRDefault="00B268DA" w:rsidP="00B268DA"/>
    <w:p w14:paraId="771CC78D" w14:textId="77777777" w:rsidR="008D46F5" w:rsidRPr="008D46F5" w:rsidRDefault="008D46F5" w:rsidP="008D46F5"/>
    <w:p w14:paraId="26205B58" w14:textId="6BA49306" w:rsidR="00CE703C" w:rsidRDefault="00C67F30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8" w:name="_Toc314835595"/>
      <w:r>
        <w:rPr>
          <w:rFonts w:ascii="微软雅黑" w:eastAsia="微软雅黑" w:hAnsi="微软雅黑" w:hint="eastAsia"/>
        </w:rPr>
        <w:lastRenderedPageBreak/>
        <w:t>会议管理</w:t>
      </w:r>
      <w:bookmarkEnd w:id="48"/>
    </w:p>
    <w:p w14:paraId="425D00D5" w14:textId="2DC8DFDB" w:rsidR="00CE703C" w:rsidRPr="006E39AA" w:rsidRDefault="00F233B5" w:rsidP="00B24B78">
      <w:pPr>
        <w:pStyle w:val="3"/>
        <w:numPr>
          <w:ilvl w:val="1"/>
          <w:numId w:val="10"/>
        </w:numPr>
        <w:rPr>
          <w:rFonts w:hAnsi="微软雅黑"/>
          <w:b w:val="0"/>
          <w:color w:val="FF6600"/>
          <w:sz w:val="28"/>
          <w:szCs w:val="28"/>
        </w:rPr>
      </w:pPr>
      <w:bookmarkStart w:id="49" w:name="_Toc314835596"/>
      <w:r w:rsidRPr="006E39AA">
        <w:rPr>
          <w:rFonts w:hAnsi="微软雅黑" w:hint="eastAsia"/>
          <w:b w:val="0"/>
          <w:color w:val="FF6600"/>
          <w:sz w:val="28"/>
          <w:szCs w:val="28"/>
        </w:rPr>
        <w:t>获取</w:t>
      </w:r>
      <w:r w:rsidR="00C67F30" w:rsidRPr="006E39AA">
        <w:rPr>
          <w:rFonts w:hAnsi="微软雅黑" w:hint="eastAsia"/>
          <w:b w:val="0"/>
          <w:color w:val="FF6600"/>
          <w:sz w:val="28"/>
          <w:szCs w:val="28"/>
        </w:rPr>
        <w:t>与会者</w:t>
      </w:r>
      <w:r w:rsidR="00CE703C" w:rsidRPr="006E39AA">
        <w:rPr>
          <w:rFonts w:hAnsi="微软雅黑" w:hint="eastAsia"/>
          <w:b w:val="0"/>
          <w:color w:val="FF6600"/>
          <w:sz w:val="28"/>
          <w:szCs w:val="28"/>
        </w:rPr>
        <w:t>列表</w:t>
      </w:r>
      <w:bookmarkEnd w:id="49"/>
    </w:p>
    <w:p w14:paraId="0788ECD7" w14:textId="77777777" w:rsidR="00C67F30" w:rsidRPr="004C28C2" w:rsidRDefault="00C67F30" w:rsidP="00C67F3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AF2ADA7" w14:textId="5A2EC976" w:rsidR="00C67F30" w:rsidRDefault="006E39AA" w:rsidP="00C67F30">
      <w:pPr>
        <w:ind w:firstLine="420"/>
        <w:rPr>
          <w:rFonts w:hAnsi="微软雅黑" w:cs="Arial"/>
          <w:sz w:val="22"/>
        </w:rPr>
      </w:pPr>
      <w:hyperlink r:id="rId14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getparticipants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</w:t>
        </w:r>
      </w:hyperlink>
    </w:p>
    <w:p w14:paraId="3AFCA653" w14:textId="77777777" w:rsidR="00C67F30" w:rsidRPr="004C28C2" w:rsidRDefault="00C67F30" w:rsidP="00C67F3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6CB49EF" w14:textId="77777777" w:rsidR="00C67F30" w:rsidRDefault="00C67F30" w:rsidP="00C67F3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与会地址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与会地址</w:t>
      </w:r>
    </w:p>
    <w:p w14:paraId="1FE0373C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7B3B15D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43A8424F" w14:textId="169705C1" w:rsidR="00C67F30" w:rsidRPr="000F7361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9049E8D" w14:textId="77777777" w:rsidR="00C67F30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143567F" w14:textId="77777777" w:rsidR="00C67F30" w:rsidRPr="004C28C2" w:rsidRDefault="00C67F30" w:rsidP="00C67F30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data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会议安排</w:t>
      </w:r>
    </w:p>
    <w:p w14:paraId="7F5A26B7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408C3FDA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显示名称</w:t>
      </w:r>
    </w:p>
    <w:p w14:paraId="5F7A7452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audio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 1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是否有声音</w:t>
      </w:r>
    </w:p>
    <w:p w14:paraId="77CD5DBB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video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 1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是否有画面</w:t>
      </w:r>
    </w:p>
    <w:p w14:paraId="29BFAF95" w14:textId="58A9DC3D" w:rsidR="002707F8" w:rsidRPr="002707F8" w:rsidRDefault="002707F8" w:rsidP="002707F8">
      <w:pPr>
        <w:spacing w:line="120" w:lineRule="atLeast"/>
        <w:ind w:leftChars="420" w:left="882"/>
        <w:rPr>
          <w:rFonts w:hAnsi="微软雅黑" w:cs="Arial"/>
          <w:color w:val="FF0000"/>
          <w:sz w:val="22"/>
        </w:rPr>
      </w:pPr>
      <w:r w:rsidRPr="002707F8">
        <w:rPr>
          <w:rFonts w:hAnsi="微软雅黑" w:cs="Arial"/>
          <w:color w:val="FF0000"/>
          <w:sz w:val="22"/>
        </w:rPr>
        <w:t>“</w:t>
      </w:r>
      <w:r w:rsidRPr="002707F8">
        <w:rPr>
          <w:rFonts w:hAnsi="微软雅黑" w:cs="Arial" w:hint="eastAsia"/>
          <w:color w:val="FF0000"/>
          <w:sz w:val="22"/>
        </w:rPr>
        <w:t>role</w:t>
      </w:r>
      <w:r w:rsidRPr="002707F8">
        <w:rPr>
          <w:rFonts w:hAnsi="微软雅黑" w:cs="Arial"/>
          <w:color w:val="FF0000"/>
          <w:sz w:val="22"/>
        </w:rPr>
        <w:t>”</w:t>
      </w:r>
      <w:r w:rsidRPr="002707F8">
        <w:rPr>
          <w:rFonts w:hAnsi="微软雅黑" w:cs="Arial" w:hint="eastAsia"/>
          <w:color w:val="FF0000"/>
          <w:sz w:val="22"/>
        </w:rPr>
        <w:t>:  1,</w:t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</w:r>
      <w:r w:rsidRPr="002707F8">
        <w:rPr>
          <w:rFonts w:hAnsi="微软雅黑" w:cs="Arial" w:hint="eastAsia"/>
          <w:color w:val="FF0000"/>
          <w:sz w:val="22"/>
        </w:rPr>
        <w:tab/>
        <w:t>// 是否是host，1 host，0 guest</w:t>
      </w:r>
    </w:p>
    <w:p w14:paraId="1C91B703" w14:textId="77777777" w:rsidR="00C67F30" w:rsidRDefault="00C67F30" w:rsidP="00C67F30">
      <w:pPr>
        <w:spacing w:line="120" w:lineRule="atLeast"/>
        <w:ind w:left="420" w:firstLine="420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1D26AD1B" w14:textId="77777777" w:rsidR="00C67F30" w:rsidRDefault="00C67F30" w:rsidP="00C67F30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6FCBB56E" w14:textId="77777777" w:rsidR="00C67F30" w:rsidRDefault="00C67F30" w:rsidP="00C67F30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4FC27E1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63D33EBA" w14:textId="37704BAC" w:rsidR="00CE703C" w:rsidRDefault="00C67F30" w:rsidP="00B24B78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0" w:name="_Toc314835597"/>
      <w:r>
        <w:rPr>
          <w:rFonts w:hAnsi="微软雅黑" w:hint="eastAsia"/>
          <w:b w:val="0"/>
          <w:sz w:val="28"/>
          <w:szCs w:val="28"/>
        </w:rPr>
        <w:lastRenderedPageBreak/>
        <w:t>静音</w:t>
      </w:r>
      <w:r w:rsidR="0033789E">
        <w:rPr>
          <w:rFonts w:hAnsi="微软雅黑" w:hint="eastAsia"/>
          <w:b w:val="0"/>
          <w:sz w:val="28"/>
          <w:szCs w:val="28"/>
        </w:rPr>
        <w:t>/取消静音</w:t>
      </w:r>
      <w:bookmarkEnd w:id="50"/>
    </w:p>
    <w:p w14:paraId="3D46AB19" w14:textId="77777777" w:rsidR="00C67F30" w:rsidRPr="004C28C2" w:rsidRDefault="00C67F30" w:rsidP="00C67F3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B1EBBD1" w14:textId="7343B0A9" w:rsidR="00C67F30" w:rsidRDefault="006E39AA" w:rsidP="00C67F30">
      <w:pPr>
        <w:ind w:firstLine="420"/>
        <w:rPr>
          <w:rFonts w:hAnsi="微软雅黑" w:cs="Arial"/>
          <w:sz w:val="22"/>
        </w:rPr>
      </w:pPr>
      <w:hyperlink r:id="rId15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mute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mute=1&amp;addr=xxx&amp;pin=xx</w:t>
        </w:r>
        <w:r w:rsidR="007F4867">
          <w:rPr>
            <w:rStyle w:val="a8"/>
            <w:rFonts w:hAnsi="微软雅黑" w:cs="Arial" w:hint="eastAsia"/>
            <w:sz w:val="22"/>
          </w:rPr>
          <w:t>x&amp;uid=xx</w:t>
        </w:r>
        <w:r w:rsidR="00FD7D11" w:rsidRPr="00DE41E5">
          <w:rPr>
            <w:rStyle w:val="a8"/>
            <w:rFonts w:hAnsi="微软雅黑" w:cs="Arial" w:hint="eastAsia"/>
            <w:sz w:val="22"/>
          </w:rPr>
          <w:t>x</w:t>
        </w:r>
      </w:hyperlink>
    </w:p>
    <w:p w14:paraId="451823AE" w14:textId="05CB1DA9" w:rsidR="00C67F30" w:rsidRPr="004C28C2" w:rsidRDefault="00C67F30" w:rsidP="00C67F3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6073A09" w14:textId="6A566B59" w:rsidR="0033789E" w:rsidRDefault="0033789E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mut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静音</w:t>
      </w:r>
    </w:p>
    <w:p w14:paraId="23E3DEC6" w14:textId="47906613" w:rsidR="000A3139" w:rsidRPr="004C28C2" w:rsidRDefault="000A3139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 w:rsidRPr="000A3139">
        <w:rPr>
          <w:rFonts w:hAnsi="微软雅黑" w:cs="Arial" w:hint="eastAsia"/>
          <w:sz w:val="22"/>
        </w:rPr>
        <w:t>uid</w:t>
      </w:r>
      <w:proofErr w:type="spellEnd"/>
      <w:r w:rsidRPr="000A3139">
        <w:rPr>
          <w:rFonts w:hAnsi="微软雅黑" w:cs="Arial" w:hint="eastAsia"/>
          <w:sz w:val="22"/>
        </w:rPr>
        <w:t>: 静音对象</w:t>
      </w:r>
      <w:r w:rsidRPr="000A3139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静音对象，为空则静音访客们</w:t>
      </w:r>
    </w:p>
    <w:p w14:paraId="76BD7261" w14:textId="77777777" w:rsidR="00C67F30" w:rsidRPr="004C28C2" w:rsidRDefault="00C67F30" w:rsidP="00C67F3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5CD9F78F" w14:textId="05A30499" w:rsidR="00C67F30" w:rsidRPr="004C28C2" w:rsidRDefault="00C67F30" w:rsidP="00C67F3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6B0B21B2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2518A632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3DACA1CF" w14:textId="6FC7793B" w:rsidR="00C67F30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 w:rsidR="00712231"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2C84D48" w14:textId="77777777" w:rsidR="00C67F30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794976C7" w14:textId="77777777" w:rsidR="00C67F30" w:rsidRPr="00367900" w:rsidRDefault="00C67F30" w:rsidP="00C67F3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75E0D3EE" w14:textId="77777777" w:rsidR="007F4867" w:rsidRPr="004C28C2" w:rsidRDefault="007F4867" w:rsidP="007F486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4D2F356A" w14:textId="7ADFCB0C" w:rsidR="007F4867" w:rsidRDefault="007F4867" w:rsidP="007F4867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1" w:name="_Toc314835598"/>
      <w:r>
        <w:rPr>
          <w:rFonts w:hAnsi="微软雅黑" w:hint="eastAsia"/>
          <w:b w:val="0"/>
          <w:sz w:val="28"/>
          <w:szCs w:val="28"/>
        </w:rPr>
        <w:t>静画/取消静画</w:t>
      </w:r>
      <w:bookmarkEnd w:id="51"/>
    </w:p>
    <w:p w14:paraId="27210956" w14:textId="77777777" w:rsidR="007F4867" w:rsidRPr="004C28C2" w:rsidRDefault="007F4867" w:rsidP="007F4867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396FFC50" w14:textId="3D2E9214" w:rsidR="007F4867" w:rsidRDefault="006E39AA" w:rsidP="007F4867">
      <w:pPr>
        <w:ind w:firstLine="420"/>
        <w:rPr>
          <w:rFonts w:hAnsi="微软雅黑" w:cs="Arial"/>
          <w:sz w:val="22"/>
        </w:rPr>
      </w:pPr>
      <w:hyperlink r:id="rId16" w:history="1">
        <w:r w:rsidR="007F4867" w:rsidRPr="001570AD">
          <w:rPr>
            <w:rStyle w:val="a8"/>
            <w:rFonts w:hAnsi="微软雅黑" w:cs="Arial"/>
            <w:sz w:val="22"/>
          </w:rPr>
          <w:t>http://domain/api/</w:t>
        </w:r>
        <w:r w:rsidR="007F4867" w:rsidRPr="001570AD">
          <w:rPr>
            <w:rStyle w:val="a8"/>
            <w:rFonts w:hAnsi="微软雅黑" w:cs="Arial" w:hint="eastAsia"/>
            <w:sz w:val="22"/>
          </w:rPr>
          <w:t>mutevideo</w:t>
        </w:r>
        <w:r w:rsidR="007F4867" w:rsidRPr="001570AD">
          <w:rPr>
            <w:rStyle w:val="a8"/>
            <w:rFonts w:hAnsi="微软雅黑" w:cs="Arial"/>
            <w:sz w:val="22"/>
          </w:rPr>
          <w:t>?</w:t>
        </w:r>
        <w:r w:rsidR="007F4867" w:rsidRPr="001570AD">
          <w:rPr>
            <w:rStyle w:val="a8"/>
            <w:rFonts w:hAnsi="微软雅黑" w:cs="Arial" w:hint="eastAsia"/>
            <w:sz w:val="22"/>
          </w:rPr>
          <w:t>mute=1&amp;addr=xxx&amp;pin=xx</w:t>
        </w:r>
        <w:r w:rsidR="007F4867">
          <w:rPr>
            <w:rStyle w:val="a8"/>
            <w:rFonts w:hAnsi="微软雅黑" w:cs="Arial" w:hint="eastAsia"/>
            <w:sz w:val="22"/>
          </w:rPr>
          <w:t>x&amp;uid=xx</w:t>
        </w:r>
        <w:r w:rsidR="007F4867" w:rsidRPr="001570AD">
          <w:rPr>
            <w:rStyle w:val="a8"/>
            <w:rFonts w:hAnsi="微软雅黑" w:cs="Arial" w:hint="eastAsia"/>
            <w:sz w:val="22"/>
          </w:rPr>
          <w:t>x</w:t>
        </w:r>
      </w:hyperlink>
    </w:p>
    <w:p w14:paraId="182F5B43" w14:textId="77777777" w:rsidR="007F4867" w:rsidRPr="004C28C2" w:rsidRDefault="007F4867" w:rsidP="007F4867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BCCD6C7" w14:textId="77777777" w:rsidR="007F4867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mut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静音</w:t>
      </w:r>
    </w:p>
    <w:p w14:paraId="2C588E66" w14:textId="084BDB80" w:rsidR="007F4867" w:rsidRPr="004C28C2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 w:rsidRPr="000A3139">
        <w:rPr>
          <w:rFonts w:hAnsi="微软雅黑" w:cs="Arial" w:hint="eastAsia"/>
          <w:sz w:val="22"/>
        </w:rPr>
        <w:t>uid</w:t>
      </w:r>
      <w:proofErr w:type="spellEnd"/>
      <w:r w:rsidRPr="000A3139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静画</w:t>
      </w:r>
      <w:r w:rsidRPr="000A3139">
        <w:rPr>
          <w:rFonts w:hAnsi="微软雅黑" w:cs="Arial" w:hint="eastAsia"/>
          <w:sz w:val="22"/>
        </w:rPr>
        <w:t>对象</w:t>
      </w:r>
      <w:r w:rsidRPr="000A3139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静画对象</w:t>
      </w:r>
    </w:p>
    <w:p w14:paraId="5C5BAD81" w14:textId="77777777" w:rsidR="007F4867" w:rsidRPr="004C28C2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441C0E85" w14:textId="77777777" w:rsidR="007F4867" w:rsidRPr="004C28C2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lastRenderedPageBreak/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0365EA4C" w14:textId="77777777" w:rsidR="007F4867" w:rsidRPr="004C28C2" w:rsidRDefault="007F4867" w:rsidP="007F486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7DA2140" w14:textId="77777777" w:rsidR="007F4867" w:rsidRPr="004C28C2" w:rsidRDefault="007F4867" w:rsidP="007F486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63A8492" w14:textId="77777777" w:rsidR="007F4867" w:rsidRDefault="007F4867" w:rsidP="007F4867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DFC934F" w14:textId="77777777" w:rsidR="007F4867" w:rsidRDefault="007F4867" w:rsidP="007F4867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DABEF01" w14:textId="77777777" w:rsidR="007F4867" w:rsidRPr="00367900" w:rsidRDefault="007F4867" w:rsidP="007F4867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19B2AA16" w14:textId="77777777" w:rsidR="00C67F30" w:rsidRPr="00C67F30" w:rsidRDefault="00C67F30" w:rsidP="00C67F30"/>
    <w:p w14:paraId="43E1CD5D" w14:textId="6041F149" w:rsidR="004425C9" w:rsidRPr="0086689E" w:rsidRDefault="00C67F30" w:rsidP="004425C9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2" w:name="_Toc364510563"/>
      <w:bookmarkStart w:id="53" w:name="_Toc364511121"/>
      <w:bookmarkStart w:id="54" w:name="_Toc364511274"/>
      <w:bookmarkStart w:id="55" w:name="_Toc314835599"/>
      <w:r>
        <w:rPr>
          <w:rFonts w:hAnsi="微软雅黑" w:hint="eastAsia"/>
          <w:b w:val="0"/>
          <w:sz w:val="28"/>
          <w:szCs w:val="28"/>
        </w:rPr>
        <w:t>踢人</w:t>
      </w:r>
      <w:bookmarkEnd w:id="55"/>
    </w:p>
    <w:p w14:paraId="17427BD4" w14:textId="77777777" w:rsidR="007A3E3E" w:rsidRPr="004C28C2" w:rsidRDefault="007A3E3E" w:rsidP="007A3E3E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C952B89" w14:textId="373EAB70" w:rsidR="007A3E3E" w:rsidRDefault="006E39AA" w:rsidP="007A3E3E">
      <w:pPr>
        <w:ind w:firstLine="420"/>
        <w:rPr>
          <w:rFonts w:hAnsi="微软雅黑" w:cs="Arial"/>
          <w:sz w:val="22"/>
        </w:rPr>
      </w:pPr>
      <w:hyperlink r:id="rId17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kickout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</w:t>
        </w:r>
      </w:hyperlink>
      <w:r w:rsidR="00843F0A">
        <w:rPr>
          <w:rStyle w:val="a8"/>
          <w:rFonts w:hAnsi="微软雅黑" w:cs="Arial" w:hint="eastAsia"/>
          <w:sz w:val="22"/>
        </w:rPr>
        <w:t>&amp;uid=xxx</w:t>
      </w:r>
    </w:p>
    <w:p w14:paraId="31B41776" w14:textId="3416AB4B" w:rsidR="007A3E3E" w:rsidRPr="004C28C2" w:rsidRDefault="007A3E3E" w:rsidP="007A3E3E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2E45C03" w14:textId="77777777" w:rsidR="007A3E3E" w:rsidRPr="004C28C2" w:rsidRDefault="007A3E3E" w:rsidP="007A3E3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2DAAAC7E" w14:textId="77777777" w:rsidR="007A3E3E" w:rsidRDefault="007A3E3E" w:rsidP="007A3E3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6A44584B" w14:textId="56A57C81" w:rsidR="00843F0A" w:rsidRPr="00843F0A" w:rsidRDefault="00843F0A" w:rsidP="007A3E3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 w:rsidRPr="00843F0A">
        <w:rPr>
          <w:rFonts w:hAnsi="微软雅黑" w:cs="Arial" w:hint="eastAsia"/>
          <w:sz w:val="22"/>
        </w:rPr>
        <w:t>uid</w:t>
      </w:r>
      <w:proofErr w:type="spellEnd"/>
      <w:r w:rsidRPr="00843F0A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被踢者</w:t>
      </w:r>
      <w:proofErr w:type="spellStart"/>
      <w:r>
        <w:rPr>
          <w:rFonts w:hAnsi="微软雅黑" w:cs="Arial" w:hint="eastAsia"/>
          <w:sz w:val="22"/>
        </w:rPr>
        <w:t>uid</w:t>
      </w:r>
      <w:proofErr w:type="spellEnd"/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843F0A">
        <w:rPr>
          <w:rFonts w:hAnsi="微软雅黑" w:cs="Arial" w:hint="eastAsia"/>
          <w:color w:val="008000"/>
          <w:sz w:val="22"/>
        </w:rPr>
        <w:t>// 被踢者的与会</w:t>
      </w:r>
      <w:proofErr w:type="spellStart"/>
      <w:r w:rsidR="00E01F34">
        <w:rPr>
          <w:rFonts w:hAnsi="微软雅黑" w:cs="Arial" w:hint="eastAsia"/>
          <w:color w:val="008000"/>
          <w:sz w:val="22"/>
        </w:rPr>
        <w:t>u</w:t>
      </w:r>
      <w:r w:rsidRPr="00843F0A">
        <w:rPr>
          <w:rFonts w:hAnsi="微软雅黑" w:cs="Arial" w:hint="eastAsia"/>
          <w:color w:val="008000"/>
          <w:sz w:val="22"/>
        </w:rPr>
        <w:t>id</w:t>
      </w:r>
      <w:proofErr w:type="spellEnd"/>
    </w:p>
    <w:p w14:paraId="07A8299B" w14:textId="77777777" w:rsidR="007A3E3E" w:rsidRPr="004C28C2" w:rsidRDefault="007A3E3E" w:rsidP="007A3E3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5950CBE4" w14:textId="77777777" w:rsidR="007A3E3E" w:rsidRPr="004C28C2" w:rsidRDefault="007A3E3E" w:rsidP="007A3E3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BAAC698" w14:textId="77777777" w:rsidR="007A3E3E" w:rsidRDefault="007A3E3E" w:rsidP="007A3E3E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19163C0" w14:textId="77777777" w:rsidR="007A3E3E" w:rsidRDefault="007A3E3E" w:rsidP="007A3E3E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1AC8EDF" w14:textId="77777777" w:rsidR="007A3E3E" w:rsidRPr="00367900" w:rsidRDefault="007A3E3E" w:rsidP="007A3E3E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28DFEDD7" w14:textId="77777777" w:rsidR="00735874" w:rsidRPr="004C28C2" w:rsidRDefault="00735874" w:rsidP="00157D0F">
      <w:pPr>
        <w:rPr>
          <w:rFonts w:hAnsi="微软雅黑"/>
        </w:rPr>
      </w:pPr>
    </w:p>
    <w:p w14:paraId="622B6F6A" w14:textId="4B635B7A" w:rsidR="00C10CE4" w:rsidRPr="00D15637" w:rsidRDefault="0033789E" w:rsidP="00C10CE4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6" w:name="_Toc364503853"/>
      <w:bookmarkStart w:id="57" w:name="_Toc364503947"/>
      <w:bookmarkStart w:id="58" w:name="_Toc364510566"/>
      <w:bookmarkStart w:id="59" w:name="_Toc364511124"/>
      <w:bookmarkStart w:id="60" w:name="_Toc364511277"/>
      <w:bookmarkStart w:id="61" w:name="_Toc314835600"/>
      <w:bookmarkEnd w:id="52"/>
      <w:bookmarkEnd w:id="53"/>
      <w:bookmarkEnd w:id="54"/>
      <w:r>
        <w:rPr>
          <w:rFonts w:hAnsi="微软雅黑" w:hint="eastAsia"/>
          <w:b w:val="0"/>
          <w:sz w:val="28"/>
          <w:szCs w:val="28"/>
        </w:rPr>
        <w:lastRenderedPageBreak/>
        <w:t>锁定/解锁会议</w:t>
      </w:r>
      <w:bookmarkEnd w:id="61"/>
    </w:p>
    <w:p w14:paraId="4E6CB093" w14:textId="77777777" w:rsidR="0033789E" w:rsidRPr="004C28C2" w:rsidRDefault="0033789E" w:rsidP="0033789E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3ABEDBBB" w14:textId="25D8C2D9" w:rsidR="0033789E" w:rsidRDefault="006E39AA" w:rsidP="0033789E">
      <w:pPr>
        <w:ind w:firstLine="420"/>
        <w:rPr>
          <w:rFonts w:hAnsi="微软雅黑" w:cs="Arial"/>
          <w:sz w:val="22"/>
        </w:rPr>
      </w:pPr>
      <w:hyperlink r:id="rId18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lock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</w:t>
        </w:r>
      </w:hyperlink>
      <w:r w:rsidR="00E511E6">
        <w:rPr>
          <w:rStyle w:val="a8"/>
          <w:rFonts w:hAnsi="微软雅黑" w:cs="Arial" w:hint="eastAsia"/>
          <w:sz w:val="22"/>
        </w:rPr>
        <w:t>&amp;lock=1</w:t>
      </w:r>
    </w:p>
    <w:p w14:paraId="47007717" w14:textId="408B955D" w:rsidR="0033789E" w:rsidRPr="004C28C2" w:rsidRDefault="0033789E" w:rsidP="0033789E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23CCFAD" w14:textId="7E2C9C62" w:rsidR="00C90CDA" w:rsidRPr="004C28C2" w:rsidRDefault="00C90CDA" w:rsidP="00C90CDA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lock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锁定</w:t>
      </w:r>
    </w:p>
    <w:p w14:paraId="3B359E33" w14:textId="77777777" w:rsidR="0033789E" w:rsidRPr="004C28C2" w:rsidRDefault="0033789E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1302DBFA" w14:textId="77777777" w:rsidR="0033789E" w:rsidRPr="004C28C2" w:rsidRDefault="0033789E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6FBDCA4D" w14:textId="77777777" w:rsidR="0033789E" w:rsidRPr="004C28C2" w:rsidRDefault="0033789E" w:rsidP="0033789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5F06ECEC" w14:textId="77777777" w:rsidR="0033789E" w:rsidRPr="004C28C2" w:rsidRDefault="0033789E" w:rsidP="0033789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27BC0ACE" w14:textId="77777777" w:rsidR="0033789E" w:rsidRDefault="0033789E" w:rsidP="0033789E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73F737FB" w14:textId="77777777" w:rsidR="0033789E" w:rsidRDefault="0033789E" w:rsidP="0033789E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6E2B8C65" w14:textId="77777777" w:rsidR="0033789E" w:rsidRPr="00367900" w:rsidRDefault="0033789E" w:rsidP="0033789E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50BA2F73" w14:textId="4A20265E" w:rsidR="00BA0058" w:rsidRPr="00D15637" w:rsidRDefault="0033789E" w:rsidP="00BA0058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62" w:name="_Toc314835601"/>
      <w:r>
        <w:rPr>
          <w:rFonts w:hAnsi="微软雅黑" w:hint="eastAsia"/>
          <w:b w:val="0"/>
          <w:sz w:val="28"/>
          <w:szCs w:val="28"/>
        </w:rPr>
        <w:t>结束会议</w:t>
      </w:r>
      <w:bookmarkEnd w:id="62"/>
    </w:p>
    <w:p w14:paraId="1972C44B" w14:textId="77777777" w:rsidR="007D0A9D" w:rsidRPr="004C28C2" w:rsidRDefault="007D0A9D" w:rsidP="007D0A9D">
      <w:pPr>
        <w:rPr>
          <w:rFonts w:hAnsi="微软雅黑" w:cs="Arial"/>
          <w:sz w:val="22"/>
        </w:rPr>
      </w:pPr>
      <w:bookmarkStart w:id="63" w:name="_Toc377332579"/>
      <w:r w:rsidRPr="004C28C2">
        <w:rPr>
          <w:rFonts w:hAnsi="微软雅黑" w:cs="Arial"/>
          <w:sz w:val="22"/>
        </w:rPr>
        <w:t>Request:</w:t>
      </w:r>
    </w:p>
    <w:p w14:paraId="62E12AB7" w14:textId="5116B1D1" w:rsidR="007D0A9D" w:rsidRDefault="006E39AA" w:rsidP="007D0A9D">
      <w:pPr>
        <w:ind w:firstLine="420"/>
        <w:rPr>
          <w:rFonts w:hAnsi="微软雅黑" w:cs="Arial"/>
          <w:sz w:val="22"/>
        </w:rPr>
      </w:pPr>
      <w:hyperlink r:id="rId19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endmeeting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</w:t>
        </w:r>
      </w:hyperlink>
    </w:p>
    <w:p w14:paraId="73309488" w14:textId="281B5AF3" w:rsidR="007D0A9D" w:rsidRPr="004C28C2" w:rsidRDefault="007D0A9D" w:rsidP="007D0A9D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4DCFE61F" w14:textId="77777777" w:rsidR="007D0A9D" w:rsidRPr="004C28C2" w:rsidRDefault="007D0A9D" w:rsidP="007D0A9D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3BBC22AE" w14:textId="77777777" w:rsidR="007D0A9D" w:rsidRPr="004C28C2" w:rsidRDefault="007D0A9D" w:rsidP="007D0A9D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3B8B4ADF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69C428CC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255E0782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352C132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lastRenderedPageBreak/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8CA7321" w14:textId="77777777" w:rsidR="007D0A9D" w:rsidRPr="00367900" w:rsidRDefault="007D0A9D" w:rsidP="007D0A9D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1303FE13" w14:textId="54EB829D" w:rsidR="00A964DF" w:rsidRPr="00D15637" w:rsidRDefault="007D0A9D" w:rsidP="00A964DF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64" w:name="_Toc314835602"/>
      <w:bookmarkEnd w:id="63"/>
      <w:r>
        <w:rPr>
          <w:rFonts w:ascii="微软雅黑" w:eastAsia="微软雅黑" w:hAnsi="微软雅黑" w:hint="eastAsia"/>
        </w:rPr>
        <w:t>会议室管理</w:t>
      </w:r>
      <w:bookmarkEnd w:id="64"/>
    </w:p>
    <w:p w14:paraId="1B36EC9B" w14:textId="2B664A40" w:rsidR="00A964DF" w:rsidRPr="00AB4C81" w:rsidRDefault="007D0A9D" w:rsidP="00A964DF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65" w:name="_Toc314835603"/>
      <w:r>
        <w:rPr>
          <w:rFonts w:hAnsi="微软雅黑" w:hint="eastAsia"/>
          <w:b w:val="0"/>
          <w:sz w:val="28"/>
          <w:szCs w:val="28"/>
        </w:rPr>
        <w:t>设置密码</w:t>
      </w:r>
      <w:bookmarkEnd w:id="65"/>
    </w:p>
    <w:p w14:paraId="5B5D4ECD" w14:textId="77777777" w:rsidR="007D0A9D" w:rsidRPr="004C28C2" w:rsidRDefault="007D0A9D" w:rsidP="007D0A9D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5A4F0B5" w14:textId="5EA86DFB" w:rsidR="007D0A9D" w:rsidRDefault="006E39AA" w:rsidP="007D0A9D">
      <w:pPr>
        <w:ind w:firstLine="420"/>
        <w:rPr>
          <w:rFonts w:hAnsi="微软雅黑" w:cs="Arial"/>
          <w:sz w:val="22"/>
        </w:rPr>
      </w:pPr>
      <w:hyperlink r:id="rId20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changepwd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&amp;uid=xxx&amp;pwd=xxx</w:t>
        </w:r>
      </w:hyperlink>
    </w:p>
    <w:p w14:paraId="43B30840" w14:textId="50CEC998" w:rsidR="007D0A9D" w:rsidRPr="004C28C2" w:rsidRDefault="007D0A9D" w:rsidP="007D0A9D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367FC4F" w14:textId="34DB372C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PIN码</w:t>
      </w:r>
    </w:p>
    <w:p w14:paraId="27475677" w14:textId="55493961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guestpin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proofErr w:type="spellStart"/>
      <w:r>
        <w:rPr>
          <w:rFonts w:hAnsi="微软雅黑" w:cs="Arial" w:hint="eastAsia"/>
          <w:color w:val="008000"/>
          <w:sz w:val="22"/>
        </w:rPr>
        <w:t>GuestPIN</w:t>
      </w:r>
      <w:proofErr w:type="spellEnd"/>
      <w:r>
        <w:rPr>
          <w:rFonts w:hAnsi="微软雅黑" w:cs="Arial" w:hint="eastAsia"/>
          <w:color w:val="008000"/>
          <w:sz w:val="22"/>
        </w:rPr>
        <w:t>码</w:t>
      </w:r>
    </w:p>
    <w:p w14:paraId="1316541E" w14:textId="77777777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5AA5D10C" w14:textId="0CF30248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</w:t>
      </w:r>
      <w:r w:rsidR="006E3545">
        <w:rPr>
          <w:rFonts w:hAnsi="微软雅黑" w:cs="Arial" w:hint="eastAsia"/>
          <w:sz w:val="22"/>
        </w:rPr>
        <w:t>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</w:t>
      </w:r>
      <w:r w:rsidR="006E3545">
        <w:rPr>
          <w:rFonts w:hAnsi="微软雅黑" w:cs="Arial" w:hint="eastAsia"/>
          <w:color w:val="008000"/>
          <w:sz w:val="22"/>
        </w:rPr>
        <w:t>账号</w:t>
      </w:r>
    </w:p>
    <w:p w14:paraId="2651A482" w14:textId="7992E717" w:rsidR="00987066" w:rsidRPr="004C28C2" w:rsidRDefault="006E3545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pwd</w:t>
      </w:r>
      <w:proofErr w:type="spellEnd"/>
      <w:r w:rsidR="00987066"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密码</w:t>
      </w:r>
      <w:r w:rsidR="00987066" w:rsidRPr="004C28C2">
        <w:rPr>
          <w:rFonts w:hAnsi="微软雅黑" w:cs="Arial" w:hint="eastAsia"/>
          <w:sz w:val="22"/>
        </w:rPr>
        <w:tab/>
      </w:r>
      <w:r w:rsidR="00987066" w:rsidRPr="004C28C2">
        <w:rPr>
          <w:rFonts w:hAnsi="微软雅黑" w:cs="Arial" w:hint="eastAsia"/>
          <w:sz w:val="22"/>
        </w:rPr>
        <w:tab/>
      </w:r>
      <w:r w:rsidR="00987066" w:rsidRPr="004C28C2">
        <w:rPr>
          <w:rFonts w:hAnsi="微软雅黑" w:cs="Arial" w:hint="eastAsia"/>
          <w:sz w:val="22"/>
        </w:rPr>
        <w:tab/>
      </w:r>
      <w:r w:rsidR="00987066">
        <w:rPr>
          <w:rFonts w:hAnsi="微软雅黑" w:cs="Arial" w:hint="eastAsia"/>
          <w:sz w:val="22"/>
        </w:rPr>
        <w:tab/>
      </w:r>
      <w:r w:rsidR="00987066">
        <w:rPr>
          <w:rFonts w:hAnsi="微软雅黑" w:cs="Arial" w:hint="eastAsia"/>
          <w:sz w:val="22"/>
        </w:rPr>
        <w:tab/>
      </w:r>
      <w:r w:rsidR="00987066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987066"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密码</w:t>
      </w:r>
    </w:p>
    <w:p w14:paraId="2052C95C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2303935C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B38E818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12CB8FC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BC17457" w14:textId="77777777" w:rsidR="007D0A9D" w:rsidRPr="00367900" w:rsidRDefault="007D0A9D" w:rsidP="007D0A9D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0070B00E" w14:textId="77777777" w:rsidR="00A964DF" w:rsidRPr="009F3D5D" w:rsidRDefault="00A964DF" w:rsidP="00A964DF"/>
    <w:p w14:paraId="7E1EB152" w14:textId="3A782032" w:rsidR="00A964DF" w:rsidRDefault="008953FB" w:rsidP="00A964DF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66" w:name="_Toc314835604"/>
      <w:r>
        <w:rPr>
          <w:rFonts w:hAnsi="微软雅黑" w:hint="eastAsia"/>
          <w:b w:val="0"/>
          <w:sz w:val="28"/>
          <w:szCs w:val="28"/>
        </w:rPr>
        <w:t>关闭/打开会议室</w:t>
      </w:r>
      <w:bookmarkEnd w:id="66"/>
    </w:p>
    <w:p w14:paraId="28CDBB2E" w14:textId="77777777" w:rsidR="008953FB" w:rsidRPr="004C28C2" w:rsidRDefault="008953FB" w:rsidP="008953FB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4F28836" w14:textId="7A5B89F9" w:rsidR="008953FB" w:rsidRDefault="006E39AA" w:rsidP="008953FB">
      <w:pPr>
        <w:ind w:firstLine="420"/>
        <w:rPr>
          <w:rFonts w:hAnsi="微软雅黑" w:cs="Arial"/>
          <w:sz w:val="22"/>
        </w:rPr>
      </w:pPr>
      <w:hyperlink r:id="rId21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close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close=1&amp;addr=xxx&amp;pin=xxx&amp;uid=xxx&amp;pwd=xxx</w:t>
        </w:r>
      </w:hyperlink>
    </w:p>
    <w:p w14:paraId="5032D63D" w14:textId="63D58046" w:rsidR="008953FB" w:rsidRPr="004C28C2" w:rsidRDefault="008953FB" w:rsidP="008953FB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06918ECC" w14:textId="08BE081C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clos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关闭</w:t>
      </w:r>
    </w:p>
    <w:p w14:paraId="7113E46D" w14:textId="77777777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232F2D66" w14:textId="77777777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63ED6903" w14:textId="77777777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pw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密码</w:t>
      </w:r>
    </w:p>
    <w:p w14:paraId="25E27275" w14:textId="77777777" w:rsidR="008953FB" w:rsidRPr="004C28C2" w:rsidRDefault="008953FB" w:rsidP="008953FB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B4DA839" w14:textId="77777777" w:rsidR="008953FB" w:rsidRPr="004C28C2" w:rsidRDefault="008953FB" w:rsidP="008953FB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6D3B9BF9" w14:textId="75F1C4B9" w:rsidR="008953FB" w:rsidRDefault="008953FB" w:rsidP="008953FB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2DB96AC" w14:textId="77777777" w:rsidR="008953FB" w:rsidRDefault="008953FB" w:rsidP="002C35DD">
      <w:pPr>
        <w:ind w:left="21" w:firstLine="420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5D2FF7A9" w14:textId="77777777" w:rsidR="008953FB" w:rsidRPr="00367900" w:rsidRDefault="008953FB" w:rsidP="008953FB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6A69F221" w14:textId="03B36B5F" w:rsidR="004014F1" w:rsidRPr="006E39AA" w:rsidRDefault="00311BB6" w:rsidP="004014F1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67" w:name="_Toc314835605"/>
      <w:r w:rsidRPr="006E39AA">
        <w:rPr>
          <w:rFonts w:ascii="微软雅黑" w:eastAsia="微软雅黑" w:hAnsi="微软雅黑" w:hint="eastAsia"/>
        </w:rPr>
        <w:t>分页</w:t>
      </w:r>
      <w:r w:rsidR="004014F1" w:rsidRPr="006E39AA">
        <w:rPr>
          <w:rFonts w:ascii="微软雅黑" w:eastAsia="微软雅黑" w:hAnsi="微软雅黑" w:hint="eastAsia"/>
        </w:rPr>
        <w:t>获取</w:t>
      </w:r>
      <w:r w:rsidR="00851146" w:rsidRPr="006E39AA">
        <w:rPr>
          <w:rFonts w:ascii="微软雅黑" w:eastAsia="微软雅黑" w:hAnsi="微软雅黑" w:hint="eastAsia"/>
        </w:rPr>
        <w:t>企业</w:t>
      </w:r>
      <w:r w:rsidR="004014F1" w:rsidRPr="006E39AA">
        <w:rPr>
          <w:rFonts w:ascii="微软雅黑" w:eastAsia="微软雅黑" w:hAnsi="微软雅黑" w:hint="eastAsia"/>
        </w:rPr>
        <w:t>通讯录</w:t>
      </w:r>
      <w:bookmarkEnd w:id="67"/>
    </w:p>
    <w:p w14:paraId="730EA556" w14:textId="6E06C7FF" w:rsidR="00985B79" w:rsidRPr="00985B79" w:rsidRDefault="00984A20" w:rsidP="00985B79">
      <w:r>
        <w:rPr>
          <w:rFonts w:hint="eastAsia"/>
        </w:rPr>
        <w:t>分页</w:t>
      </w:r>
      <w:r w:rsidR="00985B79">
        <w:rPr>
          <w:rFonts w:hint="eastAsia"/>
        </w:rPr>
        <w:t>获取通讯录</w:t>
      </w:r>
      <w:r>
        <w:rPr>
          <w:rFonts w:hint="eastAsia"/>
        </w:rPr>
        <w:t>（列表里的项，可能是人或者是设备）</w:t>
      </w:r>
    </w:p>
    <w:p w14:paraId="7AD0966A" w14:textId="77777777" w:rsidR="004014F1" w:rsidRPr="004C28C2" w:rsidRDefault="004014F1" w:rsidP="004014F1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197CEB9E" w14:textId="49E3EA79" w:rsidR="002958EF" w:rsidRDefault="006E39AA" w:rsidP="002958EF">
      <w:pPr>
        <w:ind w:firstLine="420"/>
        <w:rPr>
          <w:rStyle w:val="a8"/>
          <w:rFonts w:hAnsi="微软雅黑" w:cs="Arial"/>
          <w:sz w:val="22"/>
        </w:rPr>
      </w:pPr>
      <w:hyperlink r:id="rId22" w:history="1">
        <w:r w:rsidR="002958EF" w:rsidRPr="00DE41E5">
          <w:rPr>
            <w:rStyle w:val="a8"/>
            <w:rFonts w:hAnsi="微软雅黑" w:cs="Arial"/>
            <w:sz w:val="22"/>
          </w:rPr>
          <w:t>http://domain/</w:t>
        </w:r>
        <w:r w:rsidR="00FD7D11">
          <w:rPr>
            <w:rStyle w:val="a8"/>
            <w:rFonts w:hAnsi="微软雅黑" w:cs="Arial"/>
            <w:sz w:val="22"/>
          </w:rPr>
          <w:t>api/</w:t>
        </w:r>
        <w:r w:rsidR="002958EF" w:rsidRPr="00DE41E5">
          <w:rPr>
            <w:rStyle w:val="a8"/>
            <w:rFonts w:hAnsi="微软雅黑" w:cs="Arial" w:hint="eastAsia"/>
            <w:sz w:val="22"/>
          </w:rPr>
          <w:t>getcontacts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2958EF" w:rsidRPr="00DE41E5">
          <w:rPr>
            <w:rStyle w:val="a8"/>
            <w:rFonts w:hAnsi="微软雅黑" w:cs="Arial" w:hint="eastAsia"/>
            <w:sz w:val="22"/>
          </w:rPr>
          <w:t>uid=xxx</w:t>
        </w:r>
      </w:hyperlink>
      <w:r w:rsidR="007E4771">
        <w:rPr>
          <w:rStyle w:val="a8"/>
          <w:rFonts w:hAnsi="微软雅黑" w:cs="Arial" w:hint="eastAsia"/>
          <w:sz w:val="22"/>
        </w:rPr>
        <w:t>&amp;page=2</w:t>
      </w:r>
    </w:p>
    <w:p w14:paraId="134EA81C" w14:textId="702CC997" w:rsidR="004014F1" w:rsidRPr="004C28C2" w:rsidRDefault="004014F1" w:rsidP="004014F1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03CBF998" w14:textId="77777777" w:rsidR="004014F1" w:rsidRDefault="004014F1" w:rsidP="004014F1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7B028A98" w14:textId="49BA6FFE" w:rsidR="000C6E69" w:rsidRPr="000C6E69" w:rsidRDefault="000C6E69" w:rsidP="000C6E69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ag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页码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页码（范围从1~总页码）</w:t>
      </w:r>
    </w:p>
    <w:p w14:paraId="4332F491" w14:textId="77777777" w:rsidR="004014F1" w:rsidRPr="004C28C2" w:rsidRDefault="004014F1" w:rsidP="004014F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14DD28EF" w14:textId="77777777" w:rsidR="004014F1" w:rsidRPr="004C28C2" w:rsidRDefault="004014F1" w:rsidP="004014F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3780C87" w14:textId="76DC3733" w:rsidR="004014F1" w:rsidRPr="000F7361" w:rsidRDefault="004014F1" w:rsidP="001147C7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1147C7">
        <w:rPr>
          <w:rFonts w:hAnsi="微软雅黑" w:cs="Arial" w:hint="eastAsia"/>
          <w:sz w:val="22"/>
        </w:rPr>
        <w:t>：200</w:t>
      </w:r>
      <w:r w:rsidR="00E81BBC" w:rsidRPr="00E81BBC">
        <w:rPr>
          <w:rFonts w:hAnsi="微软雅黑" w:cs="Arial"/>
          <w:sz w:val="22"/>
        </w:rPr>
        <w:t xml:space="preserve"> </w:t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F855742" w14:textId="77777777" w:rsidR="004014F1" w:rsidRDefault="004014F1" w:rsidP="004014F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lastRenderedPageBreak/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6821D8A3" w14:textId="7EFB4562" w:rsidR="007E4771" w:rsidRDefault="007E4771" w:rsidP="007E477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2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当前页码（范围从1~总页码）</w:t>
      </w:r>
    </w:p>
    <w:p w14:paraId="67F5439C" w14:textId="60BE62B4" w:rsidR="007E4771" w:rsidRDefault="007E4771" w:rsidP="007E477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otal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10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总页码</w:t>
      </w:r>
    </w:p>
    <w:p w14:paraId="29714C01" w14:textId="6B4D3E4B" w:rsidR="004014F1" w:rsidRPr="004C28C2" w:rsidRDefault="004014F1" w:rsidP="007E4771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ontact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联系人列表</w:t>
      </w:r>
    </w:p>
    <w:p w14:paraId="7A7D91B6" w14:textId="1A5B61C1" w:rsidR="004014F1" w:rsidRPr="004C28C2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3E4BDAAB" w14:textId="73E6E2F8" w:rsidR="004014F1" w:rsidRPr="004C28C2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67D0CD6C" w14:textId="3A3FB30D" w:rsidR="004014F1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536756">
        <w:rPr>
          <w:rFonts w:hAnsi="微软雅黑" w:cs="Arial" w:hint="eastAsia"/>
          <w:sz w:val="22"/>
        </w:rPr>
        <w:t xml:space="preserve"> </w:t>
      </w:r>
      <w:r w:rsidR="00536756">
        <w:rPr>
          <w:rFonts w:hAnsi="微软雅黑" w:cs="Arial"/>
          <w:sz w:val="22"/>
        </w:rPr>
        <w:t>“</w:t>
      </w:r>
      <w:r w:rsidR="00536756">
        <w:rPr>
          <w:rFonts w:hAnsi="微软雅黑" w:cs="Arial" w:hint="eastAsia"/>
          <w:sz w:val="22"/>
        </w:rPr>
        <w:t>采购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536756">
        <w:rPr>
          <w:rFonts w:hAnsi="微软雅黑" w:cs="Arial" w:hint="eastAsia"/>
          <w:color w:val="008000"/>
          <w:sz w:val="22"/>
        </w:rPr>
        <w:t>附加信息</w:t>
      </w:r>
    </w:p>
    <w:p w14:paraId="1EC1B5F3" w14:textId="7583FE94" w:rsidR="00807A6B" w:rsidRDefault="00807A6B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yp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类型：0 联系人，1设备</w:t>
      </w:r>
    </w:p>
    <w:p w14:paraId="7A049296" w14:textId="56F17AB3" w:rsidR="00B84012" w:rsidRDefault="00B84012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ro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sip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协议：SIP、H323</w:t>
      </w:r>
    </w:p>
    <w:p w14:paraId="50658A64" w14:textId="77777777" w:rsidR="004014F1" w:rsidRDefault="004014F1" w:rsidP="004014F1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627AF638" w14:textId="77777777" w:rsidR="004014F1" w:rsidRDefault="004014F1" w:rsidP="004014F1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22449EA8" w14:textId="793E8D5E" w:rsidR="004014F1" w:rsidRDefault="004014F1" w:rsidP="004014F1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 w:rsidR="001147C7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>]，</w:t>
      </w:r>
    </w:p>
    <w:p w14:paraId="4432FAD1" w14:textId="77777777" w:rsidR="004014F1" w:rsidRDefault="004014F1" w:rsidP="004014F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50DE857A" w14:textId="25BB3870" w:rsidR="00851146" w:rsidRPr="006E39AA" w:rsidRDefault="00851146" w:rsidP="00851146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68" w:name="_Toc314835606"/>
      <w:r w:rsidRPr="006E39AA">
        <w:rPr>
          <w:rFonts w:ascii="微软雅黑" w:eastAsia="微软雅黑" w:hAnsi="微软雅黑" w:hint="eastAsia"/>
        </w:rPr>
        <w:t>获取私人通讯录</w:t>
      </w:r>
      <w:bookmarkEnd w:id="68"/>
    </w:p>
    <w:p w14:paraId="62261F4A" w14:textId="2C03356D" w:rsidR="00851146" w:rsidRPr="00985B79" w:rsidRDefault="00851146" w:rsidP="00851146">
      <w:r>
        <w:rPr>
          <w:rFonts w:hint="eastAsia"/>
        </w:rPr>
        <w:t>获取私人通讯录（列表里的项，可能是人或者是设备）</w:t>
      </w:r>
    </w:p>
    <w:p w14:paraId="6B8B4A93" w14:textId="77777777" w:rsidR="00851146" w:rsidRPr="004C28C2" w:rsidRDefault="00851146" w:rsidP="00851146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9B8CA6F" w14:textId="70BDB068" w:rsidR="00851146" w:rsidRDefault="006E39AA" w:rsidP="00851146">
      <w:pPr>
        <w:ind w:firstLine="420"/>
        <w:rPr>
          <w:rStyle w:val="a8"/>
          <w:rFonts w:hAnsi="微软雅黑" w:cs="Arial"/>
          <w:sz w:val="22"/>
        </w:rPr>
      </w:pPr>
      <w:hyperlink r:id="rId23" w:history="1">
        <w:r w:rsidR="00071F57" w:rsidRPr="00CD7FB6">
          <w:rPr>
            <w:rStyle w:val="a8"/>
            <w:rFonts w:hAnsi="微软雅黑" w:cs="Arial"/>
            <w:sz w:val="22"/>
          </w:rPr>
          <w:t>http://domain/api/</w:t>
        </w:r>
        <w:r w:rsidR="00071F57" w:rsidRPr="00CD7FB6">
          <w:rPr>
            <w:rStyle w:val="a8"/>
            <w:rFonts w:hAnsi="微软雅黑" w:cs="Arial" w:hint="eastAsia"/>
            <w:sz w:val="22"/>
          </w:rPr>
          <w:t>getpersonal</w:t>
        </w:r>
        <w:r w:rsidR="00071F57" w:rsidRPr="00CD7FB6">
          <w:rPr>
            <w:rStyle w:val="a8"/>
            <w:rFonts w:hAnsi="微软雅黑" w:cs="Arial"/>
            <w:sz w:val="22"/>
          </w:rPr>
          <w:t>?</w:t>
        </w:r>
        <w:r w:rsidR="00071F57" w:rsidRPr="00CD7FB6">
          <w:rPr>
            <w:rStyle w:val="a8"/>
            <w:rFonts w:hAnsi="微软雅黑" w:cs="Arial" w:hint="eastAsia"/>
            <w:sz w:val="22"/>
          </w:rPr>
          <w:t>uid=xxx</w:t>
        </w:r>
      </w:hyperlink>
      <w:r w:rsidR="00851146">
        <w:rPr>
          <w:rStyle w:val="a8"/>
          <w:rFonts w:hAnsi="微软雅黑" w:cs="Arial" w:hint="eastAsia"/>
          <w:sz w:val="22"/>
        </w:rPr>
        <w:t>&amp;page=2</w:t>
      </w:r>
    </w:p>
    <w:p w14:paraId="213AE6DB" w14:textId="77777777" w:rsidR="00851146" w:rsidRPr="004C28C2" w:rsidRDefault="00851146" w:rsidP="00851146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BB733ED" w14:textId="77777777" w:rsidR="00851146" w:rsidRDefault="00851146" w:rsidP="0085114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6E4FF92A" w14:textId="77777777" w:rsidR="00851146" w:rsidRPr="000C6E69" w:rsidRDefault="00851146" w:rsidP="0085114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ag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页码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页码（范围从1~总页码）</w:t>
      </w:r>
    </w:p>
    <w:p w14:paraId="0D16BA05" w14:textId="77777777" w:rsidR="00851146" w:rsidRPr="004C28C2" w:rsidRDefault="00851146" w:rsidP="0085114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3BEB0BBD" w14:textId="77777777" w:rsidR="00851146" w:rsidRPr="004C28C2" w:rsidRDefault="00851146" w:rsidP="0085114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lastRenderedPageBreak/>
        <w:t>{</w:t>
      </w:r>
    </w:p>
    <w:p w14:paraId="432E14CC" w14:textId="77777777" w:rsidR="00851146" w:rsidRPr="000F7361" w:rsidRDefault="00851146" w:rsidP="00851146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 w:hint="eastAsia"/>
          <w:sz w:val="22"/>
        </w:rPr>
        <w:t>：200</w:t>
      </w:r>
      <w:r w:rsidRPr="00E81BBC">
        <w:rPr>
          <w:rFonts w:hAnsi="微软雅黑" w:cs="Arial"/>
          <w:sz w:val="22"/>
        </w:rPr>
        <w:t xml:space="preserve"> 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59E0A65B" w14:textId="77777777" w:rsidR="00851146" w:rsidRDefault="00851146" w:rsidP="00851146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A5ADF81" w14:textId="77777777" w:rsidR="00851146" w:rsidRDefault="00851146" w:rsidP="00851146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2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当前页码（范围从1~总页码）</w:t>
      </w:r>
    </w:p>
    <w:p w14:paraId="2B3D27AA" w14:textId="77777777" w:rsidR="00851146" w:rsidRDefault="00851146" w:rsidP="00851146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otal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10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总页码</w:t>
      </w:r>
    </w:p>
    <w:p w14:paraId="64276964" w14:textId="77777777" w:rsidR="00851146" w:rsidRPr="004C28C2" w:rsidRDefault="00851146" w:rsidP="00851146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ontact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联系人列表</w:t>
      </w:r>
    </w:p>
    <w:p w14:paraId="570309DA" w14:textId="77777777" w:rsidR="00851146" w:rsidRPr="004C28C2" w:rsidRDefault="00851146" w:rsidP="00851146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2A9DD8F2" w14:textId="77777777" w:rsidR="00851146" w:rsidRPr="004C28C2" w:rsidRDefault="00851146" w:rsidP="00851146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04989336" w14:textId="77777777" w:rsidR="00851146" w:rsidRDefault="00851146" w:rsidP="00851146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采购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附加信息</w:t>
      </w:r>
    </w:p>
    <w:p w14:paraId="4E15B8B9" w14:textId="77777777" w:rsidR="00B84012" w:rsidRDefault="00B84012" w:rsidP="00B8401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yp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类型：0 联系人，1设备</w:t>
      </w:r>
    </w:p>
    <w:p w14:paraId="325C637B" w14:textId="77777777" w:rsidR="00B84012" w:rsidRDefault="00B84012" w:rsidP="00B8401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ro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sip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协议：SIP、H323</w:t>
      </w:r>
    </w:p>
    <w:p w14:paraId="72D68E20" w14:textId="77777777" w:rsidR="00851146" w:rsidRDefault="00851146" w:rsidP="00851146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2C17498D" w14:textId="77777777" w:rsidR="00851146" w:rsidRDefault="00851146" w:rsidP="00851146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146D7DAB" w14:textId="77777777" w:rsidR="00851146" w:rsidRDefault="00851146" w:rsidP="00851146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>]，</w:t>
      </w:r>
    </w:p>
    <w:p w14:paraId="477ABB9F" w14:textId="77777777" w:rsidR="00851146" w:rsidRDefault="00851146" w:rsidP="0085114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65E9AEA9" w14:textId="77777777" w:rsidR="00851146" w:rsidRPr="004C28C2" w:rsidRDefault="00851146" w:rsidP="004014F1">
      <w:pPr>
        <w:spacing w:line="120" w:lineRule="atLeast"/>
        <w:rPr>
          <w:rFonts w:hAnsi="微软雅黑" w:cs="Arial"/>
          <w:sz w:val="22"/>
        </w:rPr>
      </w:pPr>
    </w:p>
    <w:p w14:paraId="117E2E83" w14:textId="7A82652E" w:rsidR="000C6E69" w:rsidRPr="006E39AA" w:rsidRDefault="000C6E69" w:rsidP="000C6E69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69" w:name="_Toc314835607"/>
      <w:r w:rsidRPr="006E39AA">
        <w:rPr>
          <w:rFonts w:ascii="微软雅黑" w:eastAsia="微软雅黑" w:hAnsi="微软雅黑" w:hint="eastAsia"/>
        </w:rPr>
        <w:t>搜索通讯录</w:t>
      </w:r>
      <w:bookmarkEnd w:id="69"/>
    </w:p>
    <w:p w14:paraId="08A9355B" w14:textId="1B8610A4" w:rsidR="000C6E69" w:rsidRPr="00985B79" w:rsidRDefault="000C6E69" w:rsidP="000C6E69">
      <w:r>
        <w:rPr>
          <w:rFonts w:hint="eastAsia"/>
        </w:rPr>
        <w:t>根据名称搜索通讯录</w:t>
      </w:r>
    </w:p>
    <w:p w14:paraId="5E70A40C" w14:textId="77777777" w:rsidR="000C6E69" w:rsidRPr="004C28C2" w:rsidRDefault="000C6E69" w:rsidP="000C6E69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2523ED9" w14:textId="088DB676" w:rsidR="000C6E69" w:rsidRDefault="006E39AA" w:rsidP="000C6E69">
      <w:pPr>
        <w:ind w:firstLine="420"/>
        <w:rPr>
          <w:rStyle w:val="a8"/>
          <w:rFonts w:hAnsi="微软雅黑" w:cs="Arial"/>
          <w:sz w:val="22"/>
        </w:rPr>
      </w:pPr>
      <w:hyperlink r:id="rId24" w:history="1">
        <w:r w:rsidR="000C6E69" w:rsidRPr="00CD7FB6">
          <w:rPr>
            <w:rStyle w:val="a8"/>
            <w:rFonts w:hAnsi="微软雅黑" w:cs="Arial"/>
            <w:sz w:val="22"/>
          </w:rPr>
          <w:t>http://domain/api/</w:t>
        </w:r>
        <w:r w:rsidR="000C6E69" w:rsidRPr="00CD7FB6">
          <w:rPr>
            <w:rStyle w:val="a8"/>
            <w:rFonts w:hAnsi="微软雅黑" w:cs="Arial" w:hint="eastAsia"/>
            <w:sz w:val="22"/>
          </w:rPr>
          <w:t>searchcontacts</w:t>
        </w:r>
        <w:r w:rsidR="000C6E69" w:rsidRPr="00CD7FB6">
          <w:rPr>
            <w:rStyle w:val="a8"/>
            <w:rFonts w:hAnsi="微软雅黑" w:cs="Arial"/>
            <w:sz w:val="22"/>
          </w:rPr>
          <w:t>?</w:t>
        </w:r>
        <w:r w:rsidR="000C6E69" w:rsidRPr="00CD7FB6">
          <w:rPr>
            <w:rStyle w:val="a8"/>
            <w:rFonts w:hAnsi="微软雅黑" w:cs="Arial" w:hint="eastAsia"/>
            <w:sz w:val="22"/>
          </w:rPr>
          <w:t>uid=xxx</w:t>
        </w:r>
      </w:hyperlink>
      <w:r w:rsidR="000C6E69">
        <w:rPr>
          <w:rStyle w:val="a8"/>
          <w:rFonts w:hAnsi="微软雅黑" w:cs="Arial" w:hint="eastAsia"/>
          <w:sz w:val="22"/>
        </w:rPr>
        <w:t>&amp;</w:t>
      </w:r>
      <w:r w:rsidR="002A3AA5">
        <w:rPr>
          <w:rStyle w:val="a8"/>
          <w:rFonts w:hAnsi="微软雅黑" w:cs="Arial" w:hint="eastAsia"/>
          <w:sz w:val="22"/>
        </w:rPr>
        <w:t>name</w:t>
      </w:r>
      <w:r w:rsidR="000C6E69">
        <w:rPr>
          <w:rStyle w:val="a8"/>
          <w:rFonts w:hAnsi="微软雅黑" w:cs="Arial" w:hint="eastAsia"/>
          <w:sz w:val="22"/>
        </w:rPr>
        <w:t>=xxxx</w:t>
      </w:r>
    </w:p>
    <w:p w14:paraId="4841C02E" w14:textId="77777777" w:rsidR="000C6E69" w:rsidRPr="004C28C2" w:rsidRDefault="000C6E69" w:rsidP="000C6E69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1D768B24" w14:textId="77777777" w:rsidR="000C6E69" w:rsidRDefault="000C6E69" w:rsidP="000C6E69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lastRenderedPageBreak/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31F408CD" w14:textId="14904B45" w:rsidR="000C6E69" w:rsidRDefault="000C6E69" w:rsidP="000C6E69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搜索名称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搜索关键字</w:t>
      </w:r>
    </w:p>
    <w:p w14:paraId="67C4A32A" w14:textId="77777777" w:rsidR="000C6E69" w:rsidRPr="004C28C2" w:rsidRDefault="000C6E69" w:rsidP="000C6E69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DB48035" w14:textId="77777777" w:rsidR="000C6E69" w:rsidRPr="004C28C2" w:rsidRDefault="000C6E69" w:rsidP="000C6E69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10A77E6C" w14:textId="77777777" w:rsidR="000C6E69" w:rsidRPr="000F7361" w:rsidRDefault="000C6E69" w:rsidP="000C6E69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 w:hint="eastAsia"/>
          <w:sz w:val="22"/>
        </w:rPr>
        <w:t>：200</w:t>
      </w:r>
      <w:r w:rsidRPr="00E81BBC">
        <w:rPr>
          <w:rFonts w:hAnsi="微软雅黑" w:cs="Arial"/>
          <w:sz w:val="22"/>
        </w:rPr>
        <w:t xml:space="preserve"> 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4A9B0CE" w14:textId="77777777" w:rsidR="000C6E69" w:rsidRDefault="000C6E69" w:rsidP="000C6E69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737F8D20" w14:textId="06AB1067" w:rsidR="000C6E69" w:rsidRPr="004C28C2" w:rsidRDefault="00697D3B" w:rsidP="000C6E69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 xml:space="preserve"> </w:t>
      </w:r>
      <w:r w:rsidR="000C6E69" w:rsidRPr="004C28C2">
        <w:rPr>
          <w:rFonts w:hAnsi="微软雅黑" w:cs="Arial"/>
          <w:sz w:val="22"/>
        </w:rPr>
        <w:t>“</w:t>
      </w:r>
      <w:r w:rsidR="000C6E69">
        <w:rPr>
          <w:rFonts w:hAnsi="微软雅黑" w:cs="Arial" w:hint="eastAsia"/>
          <w:sz w:val="22"/>
        </w:rPr>
        <w:t>contacts</w:t>
      </w:r>
      <w:r w:rsidR="000C6E69" w:rsidRPr="004C28C2">
        <w:rPr>
          <w:rFonts w:hAnsi="微软雅黑" w:cs="Arial"/>
          <w:sz w:val="22"/>
        </w:rPr>
        <w:t>”</w:t>
      </w:r>
      <w:r w:rsidR="000C6E69" w:rsidRPr="004C28C2">
        <w:rPr>
          <w:rFonts w:hAnsi="微软雅黑" w:cs="Arial" w:hint="eastAsia"/>
          <w:sz w:val="22"/>
        </w:rPr>
        <w:t xml:space="preserve">: </w:t>
      </w:r>
      <w:r w:rsidR="000C6E69">
        <w:rPr>
          <w:rFonts w:hAnsi="微软雅黑" w:cs="Arial" w:hint="eastAsia"/>
          <w:sz w:val="22"/>
        </w:rPr>
        <w:t>[</w:t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sz w:val="22"/>
        </w:rPr>
        <w:tab/>
      </w:r>
      <w:r w:rsidR="000C6E69" w:rsidRPr="004C28C2">
        <w:rPr>
          <w:rFonts w:hAnsi="微软雅黑" w:cs="Arial" w:hint="eastAsia"/>
          <w:color w:val="008000"/>
          <w:sz w:val="22"/>
        </w:rPr>
        <w:t xml:space="preserve">// </w:t>
      </w:r>
      <w:r w:rsidR="000C6E69">
        <w:rPr>
          <w:rFonts w:hAnsi="微软雅黑" w:cs="Arial" w:hint="eastAsia"/>
          <w:color w:val="008000"/>
          <w:sz w:val="22"/>
        </w:rPr>
        <w:t>联系人列表</w:t>
      </w:r>
    </w:p>
    <w:p w14:paraId="7F560101" w14:textId="77777777" w:rsidR="000C6E69" w:rsidRPr="004C28C2" w:rsidRDefault="000C6E69" w:rsidP="000C6E69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21717149" w14:textId="77777777" w:rsidR="000C6E69" w:rsidRPr="004C28C2" w:rsidRDefault="000C6E69" w:rsidP="000C6E69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1813C2FB" w14:textId="77777777" w:rsidR="000C6E69" w:rsidRDefault="000C6E69" w:rsidP="000C6E69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采购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附加信息</w:t>
      </w:r>
    </w:p>
    <w:p w14:paraId="1D612A18" w14:textId="77777777" w:rsidR="00B84012" w:rsidRDefault="00B84012" w:rsidP="00B8401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yp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0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类型：0 联系人，1设备</w:t>
      </w:r>
    </w:p>
    <w:p w14:paraId="3398AE57" w14:textId="77777777" w:rsidR="00B84012" w:rsidRDefault="00B84012" w:rsidP="00B8401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ro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sip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协议：SIP、H323</w:t>
      </w:r>
    </w:p>
    <w:p w14:paraId="323B0DD9" w14:textId="77777777" w:rsidR="000C6E69" w:rsidRDefault="000C6E69" w:rsidP="000C6E69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1E8F193F" w14:textId="77777777" w:rsidR="000C6E69" w:rsidRDefault="000C6E69" w:rsidP="000C6E69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72C85070" w14:textId="77777777" w:rsidR="000C6E69" w:rsidRDefault="000C6E69" w:rsidP="000C6E69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  <w:t>]，</w:t>
      </w:r>
    </w:p>
    <w:p w14:paraId="09C2CEA1" w14:textId="77777777" w:rsidR="000C6E69" w:rsidRPr="004C28C2" w:rsidRDefault="000C6E69" w:rsidP="000C6E69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27942EB5" w14:textId="77777777" w:rsidR="004014F1" w:rsidRPr="004014F1" w:rsidRDefault="004014F1" w:rsidP="004014F1"/>
    <w:p w14:paraId="4426F988" w14:textId="76E3ACA1" w:rsidR="00544652" w:rsidRDefault="004014F1" w:rsidP="00544652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70" w:name="_Toc314835608"/>
      <w:r>
        <w:rPr>
          <w:rFonts w:ascii="微软雅黑" w:eastAsia="微软雅黑" w:hAnsi="微软雅黑" w:hint="eastAsia"/>
        </w:rPr>
        <w:t>安排会议</w:t>
      </w:r>
      <w:bookmarkEnd w:id="70"/>
    </w:p>
    <w:p w14:paraId="17628CF5" w14:textId="4ED8192F" w:rsidR="00544652" w:rsidRPr="00544652" w:rsidRDefault="00544652" w:rsidP="00544652">
      <w:r>
        <w:rPr>
          <w:rFonts w:hint="eastAsia"/>
        </w:rPr>
        <w:t>HTTP Post方式提交会议安排</w:t>
      </w:r>
    </w:p>
    <w:p w14:paraId="5E9A4E37" w14:textId="77777777" w:rsidR="00544652" w:rsidRPr="004C28C2" w:rsidRDefault="00544652" w:rsidP="00544652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0B76ABF" w14:textId="204245AE" w:rsidR="00544652" w:rsidRDefault="006E39AA" w:rsidP="00544652">
      <w:pPr>
        <w:ind w:firstLine="420"/>
        <w:rPr>
          <w:rFonts w:hAnsi="微软雅黑" w:cs="Arial"/>
          <w:sz w:val="22"/>
        </w:rPr>
      </w:pPr>
      <w:hyperlink r:id="rId25" w:history="1">
        <w:r w:rsidR="000C2969" w:rsidRPr="00680701">
          <w:rPr>
            <w:rStyle w:val="a8"/>
            <w:rFonts w:hAnsi="微软雅黑" w:cs="Arial"/>
            <w:sz w:val="22"/>
          </w:rPr>
          <w:t>http://domain/api/</w:t>
        </w:r>
        <w:r w:rsidR="000C2969" w:rsidRPr="00680701">
          <w:rPr>
            <w:rStyle w:val="a8"/>
            <w:rFonts w:hAnsi="微软雅黑" w:cs="Arial" w:hint="eastAsia"/>
            <w:sz w:val="22"/>
          </w:rPr>
          <w:t>arrange</w:t>
        </w:r>
      </w:hyperlink>
    </w:p>
    <w:p w14:paraId="19049BEC" w14:textId="46784448" w:rsidR="002958EF" w:rsidRPr="002958EF" w:rsidRDefault="002958EF" w:rsidP="002958EF">
      <w:pPr>
        <w:rPr>
          <w:rFonts w:hAnsi="微软雅黑" w:cs="Arial"/>
          <w:sz w:val="22"/>
        </w:rPr>
      </w:pPr>
      <w:r w:rsidRPr="002958EF">
        <w:rPr>
          <w:rFonts w:hAnsi="微软雅黑" w:cs="Arial" w:hint="eastAsia"/>
          <w:sz w:val="22"/>
        </w:rPr>
        <w:lastRenderedPageBreak/>
        <w:t xml:space="preserve">Post </w:t>
      </w:r>
      <w:r>
        <w:rPr>
          <w:rFonts w:hAnsi="微软雅黑" w:cs="Arial" w:hint="eastAsia"/>
          <w:sz w:val="22"/>
        </w:rPr>
        <w:t xml:space="preserve">JSON </w:t>
      </w:r>
      <w:r w:rsidRPr="002958EF">
        <w:rPr>
          <w:rFonts w:hAnsi="微软雅黑" w:cs="Arial" w:hint="eastAsia"/>
          <w:sz w:val="22"/>
        </w:rPr>
        <w:t>Data</w:t>
      </w:r>
      <w:r>
        <w:rPr>
          <w:rFonts w:hAnsi="微软雅黑" w:cs="Arial" w:hint="eastAsia"/>
          <w:sz w:val="22"/>
        </w:rPr>
        <w:t>:</w:t>
      </w:r>
    </w:p>
    <w:p w14:paraId="3522362E" w14:textId="77777777" w:rsidR="002958EF" w:rsidRPr="004C28C2" w:rsidRDefault="002958EF" w:rsidP="002958EF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1AB2410F" w14:textId="0BC5DD90" w:rsidR="00DA18C8" w:rsidRDefault="00DA18C8" w:rsidP="00DA18C8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uid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1EE44EC5" w14:textId="1511E815" w:rsidR="009C2501" w:rsidRDefault="009C2501" w:rsidP="009C250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pwd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密码</w:t>
      </w:r>
    </w:p>
    <w:p w14:paraId="38C3CE84" w14:textId="42C01BFB" w:rsidR="00DA18C8" w:rsidRDefault="00DA18C8" w:rsidP="009C250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im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2015-12-10 15:30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时间</w:t>
      </w:r>
    </w:p>
    <w:p w14:paraId="3228EB72" w14:textId="55B2F217" w:rsidR="00540EED" w:rsidRDefault="00540EED" w:rsidP="00DA18C8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repeat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1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926C14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重复</w:t>
      </w:r>
    </w:p>
    <w:p w14:paraId="18C5EBD5" w14:textId="30220CF5" w:rsidR="009E6453" w:rsidRDefault="009E6453" w:rsidP="00540EED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9E6453">
        <w:rPr>
          <w:rFonts w:hAnsi="微软雅黑" w:cs="Arial" w:hint="eastAsia"/>
          <w:sz w:val="22"/>
        </w:rPr>
        <w:t>“</w:t>
      </w:r>
      <w:proofErr w:type="spellStart"/>
      <w:r w:rsidRPr="009E6453">
        <w:rPr>
          <w:rFonts w:hAnsi="微软雅黑" w:cs="Arial" w:hint="eastAsia"/>
          <w:sz w:val="22"/>
        </w:rPr>
        <w:t>addr</w:t>
      </w:r>
      <w:proofErr w:type="spellEnd"/>
      <w:r w:rsidRPr="009E6453">
        <w:rPr>
          <w:rFonts w:hAnsi="微软雅黑" w:cs="Arial"/>
          <w:sz w:val="22"/>
        </w:rPr>
        <w:t>”</w:t>
      </w:r>
      <w:r w:rsidRPr="009E6453">
        <w:rPr>
          <w:rFonts w:hAnsi="微软雅黑" w:cs="Arial" w:hint="eastAsia"/>
          <w:sz w:val="22"/>
        </w:rPr>
        <w:t xml:space="preserve">: </w:t>
      </w:r>
      <w:r w:rsidRPr="009E6453">
        <w:rPr>
          <w:rFonts w:hAnsi="微软雅黑" w:cs="Arial"/>
          <w:sz w:val="22"/>
        </w:rPr>
        <w:t>“</w:t>
      </w:r>
      <w:proofErr w:type="spellStart"/>
      <w:r w:rsidRPr="009E6453">
        <w:rPr>
          <w:rFonts w:hAnsi="微软雅黑" w:cs="Arial" w:hint="eastAsia"/>
          <w:sz w:val="22"/>
        </w:rPr>
        <w:t>xxxx</w:t>
      </w:r>
      <w:proofErr w:type="spellEnd"/>
      <w:r w:rsidRPr="009E6453">
        <w:rPr>
          <w:rFonts w:hAnsi="微软雅黑" w:cs="Arial"/>
          <w:sz w:val="22"/>
        </w:rPr>
        <w:t>”</w:t>
      </w:r>
      <w:r w:rsidRPr="009E6453">
        <w:rPr>
          <w:rFonts w:hAnsi="微软雅黑" w:cs="Arial" w:hint="eastAsia"/>
          <w:sz w:val="22"/>
        </w:rPr>
        <w:t>,</w:t>
      </w:r>
      <w:r w:rsidRPr="009E6453">
        <w:rPr>
          <w:rFonts w:hAnsi="微软雅黑" w:cs="Arial" w:hint="eastAsia"/>
          <w:sz w:val="22"/>
        </w:rPr>
        <w:tab/>
      </w:r>
      <w:r w:rsidRPr="009E6453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与会地址</w:t>
      </w:r>
    </w:p>
    <w:p w14:paraId="4A4AD460" w14:textId="49453CE1" w:rsidR="002958EF" w:rsidRPr="004C28C2" w:rsidRDefault="002958EF" w:rsidP="00540EED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articipant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与会者名单</w:t>
      </w:r>
    </w:p>
    <w:p w14:paraId="33C25086" w14:textId="453958C4" w:rsidR="002958EF" w:rsidRPr="004C28C2" w:rsidRDefault="002958EF" w:rsidP="002958E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与会者ID</w:t>
      </w:r>
    </w:p>
    <w:p w14:paraId="409802DD" w14:textId="6745D262" w:rsidR="002958EF" w:rsidRPr="004C28C2" w:rsidRDefault="002958EF" w:rsidP="002958E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0F6367AF" w14:textId="77777777" w:rsidR="002958EF" w:rsidRDefault="002958EF" w:rsidP="002958EF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738D6AB4" w14:textId="77777777" w:rsidR="002958EF" w:rsidRDefault="002958EF" w:rsidP="002958EF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13437C32" w14:textId="77777777" w:rsidR="002958EF" w:rsidRDefault="002958EF" w:rsidP="002958EF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3E6BEC7E" w14:textId="77777777" w:rsidR="002958EF" w:rsidRDefault="002958EF" w:rsidP="002958EF">
      <w:pPr>
        <w:rPr>
          <w:rFonts w:hAnsi="微软雅黑" w:cs="Arial"/>
          <w:color w:val="008000"/>
          <w:sz w:val="22"/>
        </w:rPr>
      </w:pPr>
      <w:r w:rsidRPr="00544652">
        <w:rPr>
          <w:rFonts w:hint="eastAsia"/>
        </w:rPr>
        <w:t>}</w:t>
      </w:r>
    </w:p>
    <w:p w14:paraId="26C1F704" w14:textId="77777777" w:rsidR="00544652" w:rsidRPr="004C28C2" w:rsidRDefault="00544652" w:rsidP="00544652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A2E2140" w14:textId="77777777" w:rsidR="00544652" w:rsidRPr="004C28C2" w:rsidRDefault="00544652" w:rsidP="00544652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6BE9B6B" w14:textId="79D0D385" w:rsidR="00544652" w:rsidRPr="000F7361" w:rsidRDefault="00544652" w:rsidP="00544652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695D4BC8" w14:textId="77777777" w:rsidR="00544652" w:rsidRDefault="00544652" w:rsidP="00544652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B3137C9" w14:textId="5A13F8C5" w:rsidR="00544652" w:rsidRDefault="00544652" w:rsidP="00544652">
      <w:pPr>
        <w:rPr>
          <w:rFonts w:hAnsi="微软雅黑" w:cs="Arial"/>
          <w:color w:val="008000"/>
          <w:sz w:val="22"/>
        </w:rPr>
      </w:pPr>
      <w:r w:rsidRPr="00544652">
        <w:rPr>
          <w:rFonts w:hint="eastAsia"/>
        </w:rPr>
        <w:t>}</w:t>
      </w:r>
    </w:p>
    <w:p w14:paraId="31B41DE8" w14:textId="77777777" w:rsidR="00455B69" w:rsidRPr="004C28C2" w:rsidRDefault="00455B69" w:rsidP="00157D0F">
      <w:pPr>
        <w:pStyle w:val="a7"/>
        <w:keepNext/>
        <w:keepLines/>
        <w:numPr>
          <w:ilvl w:val="0"/>
          <w:numId w:val="4"/>
        </w:numPr>
        <w:spacing w:before="260" w:after="260"/>
        <w:ind w:firstLineChars="0"/>
        <w:outlineLvl w:val="1"/>
        <w:rPr>
          <w:rFonts w:hAnsi="微软雅黑" w:cstheme="majorBidi"/>
          <w:b/>
          <w:bCs/>
          <w:vanish/>
          <w:sz w:val="32"/>
          <w:szCs w:val="32"/>
        </w:rPr>
      </w:pPr>
    </w:p>
    <w:p w14:paraId="65EC2E16" w14:textId="77777777" w:rsidR="00455B69" w:rsidRPr="004C28C2" w:rsidRDefault="00455B69" w:rsidP="00157D0F">
      <w:pPr>
        <w:pStyle w:val="a7"/>
        <w:keepNext/>
        <w:keepLines/>
        <w:numPr>
          <w:ilvl w:val="0"/>
          <w:numId w:val="4"/>
        </w:numPr>
        <w:spacing w:before="260" w:after="260"/>
        <w:ind w:firstLineChars="0"/>
        <w:outlineLvl w:val="1"/>
        <w:rPr>
          <w:rFonts w:hAnsi="微软雅黑" w:cstheme="majorBidi"/>
          <w:b/>
          <w:bCs/>
          <w:vanish/>
          <w:sz w:val="32"/>
          <w:szCs w:val="32"/>
        </w:rPr>
      </w:pPr>
      <w:bookmarkStart w:id="71" w:name="_Toc364512004"/>
      <w:bookmarkStart w:id="72" w:name="_Toc364512028"/>
      <w:bookmarkStart w:id="73" w:name="_Toc364512058"/>
      <w:bookmarkStart w:id="74" w:name="_Toc364512082"/>
      <w:bookmarkStart w:id="75" w:name="_Toc364512112"/>
      <w:bookmarkStart w:id="76" w:name="_Toc364512136"/>
      <w:bookmarkStart w:id="77" w:name="_Toc364512160"/>
      <w:bookmarkStart w:id="78" w:name="_Toc364512255"/>
      <w:bookmarkStart w:id="79" w:name="_Toc364512310"/>
      <w:bookmarkStart w:id="80" w:name="_Toc364512475"/>
      <w:bookmarkStart w:id="81" w:name="_Toc364512642"/>
      <w:bookmarkStart w:id="82" w:name="_Toc364512672"/>
      <w:bookmarkStart w:id="83" w:name="_Toc364512696"/>
      <w:bookmarkStart w:id="84" w:name="_Toc364512750"/>
      <w:bookmarkStart w:id="85" w:name="_Toc364512913"/>
      <w:bookmarkStart w:id="86" w:name="_Toc364512963"/>
      <w:bookmarkStart w:id="87" w:name="_Toc364512993"/>
      <w:bookmarkStart w:id="88" w:name="_Toc364513136"/>
      <w:bookmarkStart w:id="89" w:name="_Toc364513211"/>
      <w:bookmarkStart w:id="90" w:name="_Toc364513241"/>
      <w:bookmarkStart w:id="91" w:name="_Toc364513284"/>
      <w:bookmarkStart w:id="92" w:name="_Toc364513326"/>
      <w:bookmarkStart w:id="93" w:name="_Toc364513356"/>
      <w:bookmarkStart w:id="94" w:name="_Toc364513380"/>
      <w:bookmarkStart w:id="95" w:name="_Toc366314724"/>
      <w:bookmarkStart w:id="96" w:name="_Toc366314973"/>
      <w:bookmarkStart w:id="97" w:name="_Toc366315072"/>
      <w:bookmarkStart w:id="98" w:name="_Toc366315221"/>
      <w:bookmarkStart w:id="99" w:name="_Toc366315481"/>
      <w:bookmarkStart w:id="100" w:name="_Toc366315542"/>
      <w:bookmarkStart w:id="101" w:name="_Toc366315578"/>
      <w:bookmarkStart w:id="102" w:name="_Toc366315613"/>
      <w:bookmarkStart w:id="103" w:name="_Toc366315645"/>
      <w:bookmarkStart w:id="104" w:name="_Toc366315671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30B0F5E8" w14:textId="77777777" w:rsidR="00455B69" w:rsidRPr="004C28C2" w:rsidRDefault="00455B69" w:rsidP="00157D0F">
      <w:pPr>
        <w:pStyle w:val="a7"/>
        <w:keepNext/>
        <w:keepLines/>
        <w:numPr>
          <w:ilvl w:val="0"/>
          <w:numId w:val="4"/>
        </w:numPr>
        <w:spacing w:before="260" w:after="260"/>
        <w:ind w:firstLineChars="0"/>
        <w:outlineLvl w:val="1"/>
        <w:rPr>
          <w:rFonts w:hAnsi="微软雅黑" w:cstheme="majorBidi"/>
          <w:b/>
          <w:bCs/>
          <w:vanish/>
          <w:sz w:val="32"/>
          <w:szCs w:val="32"/>
        </w:rPr>
      </w:pPr>
      <w:bookmarkStart w:id="105" w:name="_Toc364512005"/>
      <w:bookmarkStart w:id="106" w:name="_Toc364512029"/>
      <w:bookmarkStart w:id="107" w:name="_Toc364512059"/>
      <w:bookmarkStart w:id="108" w:name="_Toc364512083"/>
      <w:bookmarkStart w:id="109" w:name="_Toc364512113"/>
      <w:bookmarkStart w:id="110" w:name="_Toc364512137"/>
      <w:bookmarkStart w:id="111" w:name="_Toc364512161"/>
      <w:bookmarkStart w:id="112" w:name="_Toc364512256"/>
      <w:bookmarkStart w:id="113" w:name="_Toc364512311"/>
      <w:bookmarkStart w:id="114" w:name="_Toc364512476"/>
      <w:bookmarkStart w:id="115" w:name="_Toc364512643"/>
      <w:bookmarkStart w:id="116" w:name="_Toc364512673"/>
      <w:bookmarkStart w:id="117" w:name="_Toc364512697"/>
      <w:bookmarkStart w:id="118" w:name="_Toc364512751"/>
      <w:bookmarkStart w:id="119" w:name="_Toc364512914"/>
      <w:bookmarkStart w:id="120" w:name="_Toc364512964"/>
      <w:bookmarkStart w:id="121" w:name="_Toc364512994"/>
      <w:bookmarkStart w:id="122" w:name="_Toc364513137"/>
      <w:bookmarkStart w:id="123" w:name="_Toc364513212"/>
      <w:bookmarkStart w:id="124" w:name="_Toc364513242"/>
      <w:bookmarkStart w:id="125" w:name="_Toc364513285"/>
      <w:bookmarkStart w:id="126" w:name="_Toc364513327"/>
      <w:bookmarkStart w:id="127" w:name="_Toc364513357"/>
      <w:bookmarkStart w:id="128" w:name="_Toc364513381"/>
      <w:bookmarkStart w:id="129" w:name="_Toc366314725"/>
      <w:bookmarkStart w:id="130" w:name="_Toc366314974"/>
      <w:bookmarkStart w:id="131" w:name="_Toc366315073"/>
      <w:bookmarkStart w:id="132" w:name="_Toc366315222"/>
      <w:bookmarkStart w:id="133" w:name="_Toc366315482"/>
      <w:bookmarkStart w:id="134" w:name="_Toc366315543"/>
      <w:bookmarkStart w:id="135" w:name="_Toc366315579"/>
      <w:bookmarkStart w:id="136" w:name="_Toc366315614"/>
      <w:bookmarkStart w:id="137" w:name="_Toc366315646"/>
      <w:bookmarkStart w:id="138" w:name="_Toc366315672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131974A8" w14:textId="77777777" w:rsidR="00416F5D" w:rsidRPr="00416F5D" w:rsidRDefault="00416F5D" w:rsidP="00416F5D">
      <w:bookmarkStart w:id="139" w:name="_Toc243969480"/>
      <w:bookmarkStart w:id="140" w:name="_Toc244053588"/>
      <w:bookmarkStart w:id="141" w:name="_Toc244053638"/>
      <w:bookmarkStart w:id="142" w:name="_Toc244053650"/>
      <w:bookmarkStart w:id="143" w:name="_Toc244053665"/>
      <w:bookmarkStart w:id="144" w:name="_Toc244053678"/>
      <w:bookmarkStart w:id="145" w:name="_Toc244053690"/>
      <w:bookmarkEnd w:id="56"/>
      <w:bookmarkEnd w:id="57"/>
      <w:bookmarkEnd w:id="58"/>
      <w:bookmarkEnd w:id="59"/>
      <w:bookmarkEnd w:id="60"/>
    </w:p>
    <w:p w14:paraId="727793F6" w14:textId="77777777" w:rsidR="00F46BAC" w:rsidRPr="004C28C2" w:rsidRDefault="00F46BAC" w:rsidP="00157D0F">
      <w:pPr>
        <w:pStyle w:val="1"/>
        <w:numPr>
          <w:ilvl w:val="0"/>
          <w:numId w:val="2"/>
        </w:numPr>
        <w:spacing w:line="240" w:lineRule="auto"/>
        <w:rPr>
          <w:rFonts w:hAnsi="微软雅黑"/>
        </w:rPr>
      </w:pPr>
      <w:bookmarkStart w:id="146" w:name="_Toc364503858"/>
      <w:bookmarkStart w:id="147" w:name="_Toc364503952"/>
      <w:bookmarkStart w:id="148" w:name="_Toc364510573"/>
      <w:bookmarkStart w:id="149" w:name="_Toc364511131"/>
      <w:bookmarkStart w:id="150" w:name="_Toc364511284"/>
      <w:bookmarkStart w:id="151" w:name="_Toc364512037"/>
      <w:bookmarkStart w:id="152" w:name="_Toc364512067"/>
      <w:bookmarkStart w:id="153" w:name="_Toc364512121"/>
      <w:bookmarkStart w:id="154" w:name="_Toc364512145"/>
      <w:bookmarkStart w:id="155" w:name="_Toc364512169"/>
      <w:bookmarkStart w:id="156" w:name="_Toc364512264"/>
      <w:bookmarkStart w:id="157" w:name="_Toc364513145"/>
      <w:bookmarkStart w:id="158" w:name="_Toc243969481"/>
      <w:bookmarkStart w:id="159" w:name="_Toc244053589"/>
      <w:bookmarkStart w:id="160" w:name="_Toc244053639"/>
      <w:bookmarkStart w:id="161" w:name="_Toc244053651"/>
      <w:bookmarkStart w:id="162" w:name="_Toc244053666"/>
      <w:bookmarkStart w:id="163" w:name="_Toc244053679"/>
      <w:bookmarkStart w:id="164" w:name="_Toc244053691"/>
      <w:bookmarkStart w:id="165" w:name="_Toc314835609"/>
      <w:bookmarkEnd w:id="139"/>
      <w:bookmarkEnd w:id="140"/>
      <w:bookmarkEnd w:id="141"/>
      <w:bookmarkEnd w:id="142"/>
      <w:bookmarkEnd w:id="143"/>
      <w:bookmarkEnd w:id="144"/>
      <w:bookmarkEnd w:id="145"/>
      <w:r w:rsidRPr="004C28C2">
        <w:rPr>
          <w:rFonts w:hAnsi="微软雅黑" w:hint="eastAsia"/>
        </w:rPr>
        <w:lastRenderedPageBreak/>
        <w:t>附录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70743774" w14:textId="77777777" w:rsidR="00F46BAC" w:rsidRPr="00BB1B53" w:rsidRDefault="00F46BAC" w:rsidP="00157D0F">
      <w:pPr>
        <w:pStyle w:val="2"/>
        <w:numPr>
          <w:ilvl w:val="0"/>
          <w:numId w:val="3"/>
        </w:numPr>
        <w:spacing w:line="240" w:lineRule="auto"/>
        <w:rPr>
          <w:rFonts w:ascii="微软雅黑" w:eastAsia="微软雅黑" w:hAnsi="微软雅黑"/>
          <w:b w:val="0"/>
        </w:rPr>
      </w:pPr>
      <w:bookmarkStart w:id="166" w:name="_Toc364510574"/>
      <w:bookmarkStart w:id="167" w:name="_Toc364511132"/>
      <w:bookmarkStart w:id="168" w:name="_Toc364511285"/>
      <w:bookmarkStart w:id="169" w:name="_Toc364512038"/>
      <w:bookmarkStart w:id="170" w:name="_Toc364512068"/>
      <w:bookmarkStart w:id="171" w:name="_Toc364512122"/>
      <w:bookmarkStart w:id="172" w:name="_Toc364512146"/>
      <w:bookmarkStart w:id="173" w:name="_Toc364512170"/>
      <w:bookmarkStart w:id="174" w:name="_Toc364512265"/>
      <w:bookmarkStart w:id="175" w:name="_Toc364513146"/>
      <w:bookmarkStart w:id="176" w:name="_Toc243969482"/>
      <w:bookmarkStart w:id="177" w:name="_Toc244053590"/>
      <w:bookmarkStart w:id="178" w:name="_Toc244053640"/>
      <w:bookmarkStart w:id="179" w:name="_Toc244053652"/>
      <w:bookmarkStart w:id="180" w:name="_Toc244053667"/>
      <w:bookmarkStart w:id="181" w:name="_Toc244053680"/>
      <w:bookmarkStart w:id="182" w:name="_Toc244053692"/>
      <w:bookmarkStart w:id="183" w:name="_Toc314835610"/>
      <w:r w:rsidRPr="00BB1B53">
        <w:rPr>
          <w:rFonts w:ascii="微软雅黑" w:eastAsia="微软雅黑" w:hAnsi="微软雅黑" w:hint="eastAsia"/>
          <w:b w:val="0"/>
        </w:rPr>
        <w:t>错误代码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163C" w:rsidRPr="004C28C2" w14:paraId="286A3836" w14:textId="77777777" w:rsidTr="0013163C">
        <w:tc>
          <w:tcPr>
            <w:tcW w:w="2840" w:type="dxa"/>
            <w:shd w:val="solid" w:color="C6D9F1" w:themeColor="text2" w:themeTint="33" w:fill="auto"/>
          </w:tcPr>
          <w:p w14:paraId="35805D58" w14:textId="77777777" w:rsidR="0013163C" w:rsidRPr="004C28C2" w:rsidRDefault="0013163C" w:rsidP="00157D0F">
            <w:pPr>
              <w:rPr>
                <w:rFonts w:hAnsi="微软雅黑"/>
                <w:b/>
              </w:rPr>
            </w:pPr>
            <w:r w:rsidRPr="004C28C2">
              <w:rPr>
                <w:rFonts w:hAnsi="微软雅黑" w:hint="eastAsia"/>
                <w:b/>
              </w:rPr>
              <w:t>错误码</w:t>
            </w:r>
          </w:p>
        </w:tc>
        <w:tc>
          <w:tcPr>
            <w:tcW w:w="2841" w:type="dxa"/>
            <w:shd w:val="solid" w:color="C6D9F1" w:themeColor="text2" w:themeTint="33" w:fill="auto"/>
          </w:tcPr>
          <w:p w14:paraId="1889CAB8" w14:textId="77777777" w:rsidR="0013163C" w:rsidRPr="004C28C2" w:rsidRDefault="0013163C" w:rsidP="00157D0F">
            <w:pPr>
              <w:rPr>
                <w:rFonts w:hAnsi="微软雅黑"/>
                <w:b/>
              </w:rPr>
            </w:pPr>
            <w:r w:rsidRPr="004C28C2">
              <w:rPr>
                <w:rFonts w:hAnsi="微软雅黑" w:hint="eastAsia"/>
                <w:b/>
              </w:rPr>
              <w:t>描述</w:t>
            </w:r>
          </w:p>
        </w:tc>
        <w:tc>
          <w:tcPr>
            <w:tcW w:w="2841" w:type="dxa"/>
            <w:shd w:val="solid" w:color="C6D9F1" w:themeColor="text2" w:themeTint="33" w:fill="auto"/>
          </w:tcPr>
          <w:p w14:paraId="7932AED6" w14:textId="77777777" w:rsidR="0013163C" w:rsidRPr="004C28C2" w:rsidRDefault="0013163C" w:rsidP="00157D0F">
            <w:pPr>
              <w:rPr>
                <w:rFonts w:hAnsi="微软雅黑"/>
                <w:b/>
              </w:rPr>
            </w:pPr>
            <w:r w:rsidRPr="004C28C2">
              <w:rPr>
                <w:rFonts w:hAnsi="微软雅黑" w:hint="eastAsia"/>
                <w:b/>
              </w:rPr>
              <w:t>其他</w:t>
            </w:r>
          </w:p>
        </w:tc>
      </w:tr>
      <w:tr w:rsidR="0013163C" w:rsidRPr="004C28C2" w14:paraId="1CA70E0F" w14:textId="77777777" w:rsidTr="0013163C">
        <w:tc>
          <w:tcPr>
            <w:tcW w:w="2840" w:type="dxa"/>
          </w:tcPr>
          <w:p w14:paraId="0DFB3BD3" w14:textId="77777777" w:rsidR="0013163C" w:rsidRPr="004C28C2" w:rsidRDefault="0013163C" w:rsidP="00157D0F">
            <w:pPr>
              <w:rPr>
                <w:rFonts w:hAnsi="微软雅黑"/>
              </w:rPr>
            </w:pPr>
            <w:r w:rsidRPr="004C28C2">
              <w:rPr>
                <w:rFonts w:hAnsi="微软雅黑" w:hint="eastAsia"/>
              </w:rPr>
              <w:t>200</w:t>
            </w:r>
          </w:p>
        </w:tc>
        <w:tc>
          <w:tcPr>
            <w:tcW w:w="2841" w:type="dxa"/>
          </w:tcPr>
          <w:p w14:paraId="7A32B6B6" w14:textId="77777777" w:rsidR="0013163C" w:rsidRPr="004C28C2" w:rsidRDefault="0013163C" w:rsidP="00157D0F">
            <w:pPr>
              <w:rPr>
                <w:rFonts w:hAnsi="微软雅黑"/>
              </w:rPr>
            </w:pPr>
            <w:r w:rsidRPr="004C28C2">
              <w:rPr>
                <w:rFonts w:hAnsi="微软雅黑" w:hint="eastAsia"/>
              </w:rPr>
              <w:t>没有错误</w:t>
            </w:r>
          </w:p>
        </w:tc>
        <w:tc>
          <w:tcPr>
            <w:tcW w:w="2841" w:type="dxa"/>
          </w:tcPr>
          <w:p w14:paraId="069852A4" w14:textId="77777777" w:rsidR="0013163C" w:rsidRPr="004C28C2" w:rsidRDefault="0013163C" w:rsidP="00157D0F">
            <w:pPr>
              <w:rPr>
                <w:rFonts w:hAnsi="微软雅黑"/>
              </w:rPr>
            </w:pPr>
          </w:p>
        </w:tc>
      </w:tr>
      <w:tr w:rsidR="00974D82" w:rsidRPr="004C28C2" w14:paraId="2C34365F" w14:textId="77777777" w:rsidTr="0013163C">
        <w:tc>
          <w:tcPr>
            <w:tcW w:w="2840" w:type="dxa"/>
          </w:tcPr>
          <w:p w14:paraId="4FD31CEE" w14:textId="77777777" w:rsidR="00974D82" w:rsidRPr="004C28C2" w:rsidRDefault="00974D82" w:rsidP="00157D0F">
            <w:pPr>
              <w:rPr>
                <w:rFonts w:hAnsi="微软雅黑"/>
              </w:rPr>
            </w:pPr>
          </w:p>
        </w:tc>
        <w:tc>
          <w:tcPr>
            <w:tcW w:w="2841" w:type="dxa"/>
          </w:tcPr>
          <w:p w14:paraId="7109BB3D" w14:textId="77777777" w:rsidR="00974D82" w:rsidRPr="004C28C2" w:rsidRDefault="00974D82" w:rsidP="00157D0F">
            <w:pPr>
              <w:rPr>
                <w:rFonts w:hAnsi="微软雅黑"/>
              </w:rPr>
            </w:pPr>
          </w:p>
        </w:tc>
        <w:tc>
          <w:tcPr>
            <w:tcW w:w="2841" w:type="dxa"/>
          </w:tcPr>
          <w:p w14:paraId="1D60F8C4" w14:textId="77777777" w:rsidR="00974D82" w:rsidRPr="004C28C2" w:rsidRDefault="00974D82" w:rsidP="00157D0F">
            <w:pPr>
              <w:rPr>
                <w:rFonts w:hAnsi="微软雅黑"/>
              </w:rPr>
            </w:pPr>
          </w:p>
        </w:tc>
      </w:tr>
    </w:tbl>
    <w:p w14:paraId="534A2ADF" w14:textId="77777777" w:rsidR="0013163C" w:rsidRDefault="0013163C" w:rsidP="00157D0F">
      <w:pPr>
        <w:rPr>
          <w:rFonts w:hAnsi="微软雅黑"/>
        </w:rPr>
      </w:pPr>
    </w:p>
    <w:p w14:paraId="5F5B9E4D" w14:textId="77777777" w:rsidR="00974D82" w:rsidRDefault="00974D82" w:rsidP="00157D0F">
      <w:pPr>
        <w:rPr>
          <w:rFonts w:hAnsi="微软雅黑"/>
        </w:rPr>
      </w:pPr>
    </w:p>
    <w:p w14:paraId="7FE8CBC8" w14:textId="77777777" w:rsidR="00ED3084" w:rsidRDefault="00ED3084" w:rsidP="002C35DD">
      <w:pPr>
        <w:pStyle w:val="2"/>
        <w:spacing w:line="240" w:lineRule="auto"/>
        <w:rPr>
          <w:rFonts w:ascii="微软雅黑" w:eastAsia="微软雅黑" w:hAnsi="微软雅黑"/>
          <w:b w:val="0"/>
        </w:rPr>
      </w:pPr>
    </w:p>
    <w:p w14:paraId="6DFDAD26" w14:textId="77777777" w:rsidR="00590DF4" w:rsidRDefault="00590DF4" w:rsidP="00590DF4"/>
    <w:p w14:paraId="37E873A1" w14:textId="77777777" w:rsidR="00590DF4" w:rsidRPr="00590DF4" w:rsidRDefault="00590DF4" w:rsidP="00590DF4"/>
    <w:p w14:paraId="14E8D889" w14:textId="77777777" w:rsidR="00F46BAC" w:rsidRPr="004C28C2" w:rsidRDefault="00F46BAC" w:rsidP="00157D0F">
      <w:pPr>
        <w:rPr>
          <w:rFonts w:hAnsi="微软雅黑"/>
        </w:rPr>
      </w:pPr>
    </w:p>
    <w:sectPr w:rsidR="00F46BAC" w:rsidRPr="004C28C2" w:rsidSect="00013D69">
      <w:headerReference w:type="default" r:id="rId26"/>
      <w:footerReference w:type="even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D0567" w14:textId="77777777" w:rsidR="00851146" w:rsidRDefault="00851146" w:rsidP="000F58BF">
      <w:r>
        <w:separator/>
      </w:r>
    </w:p>
  </w:endnote>
  <w:endnote w:type="continuationSeparator" w:id="0">
    <w:p w14:paraId="6F148E2F" w14:textId="77777777" w:rsidR="00851146" w:rsidRDefault="00851146" w:rsidP="000F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amascus">
    <w:altName w:val="Helvetica Neue Light"/>
    <w:panose1 w:val="00000400000000000000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65AE1" w14:textId="77777777" w:rsidR="00851146" w:rsidRDefault="00851146">
    <w:pPr>
      <w:pStyle w:val="a5"/>
    </w:pPr>
    <w:r>
      <w:ptab w:relativeTo="margin" w:alignment="center" w:leader="none"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6E39AA">
      <w:rPr>
        <w:rStyle w:val="af"/>
        <w:noProof/>
      </w:rPr>
      <w:t>2</w:t>
    </w:r>
    <w:r>
      <w:rPr>
        <w:rStyle w:val="af"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83B89" w14:textId="77777777" w:rsidR="00851146" w:rsidRPr="00013D69" w:rsidRDefault="00851146" w:rsidP="00013D69">
    <w:pPr>
      <w:pStyle w:val="a5"/>
    </w:pPr>
    <w:r w:rsidRPr="00EB06FF">
      <w:rPr>
        <w:rFonts w:ascii="Cambria" w:hAnsi="Cambria"/>
      </w:rPr>
      <w:ptab w:relativeTo="margin" w:alignment="center" w:leader="none"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6E39AA">
      <w:rPr>
        <w:rStyle w:val="af"/>
        <w:noProof/>
      </w:rPr>
      <w:t>1</w:t>
    </w:r>
    <w:r>
      <w:rPr>
        <w:rStyle w:val="af"/>
      </w:rPr>
      <w:fldChar w:fldCharType="end"/>
    </w:r>
    <w:r w:rsidRPr="00EB06FF">
      <w:rPr>
        <w:rFonts w:ascii="Cambria" w:hAnsi="Cambria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7B891" w14:textId="77777777" w:rsidR="00851146" w:rsidRDefault="00851146" w:rsidP="000F58BF">
      <w:r>
        <w:separator/>
      </w:r>
    </w:p>
  </w:footnote>
  <w:footnote w:type="continuationSeparator" w:id="0">
    <w:p w14:paraId="0B3766C4" w14:textId="77777777" w:rsidR="00851146" w:rsidRDefault="00851146" w:rsidP="000F58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AF28A" w14:textId="772F234A" w:rsidR="00851146" w:rsidRDefault="00851146">
    <w:pPr>
      <w:pStyle w:val="a3"/>
    </w:pPr>
    <w:r>
      <w:rPr>
        <w:rFonts w:hint="eastAsia"/>
      </w:rPr>
      <w:t>视频会议接口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870"/>
    <w:multiLevelType w:val="hybridMultilevel"/>
    <w:tmpl w:val="5562F3D2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C80BC8"/>
    <w:multiLevelType w:val="hybridMultilevel"/>
    <w:tmpl w:val="53A084DE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465D22"/>
    <w:multiLevelType w:val="hybridMultilevel"/>
    <w:tmpl w:val="6B306B34"/>
    <w:lvl w:ilvl="0" w:tplc="94D8B92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7AD7BE1"/>
    <w:multiLevelType w:val="multilevel"/>
    <w:tmpl w:val="50FC6A9C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4603343"/>
    <w:multiLevelType w:val="hybridMultilevel"/>
    <w:tmpl w:val="A20E8E7C"/>
    <w:lvl w:ilvl="0" w:tplc="550891C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45B08"/>
    <w:multiLevelType w:val="hybridMultilevel"/>
    <w:tmpl w:val="F2BCDA10"/>
    <w:lvl w:ilvl="0" w:tplc="1C380F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6C670C"/>
    <w:multiLevelType w:val="hybridMultilevel"/>
    <w:tmpl w:val="E2B2741E"/>
    <w:lvl w:ilvl="0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331F5B25"/>
    <w:multiLevelType w:val="hybridMultilevel"/>
    <w:tmpl w:val="BAFCD35E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BD6513"/>
    <w:multiLevelType w:val="hybridMultilevel"/>
    <w:tmpl w:val="8C9CAB0A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8C45032"/>
    <w:multiLevelType w:val="hybridMultilevel"/>
    <w:tmpl w:val="91A4A7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C3C6D72"/>
    <w:multiLevelType w:val="hybridMultilevel"/>
    <w:tmpl w:val="D5DE519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1A1379B"/>
    <w:multiLevelType w:val="hybridMultilevel"/>
    <w:tmpl w:val="C4D826FE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2D01DD2"/>
    <w:multiLevelType w:val="multilevel"/>
    <w:tmpl w:val="50FC6A9C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68723139"/>
    <w:multiLevelType w:val="hybridMultilevel"/>
    <w:tmpl w:val="32CC3834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ACB4C28"/>
    <w:multiLevelType w:val="hybridMultilevel"/>
    <w:tmpl w:val="3AE608C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1D97153"/>
    <w:multiLevelType w:val="hybridMultilevel"/>
    <w:tmpl w:val="8172754C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9877915"/>
    <w:multiLevelType w:val="hybridMultilevel"/>
    <w:tmpl w:val="ED78DDAE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D4F13A4"/>
    <w:multiLevelType w:val="hybridMultilevel"/>
    <w:tmpl w:val="EB3AA9BC"/>
    <w:lvl w:ilvl="0" w:tplc="04090013">
      <w:start w:val="1"/>
      <w:numFmt w:val="chineseCountingThousand"/>
      <w:lvlText w:val="%1、"/>
      <w:lvlJc w:val="left"/>
      <w:pPr>
        <w:ind w:left="870" w:hanging="8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4"/>
  </w:num>
  <w:num w:numId="5">
    <w:abstractNumId w:val="12"/>
  </w:num>
  <w:num w:numId="6">
    <w:abstractNumId w:val="15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  <w:num w:numId="17">
    <w:abstractNumId w:val="8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BF"/>
    <w:rsid w:val="0000094F"/>
    <w:rsid w:val="00001421"/>
    <w:rsid w:val="000022AE"/>
    <w:rsid w:val="0000270F"/>
    <w:rsid w:val="000032E2"/>
    <w:rsid w:val="00003E86"/>
    <w:rsid w:val="00006D88"/>
    <w:rsid w:val="00012552"/>
    <w:rsid w:val="00012921"/>
    <w:rsid w:val="000133F4"/>
    <w:rsid w:val="00013D69"/>
    <w:rsid w:val="00015409"/>
    <w:rsid w:val="00017DC5"/>
    <w:rsid w:val="000207C6"/>
    <w:rsid w:val="00020D86"/>
    <w:rsid w:val="00022B77"/>
    <w:rsid w:val="00022C00"/>
    <w:rsid w:val="0002472B"/>
    <w:rsid w:val="00027011"/>
    <w:rsid w:val="000278EB"/>
    <w:rsid w:val="00031184"/>
    <w:rsid w:val="000313E6"/>
    <w:rsid w:val="000331E6"/>
    <w:rsid w:val="000356BE"/>
    <w:rsid w:val="00035B79"/>
    <w:rsid w:val="00035F40"/>
    <w:rsid w:val="000364D5"/>
    <w:rsid w:val="00037101"/>
    <w:rsid w:val="00037A24"/>
    <w:rsid w:val="00040CF2"/>
    <w:rsid w:val="00041752"/>
    <w:rsid w:val="00041CE0"/>
    <w:rsid w:val="00041F43"/>
    <w:rsid w:val="00042384"/>
    <w:rsid w:val="00042CF2"/>
    <w:rsid w:val="00042FE2"/>
    <w:rsid w:val="0004352D"/>
    <w:rsid w:val="00043608"/>
    <w:rsid w:val="000457F6"/>
    <w:rsid w:val="000462D4"/>
    <w:rsid w:val="00046EE5"/>
    <w:rsid w:val="00051089"/>
    <w:rsid w:val="00051A6E"/>
    <w:rsid w:val="00054278"/>
    <w:rsid w:val="000544F8"/>
    <w:rsid w:val="00056080"/>
    <w:rsid w:val="000564E8"/>
    <w:rsid w:val="0006239E"/>
    <w:rsid w:val="00063689"/>
    <w:rsid w:val="00064DE0"/>
    <w:rsid w:val="00065078"/>
    <w:rsid w:val="00067337"/>
    <w:rsid w:val="000675D0"/>
    <w:rsid w:val="000709D9"/>
    <w:rsid w:val="00071F57"/>
    <w:rsid w:val="00077A89"/>
    <w:rsid w:val="00081575"/>
    <w:rsid w:val="00081577"/>
    <w:rsid w:val="00081E04"/>
    <w:rsid w:val="00082193"/>
    <w:rsid w:val="000830E8"/>
    <w:rsid w:val="00086C2B"/>
    <w:rsid w:val="0009015B"/>
    <w:rsid w:val="00090722"/>
    <w:rsid w:val="00091E64"/>
    <w:rsid w:val="000928FF"/>
    <w:rsid w:val="00093E58"/>
    <w:rsid w:val="00097AF4"/>
    <w:rsid w:val="000A1022"/>
    <w:rsid w:val="000A2048"/>
    <w:rsid w:val="000A3139"/>
    <w:rsid w:val="000A4439"/>
    <w:rsid w:val="000A79A9"/>
    <w:rsid w:val="000B24BB"/>
    <w:rsid w:val="000B3197"/>
    <w:rsid w:val="000B703F"/>
    <w:rsid w:val="000C1DE2"/>
    <w:rsid w:val="000C2969"/>
    <w:rsid w:val="000C2DB7"/>
    <w:rsid w:val="000C32D4"/>
    <w:rsid w:val="000C3ECF"/>
    <w:rsid w:val="000C6888"/>
    <w:rsid w:val="000C6E69"/>
    <w:rsid w:val="000C7A23"/>
    <w:rsid w:val="000D0EFC"/>
    <w:rsid w:val="000D1167"/>
    <w:rsid w:val="000D4C88"/>
    <w:rsid w:val="000D7051"/>
    <w:rsid w:val="000D7079"/>
    <w:rsid w:val="000E1598"/>
    <w:rsid w:val="000E1ABD"/>
    <w:rsid w:val="000E32EE"/>
    <w:rsid w:val="000F1CB7"/>
    <w:rsid w:val="000F2DC7"/>
    <w:rsid w:val="000F3DD7"/>
    <w:rsid w:val="000F3E35"/>
    <w:rsid w:val="000F58BF"/>
    <w:rsid w:val="000F59D5"/>
    <w:rsid w:val="000F68A1"/>
    <w:rsid w:val="000F6E1E"/>
    <w:rsid w:val="000F7361"/>
    <w:rsid w:val="00101D3B"/>
    <w:rsid w:val="00101E29"/>
    <w:rsid w:val="001026DD"/>
    <w:rsid w:val="001035BF"/>
    <w:rsid w:val="00107206"/>
    <w:rsid w:val="00111AED"/>
    <w:rsid w:val="00111D09"/>
    <w:rsid w:val="00113D62"/>
    <w:rsid w:val="001147C7"/>
    <w:rsid w:val="00115352"/>
    <w:rsid w:val="00116C3D"/>
    <w:rsid w:val="00117609"/>
    <w:rsid w:val="00117959"/>
    <w:rsid w:val="00121763"/>
    <w:rsid w:val="00122633"/>
    <w:rsid w:val="00123034"/>
    <w:rsid w:val="00123FBA"/>
    <w:rsid w:val="001307D7"/>
    <w:rsid w:val="0013163C"/>
    <w:rsid w:val="00136BB6"/>
    <w:rsid w:val="00136C22"/>
    <w:rsid w:val="00141F95"/>
    <w:rsid w:val="001437E6"/>
    <w:rsid w:val="00151FB2"/>
    <w:rsid w:val="00152375"/>
    <w:rsid w:val="001566B4"/>
    <w:rsid w:val="00157C32"/>
    <w:rsid w:val="00157D0F"/>
    <w:rsid w:val="00160314"/>
    <w:rsid w:val="00160CC2"/>
    <w:rsid w:val="00160F8E"/>
    <w:rsid w:val="0016139A"/>
    <w:rsid w:val="00162EB7"/>
    <w:rsid w:val="001633B3"/>
    <w:rsid w:val="00163BF6"/>
    <w:rsid w:val="00167C94"/>
    <w:rsid w:val="0017008B"/>
    <w:rsid w:val="00170303"/>
    <w:rsid w:val="00173554"/>
    <w:rsid w:val="00173B1D"/>
    <w:rsid w:val="00174317"/>
    <w:rsid w:val="00176FC4"/>
    <w:rsid w:val="0017739C"/>
    <w:rsid w:val="001813AB"/>
    <w:rsid w:val="00181C16"/>
    <w:rsid w:val="00181E4C"/>
    <w:rsid w:val="00183DB2"/>
    <w:rsid w:val="001858E0"/>
    <w:rsid w:val="00186F50"/>
    <w:rsid w:val="001874C3"/>
    <w:rsid w:val="00187F49"/>
    <w:rsid w:val="00190E88"/>
    <w:rsid w:val="00191063"/>
    <w:rsid w:val="00191925"/>
    <w:rsid w:val="00191E7F"/>
    <w:rsid w:val="001928B9"/>
    <w:rsid w:val="001936C0"/>
    <w:rsid w:val="00193A79"/>
    <w:rsid w:val="001948C6"/>
    <w:rsid w:val="00194FCE"/>
    <w:rsid w:val="00195624"/>
    <w:rsid w:val="001A3F6D"/>
    <w:rsid w:val="001B1144"/>
    <w:rsid w:val="001B1661"/>
    <w:rsid w:val="001B1DA5"/>
    <w:rsid w:val="001B1E67"/>
    <w:rsid w:val="001B2045"/>
    <w:rsid w:val="001B2369"/>
    <w:rsid w:val="001B2C4C"/>
    <w:rsid w:val="001B5804"/>
    <w:rsid w:val="001B6243"/>
    <w:rsid w:val="001B6302"/>
    <w:rsid w:val="001B6B1C"/>
    <w:rsid w:val="001B70F7"/>
    <w:rsid w:val="001C4CE5"/>
    <w:rsid w:val="001C7C8F"/>
    <w:rsid w:val="001D17CA"/>
    <w:rsid w:val="001D361E"/>
    <w:rsid w:val="001D48BA"/>
    <w:rsid w:val="001D5246"/>
    <w:rsid w:val="001D6E09"/>
    <w:rsid w:val="001D72CF"/>
    <w:rsid w:val="001D74E1"/>
    <w:rsid w:val="001E3F10"/>
    <w:rsid w:val="001E4145"/>
    <w:rsid w:val="001E509A"/>
    <w:rsid w:val="001E563C"/>
    <w:rsid w:val="001E6626"/>
    <w:rsid w:val="001F01BC"/>
    <w:rsid w:val="001F5A6D"/>
    <w:rsid w:val="001F6370"/>
    <w:rsid w:val="001F652C"/>
    <w:rsid w:val="001F7E3C"/>
    <w:rsid w:val="00201730"/>
    <w:rsid w:val="00203533"/>
    <w:rsid w:val="00203C61"/>
    <w:rsid w:val="00210BD1"/>
    <w:rsid w:val="00211886"/>
    <w:rsid w:val="0021382A"/>
    <w:rsid w:val="002151F4"/>
    <w:rsid w:val="002163E9"/>
    <w:rsid w:val="00220283"/>
    <w:rsid w:val="00221A2C"/>
    <w:rsid w:val="00221FBF"/>
    <w:rsid w:val="00226634"/>
    <w:rsid w:val="00227B17"/>
    <w:rsid w:val="0023095D"/>
    <w:rsid w:val="002321FB"/>
    <w:rsid w:val="00234595"/>
    <w:rsid w:val="002410FF"/>
    <w:rsid w:val="00243A00"/>
    <w:rsid w:val="00245662"/>
    <w:rsid w:val="00246178"/>
    <w:rsid w:val="002517D9"/>
    <w:rsid w:val="0025281C"/>
    <w:rsid w:val="00253D1E"/>
    <w:rsid w:val="0025530C"/>
    <w:rsid w:val="00255B88"/>
    <w:rsid w:val="002577AB"/>
    <w:rsid w:val="0026041A"/>
    <w:rsid w:val="00260E7D"/>
    <w:rsid w:val="00261D41"/>
    <w:rsid w:val="00263516"/>
    <w:rsid w:val="002636D2"/>
    <w:rsid w:val="00266AC6"/>
    <w:rsid w:val="00266AE2"/>
    <w:rsid w:val="002707F8"/>
    <w:rsid w:val="00270FDE"/>
    <w:rsid w:val="00271DAE"/>
    <w:rsid w:val="00272A24"/>
    <w:rsid w:val="0027393A"/>
    <w:rsid w:val="00273CE5"/>
    <w:rsid w:val="00274B09"/>
    <w:rsid w:val="00274DCA"/>
    <w:rsid w:val="00276637"/>
    <w:rsid w:val="00280210"/>
    <w:rsid w:val="00280457"/>
    <w:rsid w:val="00280505"/>
    <w:rsid w:val="00280DD3"/>
    <w:rsid w:val="002815BD"/>
    <w:rsid w:val="00282389"/>
    <w:rsid w:val="00287002"/>
    <w:rsid w:val="00287088"/>
    <w:rsid w:val="00287E6B"/>
    <w:rsid w:val="00290308"/>
    <w:rsid w:val="00290AE0"/>
    <w:rsid w:val="00292AE4"/>
    <w:rsid w:val="002958E8"/>
    <w:rsid w:val="002958EF"/>
    <w:rsid w:val="002965A8"/>
    <w:rsid w:val="002A1895"/>
    <w:rsid w:val="002A3AA5"/>
    <w:rsid w:val="002A3F1E"/>
    <w:rsid w:val="002A5CCB"/>
    <w:rsid w:val="002A7D7E"/>
    <w:rsid w:val="002B4B93"/>
    <w:rsid w:val="002B5939"/>
    <w:rsid w:val="002B6685"/>
    <w:rsid w:val="002B7B0F"/>
    <w:rsid w:val="002C1DD3"/>
    <w:rsid w:val="002C1FE6"/>
    <w:rsid w:val="002C2F9F"/>
    <w:rsid w:val="002C35DD"/>
    <w:rsid w:val="002C636C"/>
    <w:rsid w:val="002C65AD"/>
    <w:rsid w:val="002C714E"/>
    <w:rsid w:val="002D0B3F"/>
    <w:rsid w:val="002D2489"/>
    <w:rsid w:val="002D2A61"/>
    <w:rsid w:val="002D586A"/>
    <w:rsid w:val="002D5894"/>
    <w:rsid w:val="002D68E4"/>
    <w:rsid w:val="002D7A93"/>
    <w:rsid w:val="002D7ECF"/>
    <w:rsid w:val="002E1062"/>
    <w:rsid w:val="002E158A"/>
    <w:rsid w:val="002E3367"/>
    <w:rsid w:val="002E3813"/>
    <w:rsid w:val="002E4954"/>
    <w:rsid w:val="002E71EE"/>
    <w:rsid w:val="002E788C"/>
    <w:rsid w:val="002E7F67"/>
    <w:rsid w:val="002F1DCB"/>
    <w:rsid w:val="002F4673"/>
    <w:rsid w:val="002F6328"/>
    <w:rsid w:val="00303517"/>
    <w:rsid w:val="0030581E"/>
    <w:rsid w:val="00310447"/>
    <w:rsid w:val="00310AF1"/>
    <w:rsid w:val="00311BB6"/>
    <w:rsid w:val="00313FD2"/>
    <w:rsid w:val="003153B4"/>
    <w:rsid w:val="0031562A"/>
    <w:rsid w:val="0031582A"/>
    <w:rsid w:val="00323DA7"/>
    <w:rsid w:val="00323DC4"/>
    <w:rsid w:val="003250C5"/>
    <w:rsid w:val="0032758C"/>
    <w:rsid w:val="003278E6"/>
    <w:rsid w:val="003303A6"/>
    <w:rsid w:val="0033789E"/>
    <w:rsid w:val="003403F7"/>
    <w:rsid w:val="00340521"/>
    <w:rsid w:val="00340E0E"/>
    <w:rsid w:val="00341418"/>
    <w:rsid w:val="00342D90"/>
    <w:rsid w:val="003440D9"/>
    <w:rsid w:val="0035034E"/>
    <w:rsid w:val="00355BF6"/>
    <w:rsid w:val="00360709"/>
    <w:rsid w:val="00361D80"/>
    <w:rsid w:val="003672BC"/>
    <w:rsid w:val="00367900"/>
    <w:rsid w:val="003714CB"/>
    <w:rsid w:val="003728BE"/>
    <w:rsid w:val="00374BD9"/>
    <w:rsid w:val="00376FBA"/>
    <w:rsid w:val="00377C9E"/>
    <w:rsid w:val="00377F0D"/>
    <w:rsid w:val="00380E90"/>
    <w:rsid w:val="003810AF"/>
    <w:rsid w:val="0038372B"/>
    <w:rsid w:val="00386D52"/>
    <w:rsid w:val="00390327"/>
    <w:rsid w:val="0039107C"/>
    <w:rsid w:val="00391E31"/>
    <w:rsid w:val="003934B8"/>
    <w:rsid w:val="0039680C"/>
    <w:rsid w:val="003A0B24"/>
    <w:rsid w:val="003A330C"/>
    <w:rsid w:val="003A54D5"/>
    <w:rsid w:val="003A5B15"/>
    <w:rsid w:val="003B1163"/>
    <w:rsid w:val="003B1B90"/>
    <w:rsid w:val="003B1CA7"/>
    <w:rsid w:val="003B1F65"/>
    <w:rsid w:val="003B3A40"/>
    <w:rsid w:val="003B3F6C"/>
    <w:rsid w:val="003B55A6"/>
    <w:rsid w:val="003C08B5"/>
    <w:rsid w:val="003C165D"/>
    <w:rsid w:val="003C3923"/>
    <w:rsid w:val="003C52EB"/>
    <w:rsid w:val="003C54FF"/>
    <w:rsid w:val="003C5682"/>
    <w:rsid w:val="003C6425"/>
    <w:rsid w:val="003C7C20"/>
    <w:rsid w:val="003D3E69"/>
    <w:rsid w:val="003D41F3"/>
    <w:rsid w:val="003D671C"/>
    <w:rsid w:val="003E0004"/>
    <w:rsid w:val="003E16A1"/>
    <w:rsid w:val="003E3042"/>
    <w:rsid w:val="003E3BDD"/>
    <w:rsid w:val="003E4AF0"/>
    <w:rsid w:val="003E6030"/>
    <w:rsid w:val="003E67C4"/>
    <w:rsid w:val="003E6860"/>
    <w:rsid w:val="003E6F56"/>
    <w:rsid w:val="003F3F75"/>
    <w:rsid w:val="003F44D7"/>
    <w:rsid w:val="003F5610"/>
    <w:rsid w:val="003F6C6E"/>
    <w:rsid w:val="003F735B"/>
    <w:rsid w:val="00400CFD"/>
    <w:rsid w:val="004014F1"/>
    <w:rsid w:val="004044F1"/>
    <w:rsid w:val="00404622"/>
    <w:rsid w:val="00405583"/>
    <w:rsid w:val="00411CE2"/>
    <w:rsid w:val="00413D95"/>
    <w:rsid w:val="004165E6"/>
    <w:rsid w:val="00416F5D"/>
    <w:rsid w:val="00416FD0"/>
    <w:rsid w:val="00417C97"/>
    <w:rsid w:val="00420EA3"/>
    <w:rsid w:val="00420F06"/>
    <w:rsid w:val="004214A4"/>
    <w:rsid w:val="00421CD7"/>
    <w:rsid w:val="00423CA7"/>
    <w:rsid w:val="0042511B"/>
    <w:rsid w:val="00426BAF"/>
    <w:rsid w:val="0042705E"/>
    <w:rsid w:val="00427382"/>
    <w:rsid w:val="00432122"/>
    <w:rsid w:val="0043231F"/>
    <w:rsid w:val="004366C6"/>
    <w:rsid w:val="004378C0"/>
    <w:rsid w:val="0044141B"/>
    <w:rsid w:val="00441CE8"/>
    <w:rsid w:val="004425C9"/>
    <w:rsid w:val="00443A51"/>
    <w:rsid w:val="00443ECE"/>
    <w:rsid w:val="0044429F"/>
    <w:rsid w:val="00447461"/>
    <w:rsid w:val="004507F9"/>
    <w:rsid w:val="00451ABF"/>
    <w:rsid w:val="0045297E"/>
    <w:rsid w:val="00454327"/>
    <w:rsid w:val="004545BF"/>
    <w:rsid w:val="00455B69"/>
    <w:rsid w:val="00456EF8"/>
    <w:rsid w:val="00457655"/>
    <w:rsid w:val="0047279F"/>
    <w:rsid w:val="00475B1F"/>
    <w:rsid w:val="00476F8B"/>
    <w:rsid w:val="004812E4"/>
    <w:rsid w:val="00481438"/>
    <w:rsid w:val="00485A39"/>
    <w:rsid w:val="004865FD"/>
    <w:rsid w:val="004867DE"/>
    <w:rsid w:val="00486AF1"/>
    <w:rsid w:val="00487605"/>
    <w:rsid w:val="00487E72"/>
    <w:rsid w:val="00490F03"/>
    <w:rsid w:val="00491429"/>
    <w:rsid w:val="0049331F"/>
    <w:rsid w:val="004A25C0"/>
    <w:rsid w:val="004A6BD4"/>
    <w:rsid w:val="004B1BA7"/>
    <w:rsid w:val="004B2872"/>
    <w:rsid w:val="004B3356"/>
    <w:rsid w:val="004B3A0C"/>
    <w:rsid w:val="004B4D64"/>
    <w:rsid w:val="004B64D6"/>
    <w:rsid w:val="004B730A"/>
    <w:rsid w:val="004C01AE"/>
    <w:rsid w:val="004C060C"/>
    <w:rsid w:val="004C28C2"/>
    <w:rsid w:val="004C35CC"/>
    <w:rsid w:val="004C36FD"/>
    <w:rsid w:val="004C768D"/>
    <w:rsid w:val="004D0901"/>
    <w:rsid w:val="004D4FAA"/>
    <w:rsid w:val="004E2CC8"/>
    <w:rsid w:val="004E327F"/>
    <w:rsid w:val="004E3D60"/>
    <w:rsid w:val="004E41C9"/>
    <w:rsid w:val="004E45CE"/>
    <w:rsid w:val="004E5967"/>
    <w:rsid w:val="004F128D"/>
    <w:rsid w:val="004F20F5"/>
    <w:rsid w:val="004F3669"/>
    <w:rsid w:val="004F4550"/>
    <w:rsid w:val="004F4B01"/>
    <w:rsid w:val="004F53BC"/>
    <w:rsid w:val="004F53F8"/>
    <w:rsid w:val="004F70C5"/>
    <w:rsid w:val="004F754F"/>
    <w:rsid w:val="00501EAE"/>
    <w:rsid w:val="00502117"/>
    <w:rsid w:val="00505970"/>
    <w:rsid w:val="00512DFA"/>
    <w:rsid w:val="00514145"/>
    <w:rsid w:val="0051677E"/>
    <w:rsid w:val="00521B77"/>
    <w:rsid w:val="00524271"/>
    <w:rsid w:val="005279A3"/>
    <w:rsid w:val="00530700"/>
    <w:rsid w:val="00530C1E"/>
    <w:rsid w:val="00535ABD"/>
    <w:rsid w:val="00535E90"/>
    <w:rsid w:val="00536756"/>
    <w:rsid w:val="00540EED"/>
    <w:rsid w:val="0054172F"/>
    <w:rsid w:val="00542DD6"/>
    <w:rsid w:val="00543609"/>
    <w:rsid w:val="00544652"/>
    <w:rsid w:val="005449FC"/>
    <w:rsid w:val="00544E3B"/>
    <w:rsid w:val="0054578E"/>
    <w:rsid w:val="00546520"/>
    <w:rsid w:val="00547039"/>
    <w:rsid w:val="00547E81"/>
    <w:rsid w:val="00552004"/>
    <w:rsid w:val="00552727"/>
    <w:rsid w:val="005542D0"/>
    <w:rsid w:val="005543A2"/>
    <w:rsid w:val="00557ECF"/>
    <w:rsid w:val="00561E19"/>
    <w:rsid w:val="00562091"/>
    <w:rsid w:val="0056563D"/>
    <w:rsid w:val="0056604A"/>
    <w:rsid w:val="005666CC"/>
    <w:rsid w:val="00567022"/>
    <w:rsid w:val="00567A76"/>
    <w:rsid w:val="00567E6B"/>
    <w:rsid w:val="005703D7"/>
    <w:rsid w:val="005734EB"/>
    <w:rsid w:val="00574297"/>
    <w:rsid w:val="00574BDE"/>
    <w:rsid w:val="00576250"/>
    <w:rsid w:val="005821B5"/>
    <w:rsid w:val="00582DCE"/>
    <w:rsid w:val="00584203"/>
    <w:rsid w:val="00585107"/>
    <w:rsid w:val="005855ED"/>
    <w:rsid w:val="00586A4A"/>
    <w:rsid w:val="00586DAD"/>
    <w:rsid w:val="00590DF4"/>
    <w:rsid w:val="00597DFA"/>
    <w:rsid w:val="005A00B0"/>
    <w:rsid w:val="005A2CAF"/>
    <w:rsid w:val="005A43B3"/>
    <w:rsid w:val="005A43F3"/>
    <w:rsid w:val="005A4F8C"/>
    <w:rsid w:val="005B140D"/>
    <w:rsid w:val="005B2649"/>
    <w:rsid w:val="005B28BB"/>
    <w:rsid w:val="005B583A"/>
    <w:rsid w:val="005B5B37"/>
    <w:rsid w:val="005B5FD9"/>
    <w:rsid w:val="005B6163"/>
    <w:rsid w:val="005C3AC8"/>
    <w:rsid w:val="005C70F6"/>
    <w:rsid w:val="005D0AB1"/>
    <w:rsid w:val="005D1B13"/>
    <w:rsid w:val="005D21BC"/>
    <w:rsid w:val="005D2498"/>
    <w:rsid w:val="005D42C4"/>
    <w:rsid w:val="005D61B0"/>
    <w:rsid w:val="005D71C8"/>
    <w:rsid w:val="005D7640"/>
    <w:rsid w:val="005D769B"/>
    <w:rsid w:val="005E0929"/>
    <w:rsid w:val="005E0B95"/>
    <w:rsid w:val="005E3453"/>
    <w:rsid w:val="005E5926"/>
    <w:rsid w:val="005F2D8A"/>
    <w:rsid w:val="005F4737"/>
    <w:rsid w:val="005F5984"/>
    <w:rsid w:val="005F668D"/>
    <w:rsid w:val="005F786A"/>
    <w:rsid w:val="005F7FE5"/>
    <w:rsid w:val="00602639"/>
    <w:rsid w:val="006030FD"/>
    <w:rsid w:val="00603355"/>
    <w:rsid w:val="00604347"/>
    <w:rsid w:val="0060469B"/>
    <w:rsid w:val="00607971"/>
    <w:rsid w:val="006118E8"/>
    <w:rsid w:val="006153B8"/>
    <w:rsid w:val="00617A1F"/>
    <w:rsid w:val="00620405"/>
    <w:rsid w:val="006304E4"/>
    <w:rsid w:val="006309DB"/>
    <w:rsid w:val="00632412"/>
    <w:rsid w:val="0063635D"/>
    <w:rsid w:val="00637C8E"/>
    <w:rsid w:val="00640CC4"/>
    <w:rsid w:val="00643BFC"/>
    <w:rsid w:val="00643D5E"/>
    <w:rsid w:val="00650808"/>
    <w:rsid w:val="00651F2E"/>
    <w:rsid w:val="00653E2C"/>
    <w:rsid w:val="00654A71"/>
    <w:rsid w:val="00654D43"/>
    <w:rsid w:val="00655D00"/>
    <w:rsid w:val="0066127B"/>
    <w:rsid w:val="00663CA8"/>
    <w:rsid w:val="00667F21"/>
    <w:rsid w:val="0067031A"/>
    <w:rsid w:val="006703F0"/>
    <w:rsid w:val="0067196C"/>
    <w:rsid w:val="00674ABC"/>
    <w:rsid w:val="00676932"/>
    <w:rsid w:val="00677806"/>
    <w:rsid w:val="00684CBD"/>
    <w:rsid w:val="00686F74"/>
    <w:rsid w:val="00693016"/>
    <w:rsid w:val="00694DF9"/>
    <w:rsid w:val="006959E9"/>
    <w:rsid w:val="00695BD1"/>
    <w:rsid w:val="0069695A"/>
    <w:rsid w:val="00697D3B"/>
    <w:rsid w:val="00697F28"/>
    <w:rsid w:val="006A3152"/>
    <w:rsid w:val="006B04BD"/>
    <w:rsid w:val="006B0646"/>
    <w:rsid w:val="006B1AE1"/>
    <w:rsid w:val="006B2AEF"/>
    <w:rsid w:val="006B3C4E"/>
    <w:rsid w:val="006B4E31"/>
    <w:rsid w:val="006B6BC3"/>
    <w:rsid w:val="006C4589"/>
    <w:rsid w:val="006C49AE"/>
    <w:rsid w:val="006C734C"/>
    <w:rsid w:val="006D1712"/>
    <w:rsid w:val="006D1BCE"/>
    <w:rsid w:val="006D381D"/>
    <w:rsid w:val="006D4C8C"/>
    <w:rsid w:val="006D56E2"/>
    <w:rsid w:val="006D5DB6"/>
    <w:rsid w:val="006D7416"/>
    <w:rsid w:val="006E014D"/>
    <w:rsid w:val="006E2521"/>
    <w:rsid w:val="006E3545"/>
    <w:rsid w:val="006E39AA"/>
    <w:rsid w:val="006E46D0"/>
    <w:rsid w:val="006F03E4"/>
    <w:rsid w:val="006F6B1A"/>
    <w:rsid w:val="0070164C"/>
    <w:rsid w:val="007016F6"/>
    <w:rsid w:val="00701A66"/>
    <w:rsid w:val="00701E9A"/>
    <w:rsid w:val="00702135"/>
    <w:rsid w:val="00704925"/>
    <w:rsid w:val="00706535"/>
    <w:rsid w:val="00711D09"/>
    <w:rsid w:val="00712231"/>
    <w:rsid w:val="007139EA"/>
    <w:rsid w:val="007150C0"/>
    <w:rsid w:val="00715327"/>
    <w:rsid w:val="00720256"/>
    <w:rsid w:val="00723146"/>
    <w:rsid w:val="00723242"/>
    <w:rsid w:val="007248C4"/>
    <w:rsid w:val="00726F10"/>
    <w:rsid w:val="00732289"/>
    <w:rsid w:val="00735874"/>
    <w:rsid w:val="00735FA4"/>
    <w:rsid w:val="0074029C"/>
    <w:rsid w:val="00740BCA"/>
    <w:rsid w:val="00741084"/>
    <w:rsid w:val="00741B98"/>
    <w:rsid w:val="00742B92"/>
    <w:rsid w:val="00743C1C"/>
    <w:rsid w:val="007460AB"/>
    <w:rsid w:val="0074618C"/>
    <w:rsid w:val="00746B92"/>
    <w:rsid w:val="0074727B"/>
    <w:rsid w:val="00747E7B"/>
    <w:rsid w:val="00750256"/>
    <w:rsid w:val="00750854"/>
    <w:rsid w:val="00750BFC"/>
    <w:rsid w:val="00751139"/>
    <w:rsid w:val="00751277"/>
    <w:rsid w:val="00753901"/>
    <w:rsid w:val="00753A35"/>
    <w:rsid w:val="0075732D"/>
    <w:rsid w:val="00761162"/>
    <w:rsid w:val="00762620"/>
    <w:rsid w:val="00763B88"/>
    <w:rsid w:val="007651B2"/>
    <w:rsid w:val="007655F6"/>
    <w:rsid w:val="00765C5F"/>
    <w:rsid w:val="00770BE8"/>
    <w:rsid w:val="007717DE"/>
    <w:rsid w:val="00772BE1"/>
    <w:rsid w:val="00773404"/>
    <w:rsid w:val="007744A8"/>
    <w:rsid w:val="007866AC"/>
    <w:rsid w:val="0078779D"/>
    <w:rsid w:val="00791394"/>
    <w:rsid w:val="007920EA"/>
    <w:rsid w:val="00794583"/>
    <w:rsid w:val="00795C75"/>
    <w:rsid w:val="00795DDF"/>
    <w:rsid w:val="00796269"/>
    <w:rsid w:val="00796BD3"/>
    <w:rsid w:val="0079748F"/>
    <w:rsid w:val="00797ED4"/>
    <w:rsid w:val="007A2B34"/>
    <w:rsid w:val="007A3132"/>
    <w:rsid w:val="007A3E3E"/>
    <w:rsid w:val="007A527C"/>
    <w:rsid w:val="007A5B33"/>
    <w:rsid w:val="007A69AA"/>
    <w:rsid w:val="007B0B60"/>
    <w:rsid w:val="007B0E6E"/>
    <w:rsid w:val="007B38B1"/>
    <w:rsid w:val="007B3E1E"/>
    <w:rsid w:val="007B4431"/>
    <w:rsid w:val="007B51DC"/>
    <w:rsid w:val="007B59EE"/>
    <w:rsid w:val="007B6059"/>
    <w:rsid w:val="007B6860"/>
    <w:rsid w:val="007C4D33"/>
    <w:rsid w:val="007C6986"/>
    <w:rsid w:val="007D0A9D"/>
    <w:rsid w:val="007D25CD"/>
    <w:rsid w:val="007D2D1D"/>
    <w:rsid w:val="007D378B"/>
    <w:rsid w:val="007D755A"/>
    <w:rsid w:val="007D7FBD"/>
    <w:rsid w:val="007E1727"/>
    <w:rsid w:val="007E1744"/>
    <w:rsid w:val="007E2F3D"/>
    <w:rsid w:val="007E4771"/>
    <w:rsid w:val="007E754C"/>
    <w:rsid w:val="007F032A"/>
    <w:rsid w:val="007F395E"/>
    <w:rsid w:val="007F4867"/>
    <w:rsid w:val="007F5BC2"/>
    <w:rsid w:val="00802DD0"/>
    <w:rsid w:val="00802FF3"/>
    <w:rsid w:val="0080441D"/>
    <w:rsid w:val="00805D25"/>
    <w:rsid w:val="00807580"/>
    <w:rsid w:val="00807A6B"/>
    <w:rsid w:val="00807BE7"/>
    <w:rsid w:val="00810B73"/>
    <w:rsid w:val="008114E0"/>
    <w:rsid w:val="008136F3"/>
    <w:rsid w:val="00814350"/>
    <w:rsid w:val="00816471"/>
    <w:rsid w:val="008212EE"/>
    <w:rsid w:val="0082238D"/>
    <w:rsid w:val="008243FD"/>
    <w:rsid w:val="00827F06"/>
    <w:rsid w:val="008302FD"/>
    <w:rsid w:val="00836655"/>
    <w:rsid w:val="008379BD"/>
    <w:rsid w:val="00841578"/>
    <w:rsid w:val="00842FBA"/>
    <w:rsid w:val="00843F0A"/>
    <w:rsid w:val="00844778"/>
    <w:rsid w:val="00851146"/>
    <w:rsid w:val="00852F7D"/>
    <w:rsid w:val="00853B87"/>
    <w:rsid w:val="00853C35"/>
    <w:rsid w:val="00855980"/>
    <w:rsid w:val="00860D95"/>
    <w:rsid w:val="0086689E"/>
    <w:rsid w:val="008675F7"/>
    <w:rsid w:val="00867DAB"/>
    <w:rsid w:val="00871A86"/>
    <w:rsid w:val="00872E61"/>
    <w:rsid w:val="00873308"/>
    <w:rsid w:val="00874465"/>
    <w:rsid w:val="00874728"/>
    <w:rsid w:val="00874F74"/>
    <w:rsid w:val="0087624F"/>
    <w:rsid w:val="00877180"/>
    <w:rsid w:val="008771EC"/>
    <w:rsid w:val="00883B38"/>
    <w:rsid w:val="00886D36"/>
    <w:rsid w:val="00891F7B"/>
    <w:rsid w:val="0089405B"/>
    <w:rsid w:val="00894118"/>
    <w:rsid w:val="00894D21"/>
    <w:rsid w:val="008953FB"/>
    <w:rsid w:val="00895661"/>
    <w:rsid w:val="008A162E"/>
    <w:rsid w:val="008A2926"/>
    <w:rsid w:val="008A383C"/>
    <w:rsid w:val="008A53DD"/>
    <w:rsid w:val="008A5960"/>
    <w:rsid w:val="008A62BC"/>
    <w:rsid w:val="008A7EE2"/>
    <w:rsid w:val="008A7F17"/>
    <w:rsid w:val="008B3F3D"/>
    <w:rsid w:val="008B4E5A"/>
    <w:rsid w:val="008B51D7"/>
    <w:rsid w:val="008B5F11"/>
    <w:rsid w:val="008B63CA"/>
    <w:rsid w:val="008B65BF"/>
    <w:rsid w:val="008B7478"/>
    <w:rsid w:val="008C47C2"/>
    <w:rsid w:val="008C53D6"/>
    <w:rsid w:val="008C76C5"/>
    <w:rsid w:val="008C7CE4"/>
    <w:rsid w:val="008D11DF"/>
    <w:rsid w:val="008D46F5"/>
    <w:rsid w:val="008D4E3F"/>
    <w:rsid w:val="008D5042"/>
    <w:rsid w:val="008D5CD4"/>
    <w:rsid w:val="008D6691"/>
    <w:rsid w:val="008E0207"/>
    <w:rsid w:val="008E3FBC"/>
    <w:rsid w:val="008F1AE5"/>
    <w:rsid w:val="008F3F43"/>
    <w:rsid w:val="008F53BE"/>
    <w:rsid w:val="0090449D"/>
    <w:rsid w:val="0090592B"/>
    <w:rsid w:val="00907451"/>
    <w:rsid w:val="00907607"/>
    <w:rsid w:val="00907F53"/>
    <w:rsid w:val="00910146"/>
    <w:rsid w:val="0091182E"/>
    <w:rsid w:val="00912A19"/>
    <w:rsid w:val="00914C88"/>
    <w:rsid w:val="00914FC7"/>
    <w:rsid w:val="00915D12"/>
    <w:rsid w:val="00917A92"/>
    <w:rsid w:val="00921F47"/>
    <w:rsid w:val="009222F3"/>
    <w:rsid w:val="00922724"/>
    <w:rsid w:val="00926C14"/>
    <w:rsid w:val="00934028"/>
    <w:rsid w:val="00934D4F"/>
    <w:rsid w:val="00934F83"/>
    <w:rsid w:val="009361B1"/>
    <w:rsid w:val="0094169C"/>
    <w:rsid w:val="00941CDD"/>
    <w:rsid w:val="00942879"/>
    <w:rsid w:val="00944E35"/>
    <w:rsid w:val="00945585"/>
    <w:rsid w:val="00946832"/>
    <w:rsid w:val="009527A6"/>
    <w:rsid w:val="00955D67"/>
    <w:rsid w:val="00955E75"/>
    <w:rsid w:val="00956F98"/>
    <w:rsid w:val="00960E73"/>
    <w:rsid w:val="00962793"/>
    <w:rsid w:val="00964CEA"/>
    <w:rsid w:val="00965244"/>
    <w:rsid w:val="009701E9"/>
    <w:rsid w:val="00970A60"/>
    <w:rsid w:val="0097155A"/>
    <w:rsid w:val="009719E3"/>
    <w:rsid w:val="00971A53"/>
    <w:rsid w:val="00974D82"/>
    <w:rsid w:val="009750E0"/>
    <w:rsid w:val="009759E0"/>
    <w:rsid w:val="00975F9E"/>
    <w:rsid w:val="009777EF"/>
    <w:rsid w:val="00984A20"/>
    <w:rsid w:val="00985B79"/>
    <w:rsid w:val="00987066"/>
    <w:rsid w:val="009871EE"/>
    <w:rsid w:val="009903F1"/>
    <w:rsid w:val="0099432B"/>
    <w:rsid w:val="00994544"/>
    <w:rsid w:val="00995D1E"/>
    <w:rsid w:val="009A03ED"/>
    <w:rsid w:val="009A0AB0"/>
    <w:rsid w:val="009A21F1"/>
    <w:rsid w:val="009A31CE"/>
    <w:rsid w:val="009A37E3"/>
    <w:rsid w:val="009A5029"/>
    <w:rsid w:val="009A515C"/>
    <w:rsid w:val="009A5552"/>
    <w:rsid w:val="009A5819"/>
    <w:rsid w:val="009A5D12"/>
    <w:rsid w:val="009A7B73"/>
    <w:rsid w:val="009B0B75"/>
    <w:rsid w:val="009B20CE"/>
    <w:rsid w:val="009B41FE"/>
    <w:rsid w:val="009B5752"/>
    <w:rsid w:val="009C03E3"/>
    <w:rsid w:val="009C0BD4"/>
    <w:rsid w:val="009C0BE3"/>
    <w:rsid w:val="009C15A3"/>
    <w:rsid w:val="009C2501"/>
    <w:rsid w:val="009C2B93"/>
    <w:rsid w:val="009C2D3A"/>
    <w:rsid w:val="009C41B6"/>
    <w:rsid w:val="009C4BB4"/>
    <w:rsid w:val="009C6763"/>
    <w:rsid w:val="009D01A1"/>
    <w:rsid w:val="009D2067"/>
    <w:rsid w:val="009D5CF8"/>
    <w:rsid w:val="009D78ED"/>
    <w:rsid w:val="009E07F0"/>
    <w:rsid w:val="009E0841"/>
    <w:rsid w:val="009E6453"/>
    <w:rsid w:val="009F171F"/>
    <w:rsid w:val="009F21E7"/>
    <w:rsid w:val="009F3D5D"/>
    <w:rsid w:val="009F439A"/>
    <w:rsid w:val="009F62A7"/>
    <w:rsid w:val="009F668D"/>
    <w:rsid w:val="009F724E"/>
    <w:rsid w:val="00A00C93"/>
    <w:rsid w:val="00A053AD"/>
    <w:rsid w:val="00A066CB"/>
    <w:rsid w:val="00A107A4"/>
    <w:rsid w:val="00A10A3D"/>
    <w:rsid w:val="00A1272C"/>
    <w:rsid w:val="00A14267"/>
    <w:rsid w:val="00A14629"/>
    <w:rsid w:val="00A2141E"/>
    <w:rsid w:val="00A240D8"/>
    <w:rsid w:val="00A242F9"/>
    <w:rsid w:val="00A27A76"/>
    <w:rsid w:val="00A32755"/>
    <w:rsid w:val="00A402CC"/>
    <w:rsid w:val="00A47116"/>
    <w:rsid w:val="00A5018C"/>
    <w:rsid w:val="00A5221A"/>
    <w:rsid w:val="00A5324B"/>
    <w:rsid w:val="00A5693E"/>
    <w:rsid w:val="00A56F58"/>
    <w:rsid w:val="00A57611"/>
    <w:rsid w:val="00A61D59"/>
    <w:rsid w:val="00A64127"/>
    <w:rsid w:val="00A641DB"/>
    <w:rsid w:val="00A65262"/>
    <w:rsid w:val="00A66AAB"/>
    <w:rsid w:val="00A71812"/>
    <w:rsid w:val="00A71FF2"/>
    <w:rsid w:val="00A752E5"/>
    <w:rsid w:val="00A75DB4"/>
    <w:rsid w:val="00A82F38"/>
    <w:rsid w:val="00A84009"/>
    <w:rsid w:val="00A847F0"/>
    <w:rsid w:val="00A869DD"/>
    <w:rsid w:val="00A86ECC"/>
    <w:rsid w:val="00A87CEE"/>
    <w:rsid w:val="00A91766"/>
    <w:rsid w:val="00A92863"/>
    <w:rsid w:val="00A92D24"/>
    <w:rsid w:val="00A948C6"/>
    <w:rsid w:val="00A964DF"/>
    <w:rsid w:val="00AA1095"/>
    <w:rsid w:val="00AA3B7A"/>
    <w:rsid w:val="00AA3DF6"/>
    <w:rsid w:val="00AB0DCF"/>
    <w:rsid w:val="00AB4C81"/>
    <w:rsid w:val="00AB5B99"/>
    <w:rsid w:val="00AB5DBE"/>
    <w:rsid w:val="00AB6BD7"/>
    <w:rsid w:val="00AC0F00"/>
    <w:rsid w:val="00AC18DC"/>
    <w:rsid w:val="00AC4AD4"/>
    <w:rsid w:val="00AC4E9B"/>
    <w:rsid w:val="00AC78CF"/>
    <w:rsid w:val="00AD147B"/>
    <w:rsid w:val="00AD1601"/>
    <w:rsid w:val="00AD7363"/>
    <w:rsid w:val="00AD7E50"/>
    <w:rsid w:val="00AE279F"/>
    <w:rsid w:val="00AE2D7D"/>
    <w:rsid w:val="00AE35AF"/>
    <w:rsid w:val="00AE5AC3"/>
    <w:rsid w:val="00AE618D"/>
    <w:rsid w:val="00AE6EF8"/>
    <w:rsid w:val="00AF2C8E"/>
    <w:rsid w:val="00AF2F4D"/>
    <w:rsid w:val="00AF406D"/>
    <w:rsid w:val="00AF541E"/>
    <w:rsid w:val="00AF63E2"/>
    <w:rsid w:val="00AF717C"/>
    <w:rsid w:val="00AF76CA"/>
    <w:rsid w:val="00B00DB0"/>
    <w:rsid w:val="00B00F0F"/>
    <w:rsid w:val="00B0150F"/>
    <w:rsid w:val="00B034A1"/>
    <w:rsid w:val="00B0687F"/>
    <w:rsid w:val="00B06C5A"/>
    <w:rsid w:val="00B0776D"/>
    <w:rsid w:val="00B07B18"/>
    <w:rsid w:val="00B11C55"/>
    <w:rsid w:val="00B13058"/>
    <w:rsid w:val="00B13880"/>
    <w:rsid w:val="00B15355"/>
    <w:rsid w:val="00B15FBB"/>
    <w:rsid w:val="00B2270E"/>
    <w:rsid w:val="00B23F17"/>
    <w:rsid w:val="00B24820"/>
    <w:rsid w:val="00B24B78"/>
    <w:rsid w:val="00B25C63"/>
    <w:rsid w:val="00B268DA"/>
    <w:rsid w:val="00B309D3"/>
    <w:rsid w:val="00B337C5"/>
    <w:rsid w:val="00B401DD"/>
    <w:rsid w:val="00B40E78"/>
    <w:rsid w:val="00B4147A"/>
    <w:rsid w:val="00B4196E"/>
    <w:rsid w:val="00B41EA9"/>
    <w:rsid w:val="00B457A9"/>
    <w:rsid w:val="00B479AD"/>
    <w:rsid w:val="00B513A8"/>
    <w:rsid w:val="00B522A8"/>
    <w:rsid w:val="00B52ED5"/>
    <w:rsid w:val="00B53ACC"/>
    <w:rsid w:val="00B54C81"/>
    <w:rsid w:val="00B576D6"/>
    <w:rsid w:val="00B57EBE"/>
    <w:rsid w:val="00B60C81"/>
    <w:rsid w:val="00B61C0F"/>
    <w:rsid w:val="00B6408E"/>
    <w:rsid w:val="00B6674C"/>
    <w:rsid w:val="00B70B0F"/>
    <w:rsid w:val="00B71F82"/>
    <w:rsid w:val="00B72E98"/>
    <w:rsid w:val="00B753E9"/>
    <w:rsid w:val="00B803A1"/>
    <w:rsid w:val="00B823D1"/>
    <w:rsid w:val="00B82BB8"/>
    <w:rsid w:val="00B84012"/>
    <w:rsid w:val="00B84A09"/>
    <w:rsid w:val="00B8508A"/>
    <w:rsid w:val="00B87C16"/>
    <w:rsid w:val="00B91A00"/>
    <w:rsid w:val="00B93E3F"/>
    <w:rsid w:val="00B9600C"/>
    <w:rsid w:val="00B968FE"/>
    <w:rsid w:val="00B9705D"/>
    <w:rsid w:val="00BA0058"/>
    <w:rsid w:val="00BA15F0"/>
    <w:rsid w:val="00BA21AB"/>
    <w:rsid w:val="00BA259A"/>
    <w:rsid w:val="00BB00F5"/>
    <w:rsid w:val="00BB0485"/>
    <w:rsid w:val="00BB1B53"/>
    <w:rsid w:val="00BB2FE2"/>
    <w:rsid w:val="00BB5B36"/>
    <w:rsid w:val="00BB62FB"/>
    <w:rsid w:val="00BC2724"/>
    <w:rsid w:val="00BC478D"/>
    <w:rsid w:val="00BD3063"/>
    <w:rsid w:val="00BD6089"/>
    <w:rsid w:val="00BE1CD2"/>
    <w:rsid w:val="00BE2AFE"/>
    <w:rsid w:val="00BE3ACD"/>
    <w:rsid w:val="00BE417C"/>
    <w:rsid w:val="00BE53B0"/>
    <w:rsid w:val="00BE56BE"/>
    <w:rsid w:val="00BE61FA"/>
    <w:rsid w:val="00BF0A77"/>
    <w:rsid w:val="00BF0D94"/>
    <w:rsid w:val="00BF111A"/>
    <w:rsid w:val="00BF3BC6"/>
    <w:rsid w:val="00BF54B5"/>
    <w:rsid w:val="00BF5C78"/>
    <w:rsid w:val="00BF5EB1"/>
    <w:rsid w:val="00BF66E9"/>
    <w:rsid w:val="00BF74CB"/>
    <w:rsid w:val="00C01E0C"/>
    <w:rsid w:val="00C048BF"/>
    <w:rsid w:val="00C04960"/>
    <w:rsid w:val="00C063B5"/>
    <w:rsid w:val="00C06CE5"/>
    <w:rsid w:val="00C06FC9"/>
    <w:rsid w:val="00C075D4"/>
    <w:rsid w:val="00C10201"/>
    <w:rsid w:val="00C10CE4"/>
    <w:rsid w:val="00C11B48"/>
    <w:rsid w:val="00C12BC7"/>
    <w:rsid w:val="00C156F7"/>
    <w:rsid w:val="00C16787"/>
    <w:rsid w:val="00C224F7"/>
    <w:rsid w:val="00C22620"/>
    <w:rsid w:val="00C23104"/>
    <w:rsid w:val="00C25F68"/>
    <w:rsid w:val="00C26E29"/>
    <w:rsid w:val="00C301B2"/>
    <w:rsid w:val="00C30F67"/>
    <w:rsid w:val="00C31C9E"/>
    <w:rsid w:val="00C33A32"/>
    <w:rsid w:val="00C342C9"/>
    <w:rsid w:val="00C36B9B"/>
    <w:rsid w:val="00C3794C"/>
    <w:rsid w:val="00C37B55"/>
    <w:rsid w:val="00C420C7"/>
    <w:rsid w:val="00C42BCA"/>
    <w:rsid w:val="00C47B6E"/>
    <w:rsid w:val="00C518FA"/>
    <w:rsid w:val="00C57E6B"/>
    <w:rsid w:val="00C62856"/>
    <w:rsid w:val="00C67D62"/>
    <w:rsid w:val="00C67F30"/>
    <w:rsid w:val="00C73034"/>
    <w:rsid w:val="00C75924"/>
    <w:rsid w:val="00C77D2D"/>
    <w:rsid w:val="00C824FE"/>
    <w:rsid w:val="00C82B17"/>
    <w:rsid w:val="00C82B1E"/>
    <w:rsid w:val="00C8494D"/>
    <w:rsid w:val="00C85255"/>
    <w:rsid w:val="00C861D8"/>
    <w:rsid w:val="00C87546"/>
    <w:rsid w:val="00C876BE"/>
    <w:rsid w:val="00C902E8"/>
    <w:rsid w:val="00C90CDA"/>
    <w:rsid w:val="00C9197E"/>
    <w:rsid w:val="00C91D04"/>
    <w:rsid w:val="00C92C81"/>
    <w:rsid w:val="00C94270"/>
    <w:rsid w:val="00C94FB1"/>
    <w:rsid w:val="00C96397"/>
    <w:rsid w:val="00C97339"/>
    <w:rsid w:val="00CA218C"/>
    <w:rsid w:val="00CA49BC"/>
    <w:rsid w:val="00CA4A4D"/>
    <w:rsid w:val="00CA76F0"/>
    <w:rsid w:val="00CB08B6"/>
    <w:rsid w:val="00CB3D45"/>
    <w:rsid w:val="00CB3F00"/>
    <w:rsid w:val="00CB5113"/>
    <w:rsid w:val="00CB5762"/>
    <w:rsid w:val="00CC0838"/>
    <w:rsid w:val="00CC2038"/>
    <w:rsid w:val="00CC2770"/>
    <w:rsid w:val="00CC59D6"/>
    <w:rsid w:val="00CC5E25"/>
    <w:rsid w:val="00CC7E98"/>
    <w:rsid w:val="00CC7FB6"/>
    <w:rsid w:val="00CD1786"/>
    <w:rsid w:val="00CD300A"/>
    <w:rsid w:val="00CD35A9"/>
    <w:rsid w:val="00CD57CE"/>
    <w:rsid w:val="00CE5453"/>
    <w:rsid w:val="00CE65E3"/>
    <w:rsid w:val="00CE703C"/>
    <w:rsid w:val="00CF0241"/>
    <w:rsid w:val="00CF28A3"/>
    <w:rsid w:val="00CF2A82"/>
    <w:rsid w:val="00CF2A96"/>
    <w:rsid w:val="00CF3A3C"/>
    <w:rsid w:val="00CF4425"/>
    <w:rsid w:val="00CF6C8D"/>
    <w:rsid w:val="00CF6D69"/>
    <w:rsid w:val="00D0238D"/>
    <w:rsid w:val="00D02AE3"/>
    <w:rsid w:val="00D051BF"/>
    <w:rsid w:val="00D05977"/>
    <w:rsid w:val="00D077C3"/>
    <w:rsid w:val="00D12C24"/>
    <w:rsid w:val="00D139A3"/>
    <w:rsid w:val="00D15637"/>
    <w:rsid w:val="00D171E4"/>
    <w:rsid w:val="00D22A99"/>
    <w:rsid w:val="00D27598"/>
    <w:rsid w:val="00D2785C"/>
    <w:rsid w:val="00D30F22"/>
    <w:rsid w:val="00D314C7"/>
    <w:rsid w:val="00D3249F"/>
    <w:rsid w:val="00D33A29"/>
    <w:rsid w:val="00D365C4"/>
    <w:rsid w:val="00D36796"/>
    <w:rsid w:val="00D37AF4"/>
    <w:rsid w:val="00D41E2D"/>
    <w:rsid w:val="00D42D39"/>
    <w:rsid w:val="00D43B9E"/>
    <w:rsid w:val="00D443A3"/>
    <w:rsid w:val="00D54FA3"/>
    <w:rsid w:val="00D56500"/>
    <w:rsid w:val="00D56656"/>
    <w:rsid w:val="00D622C8"/>
    <w:rsid w:val="00D623D2"/>
    <w:rsid w:val="00D663F5"/>
    <w:rsid w:val="00D670AF"/>
    <w:rsid w:val="00D67483"/>
    <w:rsid w:val="00D70EC2"/>
    <w:rsid w:val="00D7179B"/>
    <w:rsid w:val="00D72D06"/>
    <w:rsid w:val="00D72E6E"/>
    <w:rsid w:val="00D73F1D"/>
    <w:rsid w:val="00D746CF"/>
    <w:rsid w:val="00D746F8"/>
    <w:rsid w:val="00D7488C"/>
    <w:rsid w:val="00D74CB2"/>
    <w:rsid w:val="00D76199"/>
    <w:rsid w:val="00D81AE0"/>
    <w:rsid w:val="00D84882"/>
    <w:rsid w:val="00D854D7"/>
    <w:rsid w:val="00D869A9"/>
    <w:rsid w:val="00D86A93"/>
    <w:rsid w:val="00D871B0"/>
    <w:rsid w:val="00D91D2F"/>
    <w:rsid w:val="00D96BC5"/>
    <w:rsid w:val="00DA0983"/>
    <w:rsid w:val="00DA18C8"/>
    <w:rsid w:val="00DA210E"/>
    <w:rsid w:val="00DA2CCD"/>
    <w:rsid w:val="00DA402E"/>
    <w:rsid w:val="00DB0760"/>
    <w:rsid w:val="00DB188D"/>
    <w:rsid w:val="00DB29F8"/>
    <w:rsid w:val="00DB3A3F"/>
    <w:rsid w:val="00DB5891"/>
    <w:rsid w:val="00DB5CC9"/>
    <w:rsid w:val="00DB6552"/>
    <w:rsid w:val="00DB75BC"/>
    <w:rsid w:val="00DC130E"/>
    <w:rsid w:val="00DC186D"/>
    <w:rsid w:val="00DC2418"/>
    <w:rsid w:val="00DC3240"/>
    <w:rsid w:val="00DD1828"/>
    <w:rsid w:val="00DD4AE3"/>
    <w:rsid w:val="00DE2220"/>
    <w:rsid w:val="00DE287D"/>
    <w:rsid w:val="00DE2B1C"/>
    <w:rsid w:val="00DE3C39"/>
    <w:rsid w:val="00DE6151"/>
    <w:rsid w:val="00DE6F54"/>
    <w:rsid w:val="00DF1EA2"/>
    <w:rsid w:val="00DF3DE3"/>
    <w:rsid w:val="00DF53EC"/>
    <w:rsid w:val="00DF73AE"/>
    <w:rsid w:val="00DF7F96"/>
    <w:rsid w:val="00E017B3"/>
    <w:rsid w:val="00E01C4A"/>
    <w:rsid w:val="00E01F34"/>
    <w:rsid w:val="00E04F33"/>
    <w:rsid w:val="00E12164"/>
    <w:rsid w:val="00E1586E"/>
    <w:rsid w:val="00E20A9F"/>
    <w:rsid w:val="00E20FA9"/>
    <w:rsid w:val="00E21183"/>
    <w:rsid w:val="00E21379"/>
    <w:rsid w:val="00E24E16"/>
    <w:rsid w:val="00E31CFC"/>
    <w:rsid w:val="00E32341"/>
    <w:rsid w:val="00E3445B"/>
    <w:rsid w:val="00E3560F"/>
    <w:rsid w:val="00E3617D"/>
    <w:rsid w:val="00E40AFD"/>
    <w:rsid w:val="00E431C4"/>
    <w:rsid w:val="00E43B7C"/>
    <w:rsid w:val="00E45030"/>
    <w:rsid w:val="00E45D5C"/>
    <w:rsid w:val="00E4635F"/>
    <w:rsid w:val="00E511E6"/>
    <w:rsid w:val="00E519A1"/>
    <w:rsid w:val="00E51DB9"/>
    <w:rsid w:val="00E52380"/>
    <w:rsid w:val="00E5273C"/>
    <w:rsid w:val="00E5641C"/>
    <w:rsid w:val="00E56725"/>
    <w:rsid w:val="00E57AD6"/>
    <w:rsid w:val="00E57C07"/>
    <w:rsid w:val="00E61A38"/>
    <w:rsid w:val="00E64447"/>
    <w:rsid w:val="00E647BC"/>
    <w:rsid w:val="00E66144"/>
    <w:rsid w:val="00E666C4"/>
    <w:rsid w:val="00E7308B"/>
    <w:rsid w:val="00E730A5"/>
    <w:rsid w:val="00E745EC"/>
    <w:rsid w:val="00E77729"/>
    <w:rsid w:val="00E81BBC"/>
    <w:rsid w:val="00E830A3"/>
    <w:rsid w:val="00E86A1C"/>
    <w:rsid w:val="00E87293"/>
    <w:rsid w:val="00E90C01"/>
    <w:rsid w:val="00E9496E"/>
    <w:rsid w:val="00E952B7"/>
    <w:rsid w:val="00E95571"/>
    <w:rsid w:val="00EA13B6"/>
    <w:rsid w:val="00EA28C9"/>
    <w:rsid w:val="00EA5939"/>
    <w:rsid w:val="00EA5A0A"/>
    <w:rsid w:val="00EA67E2"/>
    <w:rsid w:val="00EB02F2"/>
    <w:rsid w:val="00EB06FF"/>
    <w:rsid w:val="00EB0C51"/>
    <w:rsid w:val="00EB186F"/>
    <w:rsid w:val="00EB1DEC"/>
    <w:rsid w:val="00EC0146"/>
    <w:rsid w:val="00EC23A5"/>
    <w:rsid w:val="00EC30E7"/>
    <w:rsid w:val="00EC5396"/>
    <w:rsid w:val="00EC55BC"/>
    <w:rsid w:val="00EC6DFE"/>
    <w:rsid w:val="00ED26AD"/>
    <w:rsid w:val="00ED3084"/>
    <w:rsid w:val="00ED399C"/>
    <w:rsid w:val="00ED5396"/>
    <w:rsid w:val="00ED6C04"/>
    <w:rsid w:val="00EE2898"/>
    <w:rsid w:val="00EE401F"/>
    <w:rsid w:val="00EE436B"/>
    <w:rsid w:val="00EE48BC"/>
    <w:rsid w:val="00EE5A84"/>
    <w:rsid w:val="00EE6720"/>
    <w:rsid w:val="00EE7316"/>
    <w:rsid w:val="00EF1F69"/>
    <w:rsid w:val="00EF2E78"/>
    <w:rsid w:val="00EF5716"/>
    <w:rsid w:val="00F0457F"/>
    <w:rsid w:val="00F06575"/>
    <w:rsid w:val="00F0739B"/>
    <w:rsid w:val="00F1175A"/>
    <w:rsid w:val="00F11E30"/>
    <w:rsid w:val="00F11E8A"/>
    <w:rsid w:val="00F151AD"/>
    <w:rsid w:val="00F15FC9"/>
    <w:rsid w:val="00F1692E"/>
    <w:rsid w:val="00F2330F"/>
    <w:rsid w:val="00F233B5"/>
    <w:rsid w:val="00F27D32"/>
    <w:rsid w:val="00F3087E"/>
    <w:rsid w:val="00F33CF4"/>
    <w:rsid w:val="00F341EC"/>
    <w:rsid w:val="00F36762"/>
    <w:rsid w:val="00F4199E"/>
    <w:rsid w:val="00F46494"/>
    <w:rsid w:val="00F46BAC"/>
    <w:rsid w:val="00F477F2"/>
    <w:rsid w:val="00F50D28"/>
    <w:rsid w:val="00F52DF9"/>
    <w:rsid w:val="00F52E40"/>
    <w:rsid w:val="00F5362D"/>
    <w:rsid w:val="00F53A56"/>
    <w:rsid w:val="00F54118"/>
    <w:rsid w:val="00F54B92"/>
    <w:rsid w:val="00F57FEB"/>
    <w:rsid w:val="00F62501"/>
    <w:rsid w:val="00F62789"/>
    <w:rsid w:val="00F65215"/>
    <w:rsid w:val="00F67BEA"/>
    <w:rsid w:val="00F7327A"/>
    <w:rsid w:val="00F745BB"/>
    <w:rsid w:val="00F74F9E"/>
    <w:rsid w:val="00F767FD"/>
    <w:rsid w:val="00F80D6B"/>
    <w:rsid w:val="00F81FE5"/>
    <w:rsid w:val="00F82606"/>
    <w:rsid w:val="00F83415"/>
    <w:rsid w:val="00F85109"/>
    <w:rsid w:val="00F87D0D"/>
    <w:rsid w:val="00F9319D"/>
    <w:rsid w:val="00F94171"/>
    <w:rsid w:val="00F971A3"/>
    <w:rsid w:val="00FA0409"/>
    <w:rsid w:val="00FA065C"/>
    <w:rsid w:val="00FA1881"/>
    <w:rsid w:val="00FA2738"/>
    <w:rsid w:val="00FB236C"/>
    <w:rsid w:val="00FB291D"/>
    <w:rsid w:val="00FC03AC"/>
    <w:rsid w:val="00FC047A"/>
    <w:rsid w:val="00FC18C5"/>
    <w:rsid w:val="00FC6DB8"/>
    <w:rsid w:val="00FD1407"/>
    <w:rsid w:val="00FD197B"/>
    <w:rsid w:val="00FD4025"/>
    <w:rsid w:val="00FD432F"/>
    <w:rsid w:val="00FD4491"/>
    <w:rsid w:val="00FD7D11"/>
    <w:rsid w:val="00FE0CE7"/>
    <w:rsid w:val="00FE1D66"/>
    <w:rsid w:val="00FE1F4D"/>
    <w:rsid w:val="00FE49CC"/>
    <w:rsid w:val="00FE680D"/>
    <w:rsid w:val="00FF0344"/>
    <w:rsid w:val="00FF0669"/>
    <w:rsid w:val="00FF2BA1"/>
    <w:rsid w:val="00FF7138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73D9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01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F58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5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F58B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F58B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58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58B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C0146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EC01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F46BA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3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4C35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87E72"/>
    <w:pPr>
      <w:ind w:left="210"/>
      <w:jc w:val="left"/>
    </w:pPr>
    <w:rPr>
      <w:b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C35CC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C35CC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BF66E9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936C0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684C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4C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4C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4C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4C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4CBD"/>
    <w:pPr>
      <w:ind w:left="1680"/>
      <w:jc w:val="left"/>
    </w:pPr>
    <w:rPr>
      <w:sz w:val="20"/>
      <w:szCs w:val="20"/>
    </w:rPr>
  </w:style>
  <w:style w:type="paragraph" w:styleId="ac">
    <w:name w:val="No Spacing"/>
    <w:link w:val="ad"/>
    <w:qFormat/>
    <w:rsid w:val="000313E6"/>
    <w:pPr>
      <w:widowControl w:val="0"/>
      <w:jc w:val="both"/>
    </w:pPr>
  </w:style>
  <w:style w:type="paragraph" w:styleId="12">
    <w:name w:val="index 1"/>
    <w:basedOn w:val="a"/>
    <w:next w:val="a"/>
    <w:autoRedefine/>
    <w:uiPriority w:val="99"/>
    <w:unhideWhenUsed/>
    <w:rsid w:val="00141F95"/>
  </w:style>
  <w:style w:type="paragraph" w:styleId="22">
    <w:name w:val="index 2"/>
    <w:basedOn w:val="a"/>
    <w:next w:val="a"/>
    <w:autoRedefine/>
    <w:uiPriority w:val="99"/>
    <w:unhideWhenUsed/>
    <w:rsid w:val="00141F95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141F95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141F95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141F95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141F95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141F95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141F95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141F95"/>
    <w:pPr>
      <w:ind w:leftChars="1600" w:left="1600"/>
    </w:pPr>
  </w:style>
  <w:style w:type="paragraph" w:styleId="ae">
    <w:name w:val="index heading"/>
    <w:basedOn w:val="a"/>
    <w:next w:val="12"/>
    <w:uiPriority w:val="99"/>
    <w:unhideWhenUsed/>
    <w:rsid w:val="00141F95"/>
  </w:style>
  <w:style w:type="character" w:styleId="FollowedHyperlink">
    <w:name w:val="FollowedHyperlink"/>
    <w:basedOn w:val="a0"/>
    <w:uiPriority w:val="99"/>
    <w:semiHidden/>
    <w:unhideWhenUsed/>
    <w:rsid w:val="003672BC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semiHidden/>
    <w:unhideWhenUsed/>
    <w:rsid w:val="00013D69"/>
  </w:style>
  <w:style w:type="table" w:customStyle="1" w:styleId="-11">
    <w:name w:val="浅色底纹 - 强调文字颜色 11"/>
    <w:basedOn w:val="a1"/>
    <w:uiPriority w:val="60"/>
    <w:rsid w:val="00013D69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d">
    <w:name w:val="无间距字符"/>
    <w:basedOn w:val="a0"/>
    <w:link w:val="ac"/>
    <w:rsid w:val="00013D69"/>
  </w:style>
  <w:style w:type="paragraph" w:styleId="af0">
    <w:name w:val="Document Map"/>
    <w:basedOn w:val="a"/>
    <w:link w:val="af1"/>
    <w:uiPriority w:val="99"/>
    <w:semiHidden/>
    <w:unhideWhenUsed/>
    <w:rsid w:val="00FA065C"/>
    <w:rPr>
      <w:rFonts w:ascii="Lucida Grande" w:hAnsi="Lucida Grande" w:cs="Lucida Grande"/>
      <w:sz w:val="24"/>
      <w:szCs w:val="24"/>
    </w:rPr>
  </w:style>
  <w:style w:type="character" w:customStyle="1" w:styleId="af1">
    <w:name w:val="文档结构图 字符"/>
    <w:basedOn w:val="a0"/>
    <w:link w:val="af0"/>
    <w:uiPriority w:val="99"/>
    <w:semiHidden/>
    <w:rsid w:val="00FA065C"/>
    <w:rPr>
      <w:rFonts w:ascii="Lucida Grande" w:hAnsi="Lucida Grande" w:cs="Lucida Grande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A065C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A065C"/>
    <w:pPr>
      <w:jc w:val="left"/>
    </w:pPr>
  </w:style>
  <w:style w:type="character" w:customStyle="1" w:styleId="af4">
    <w:name w:val="注释文本字符"/>
    <w:basedOn w:val="a0"/>
    <w:link w:val="af3"/>
    <w:uiPriority w:val="99"/>
    <w:semiHidden/>
    <w:rsid w:val="00FA065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065C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FA065C"/>
    <w:rPr>
      <w:b/>
      <w:bCs/>
    </w:rPr>
  </w:style>
  <w:style w:type="character" w:customStyle="1" w:styleId="prop">
    <w:name w:val="prop"/>
    <w:basedOn w:val="a0"/>
    <w:rsid w:val="00F3087E"/>
  </w:style>
  <w:style w:type="character" w:customStyle="1" w:styleId="q">
    <w:name w:val="q"/>
    <w:basedOn w:val="a0"/>
    <w:rsid w:val="00F3087E"/>
  </w:style>
  <w:style w:type="character" w:customStyle="1" w:styleId="string">
    <w:name w:val="string"/>
    <w:basedOn w:val="a0"/>
    <w:rsid w:val="00F3087E"/>
  </w:style>
  <w:style w:type="character" w:customStyle="1" w:styleId="hps">
    <w:name w:val="hps"/>
    <w:basedOn w:val="a0"/>
    <w:rsid w:val="00772B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01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F58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5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F58B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F58B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58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58B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C0146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EC01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F46BA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3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4C35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87E72"/>
    <w:pPr>
      <w:ind w:left="210"/>
      <w:jc w:val="left"/>
    </w:pPr>
    <w:rPr>
      <w:b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C35CC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C35CC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BF66E9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936C0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684C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4C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4C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4C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4C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4CBD"/>
    <w:pPr>
      <w:ind w:left="1680"/>
      <w:jc w:val="left"/>
    </w:pPr>
    <w:rPr>
      <w:sz w:val="20"/>
      <w:szCs w:val="20"/>
    </w:rPr>
  </w:style>
  <w:style w:type="paragraph" w:styleId="ac">
    <w:name w:val="No Spacing"/>
    <w:link w:val="ad"/>
    <w:qFormat/>
    <w:rsid w:val="000313E6"/>
    <w:pPr>
      <w:widowControl w:val="0"/>
      <w:jc w:val="both"/>
    </w:pPr>
  </w:style>
  <w:style w:type="paragraph" w:styleId="12">
    <w:name w:val="index 1"/>
    <w:basedOn w:val="a"/>
    <w:next w:val="a"/>
    <w:autoRedefine/>
    <w:uiPriority w:val="99"/>
    <w:unhideWhenUsed/>
    <w:rsid w:val="00141F95"/>
  </w:style>
  <w:style w:type="paragraph" w:styleId="22">
    <w:name w:val="index 2"/>
    <w:basedOn w:val="a"/>
    <w:next w:val="a"/>
    <w:autoRedefine/>
    <w:uiPriority w:val="99"/>
    <w:unhideWhenUsed/>
    <w:rsid w:val="00141F95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141F95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141F95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141F95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141F95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141F95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141F95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141F95"/>
    <w:pPr>
      <w:ind w:leftChars="1600" w:left="1600"/>
    </w:pPr>
  </w:style>
  <w:style w:type="paragraph" w:styleId="ae">
    <w:name w:val="index heading"/>
    <w:basedOn w:val="a"/>
    <w:next w:val="12"/>
    <w:uiPriority w:val="99"/>
    <w:unhideWhenUsed/>
    <w:rsid w:val="00141F95"/>
  </w:style>
  <w:style w:type="character" w:styleId="FollowedHyperlink">
    <w:name w:val="FollowedHyperlink"/>
    <w:basedOn w:val="a0"/>
    <w:uiPriority w:val="99"/>
    <w:semiHidden/>
    <w:unhideWhenUsed/>
    <w:rsid w:val="003672BC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semiHidden/>
    <w:unhideWhenUsed/>
    <w:rsid w:val="00013D69"/>
  </w:style>
  <w:style w:type="table" w:customStyle="1" w:styleId="-11">
    <w:name w:val="浅色底纹 - 强调文字颜色 11"/>
    <w:basedOn w:val="a1"/>
    <w:uiPriority w:val="60"/>
    <w:rsid w:val="00013D69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d">
    <w:name w:val="无间距字符"/>
    <w:basedOn w:val="a0"/>
    <w:link w:val="ac"/>
    <w:rsid w:val="00013D69"/>
  </w:style>
  <w:style w:type="paragraph" w:styleId="af0">
    <w:name w:val="Document Map"/>
    <w:basedOn w:val="a"/>
    <w:link w:val="af1"/>
    <w:uiPriority w:val="99"/>
    <w:semiHidden/>
    <w:unhideWhenUsed/>
    <w:rsid w:val="00FA065C"/>
    <w:rPr>
      <w:rFonts w:ascii="Lucida Grande" w:hAnsi="Lucida Grande" w:cs="Lucida Grande"/>
      <w:sz w:val="24"/>
      <w:szCs w:val="24"/>
    </w:rPr>
  </w:style>
  <w:style w:type="character" w:customStyle="1" w:styleId="af1">
    <w:name w:val="文档结构图 字符"/>
    <w:basedOn w:val="a0"/>
    <w:link w:val="af0"/>
    <w:uiPriority w:val="99"/>
    <w:semiHidden/>
    <w:rsid w:val="00FA065C"/>
    <w:rPr>
      <w:rFonts w:ascii="Lucida Grande" w:hAnsi="Lucida Grande" w:cs="Lucida Grande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A065C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A065C"/>
    <w:pPr>
      <w:jc w:val="left"/>
    </w:pPr>
  </w:style>
  <w:style w:type="character" w:customStyle="1" w:styleId="af4">
    <w:name w:val="注释文本字符"/>
    <w:basedOn w:val="a0"/>
    <w:link w:val="af3"/>
    <w:uiPriority w:val="99"/>
    <w:semiHidden/>
    <w:rsid w:val="00FA065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065C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FA065C"/>
    <w:rPr>
      <w:b/>
      <w:bCs/>
    </w:rPr>
  </w:style>
  <w:style w:type="character" w:customStyle="1" w:styleId="prop">
    <w:name w:val="prop"/>
    <w:basedOn w:val="a0"/>
    <w:rsid w:val="00F3087E"/>
  </w:style>
  <w:style w:type="character" w:customStyle="1" w:styleId="q">
    <w:name w:val="q"/>
    <w:basedOn w:val="a0"/>
    <w:rsid w:val="00F3087E"/>
  </w:style>
  <w:style w:type="character" w:customStyle="1" w:styleId="string">
    <w:name w:val="string"/>
    <w:basedOn w:val="a0"/>
    <w:rsid w:val="00F3087E"/>
  </w:style>
  <w:style w:type="character" w:customStyle="1" w:styleId="hps">
    <w:name w:val="hps"/>
    <w:basedOn w:val="a0"/>
    <w:rsid w:val="0077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omain/api/getconfig" TargetMode="External"/><Relationship Id="rId20" Type="http://schemas.openxmlformats.org/officeDocument/2006/relationships/hyperlink" Target="http://domain/api/changepwd.do?addr=xxx&amp;pin=xxx&amp;uid=xxx&amp;pwd=xxx" TargetMode="External"/><Relationship Id="rId21" Type="http://schemas.openxmlformats.org/officeDocument/2006/relationships/hyperlink" Target="http://domain/api/close.do?close=1&amp;addr=xxx&amp;pin=xxx&amp;uid=xxx&amp;pwd=xxx" TargetMode="External"/><Relationship Id="rId22" Type="http://schemas.openxmlformats.org/officeDocument/2006/relationships/hyperlink" Target="http://domain/server?cmd=getcontacts&amp;uid=xxx" TargetMode="External"/><Relationship Id="rId23" Type="http://schemas.openxmlformats.org/officeDocument/2006/relationships/hyperlink" Target="http://domain/api/getpersonal?uid=xxx" TargetMode="External"/><Relationship Id="rId24" Type="http://schemas.openxmlformats.org/officeDocument/2006/relationships/hyperlink" Target="http://domain/api/searchcontacts?uid=xxx" TargetMode="External"/><Relationship Id="rId25" Type="http://schemas.openxmlformats.org/officeDocument/2006/relationships/hyperlink" Target="http://domain/api/arrange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domain/server?cmd=getepg&amp;id=xxx&amp;token=xxx&amp;sign=xxx&amp;t=123" TargetMode="External"/><Relationship Id="rId11" Type="http://schemas.openxmlformats.org/officeDocument/2006/relationships/hyperlink" Target="http://domain/api/getfav?uid=xxx&amp;addr=xxx" TargetMode="External"/><Relationship Id="rId12" Type="http://schemas.openxmlformats.org/officeDocument/2006/relationships/hyperlink" Target="http://domain/api/addfav.do?uid=xxx&amp;addr=xxx" TargetMode="External"/><Relationship Id="rId13" Type="http://schemas.openxmlformats.org/officeDocument/2006/relationships/hyperlink" Target="http://domain/api/invite.do?uid=xxx&amp;addr=xxx&amp;type=sms&amp;to=xxx" TargetMode="External"/><Relationship Id="rId14" Type="http://schemas.openxmlformats.org/officeDocument/2006/relationships/hyperlink" Target="http://domain/api/getparticipants.do?addr=xxx" TargetMode="External"/><Relationship Id="rId15" Type="http://schemas.openxmlformats.org/officeDocument/2006/relationships/hyperlink" Target="http://domain/api/mute.do?mute=1&amp;addr=xxx&amp;pin=xxx" TargetMode="External"/><Relationship Id="rId16" Type="http://schemas.openxmlformats.org/officeDocument/2006/relationships/hyperlink" Target="http://domain/api/mutevideo?mute=1&amp;addr=xxx&amp;pin=xxx" TargetMode="External"/><Relationship Id="rId17" Type="http://schemas.openxmlformats.org/officeDocument/2006/relationships/hyperlink" Target="http://domain/api/kickout.do?addr=xxx&amp;pin=xxx" TargetMode="External"/><Relationship Id="rId18" Type="http://schemas.openxmlformats.org/officeDocument/2006/relationships/hyperlink" Target="http://domain/api/lock.do?addr=xxx&amp;pin=xxx" TargetMode="External"/><Relationship Id="rId19" Type="http://schemas.openxmlformats.org/officeDocument/2006/relationships/hyperlink" Target="http://domain/api/endmeeting.do?addr=xxx&amp;pin=xx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A9E1D-A731-0B44-9279-267F2ADA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246</Words>
  <Characters>7108</Characters>
  <Application>Microsoft Macintosh Word</Application>
  <DocSecurity>0</DocSecurity>
  <Lines>59</Lines>
  <Paragraphs>16</Paragraphs>
  <ScaleCrop>false</ScaleCrop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</dc:creator>
  <cp:keywords/>
  <dc:description/>
  <cp:lastModifiedBy>Wong</cp:lastModifiedBy>
  <cp:revision>3</cp:revision>
  <dcterms:created xsi:type="dcterms:W3CDTF">2016-01-19T07:08:00Z</dcterms:created>
  <dcterms:modified xsi:type="dcterms:W3CDTF">2016-01-19T07:11:00Z</dcterms:modified>
</cp:coreProperties>
</file>